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30CAC95" w14:textId="77777777" w:rsidR="009B4EBE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</w:t>
      </w:r>
    </w:p>
    <w:p w14:paraId="46A3FFEC" w14:textId="77777777" w:rsidR="009B4EBE" w:rsidRDefault="007C5963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9B4EBE">
        <w:rPr>
          <w:bCs/>
          <w:sz w:val="28"/>
          <w:szCs w:val="28"/>
        </w:rPr>
        <w:t xml:space="preserve"> </w:t>
      </w:r>
      <w:r w:rsidR="005825B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</w:t>
      </w:r>
      <w:r w:rsidR="005825BD">
        <w:rPr>
          <w:bCs/>
          <w:sz w:val="28"/>
          <w:szCs w:val="28"/>
        </w:rPr>
        <w:t xml:space="preserve"> </w:t>
      </w:r>
    </w:p>
    <w:p w14:paraId="3629C4C5" w14:textId="77777777" w:rsidR="009B4EBE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9B4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</w:t>
      </w:r>
    </w:p>
    <w:p w14:paraId="1635F8D6" w14:textId="7DF18935" w:rsidR="009C0D34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14:paraId="2F97D7C0" w14:textId="77777777"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F3CA874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51763D4" w14:textId="77777777"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14:paraId="0766E976" w14:textId="77777777" w:rsidR="009B4EBE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612F462B" w14:textId="77777777" w:rsid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 w:rsidR="009B4EBE"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4977AC" w:rsidR="00011D72" w:rsidRP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  <w:r w:rsidR="009B4EBE">
        <w:rPr>
          <w:sz w:val="28"/>
          <w:szCs w:val="28"/>
        </w:rPr>
        <w:t xml:space="preserve">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35944D" w14:textId="3F179ED7" w:rsidR="00D84569" w:rsidRDefault="00D84569" w:rsidP="00D84569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В соответствии с Бюджетным кодексом Российской Федерации, на основании решения Д</w:t>
      </w:r>
      <w:r w:rsidR="002E53AB">
        <w:rPr>
          <w:sz w:val="28"/>
          <w:szCs w:val="28"/>
        </w:rPr>
        <w:t>умы Ханты-Мансийского района от</w:t>
      </w:r>
      <w:r w:rsidR="005840B6" w:rsidRPr="00EC7770">
        <w:rPr>
          <w:sz w:val="28"/>
          <w:szCs w:val="28"/>
        </w:rPr>
        <w:t xml:space="preserve"> </w:t>
      </w:r>
      <w:r w:rsidR="005840B6" w:rsidRPr="00423618">
        <w:rPr>
          <w:sz w:val="28"/>
          <w:szCs w:val="28"/>
        </w:rPr>
        <w:t>16.09.2022 № 17</w:t>
      </w:r>
      <w:r w:rsidR="005840B6">
        <w:rPr>
          <w:sz w:val="28"/>
          <w:szCs w:val="28"/>
        </w:rPr>
        <w:t>1</w:t>
      </w:r>
      <w:r w:rsidRPr="005F7020">
        <w:rPr>
          <w:sz w:val="28"/>
          <w:szCs w:val="28"/>
        </w:rPr>
        <w:t xml:space="preserve">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Устава Ханты-Мансийского района: </w:t>
      </w:r>
    </w:p>
    <w:p w14:paraId="2B615B8F" w14:textId="77777777" w:rsidR="005F7020" w:rsidRDefault="005F7020" w:rsidP="005F7020">
      <w:pPr>
        <w:ind w:firstLine="708"/>
        <w:jc w:val="both"/>
        <w:rPr>
          <w:sz w:val="28"/>
          <w:szCs w:val="28"/>
        </w:rPr>
      </w:pPr>
    </w:p>
    <w:p w14:paraId="4849CB2A" w14:textId="6DC9F836" w:rsidR="005F7020" w:rsidRPr="00BF72ED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4 годы» изменения, изложив </w:t>
      </w:r>
      <w:r w:rsidR="00FD3A9C">
        <w:rPr>
          <w:sz w:val="28"/>
          <w:szCs w:val="28"/>
        </w:rPr>
        <w:t>приложения</w:t>
      </w:r>
      <w:r w:rsidR="00481356">
        <w:rPr>
          <w:sz w:val="28"/>
          <w:szCs w:val="28"/>
        </w:rPr>
        <w:t xml:space="preserve"> 1 и 2</w:t>
      </w:r>
      <w:r w:rsidRPr="00BF72ED">
        <w:rPr>
          <w:sz w:val="28"/>
          <w:szCs w:val="28"/>
        </w:rPr>
        <w:t xml:space="preserve"> к постановлению в </w:t>
      </w:r>
      <w:r w:rsidR="00FD3A9C">
        <w:rPr>
          <w:sz w:val="28"/>
          <w:szCs w:val="28"/>
        </w:rPr>
        <w:t>следующей редакции:</w:t>
      </w:r>
      <w:r w:rsidRPr="00BF72ED">
        <w:rPr>
          <w:sz w:val="28"/>
          <w:szCs w:val="28"/>
        </w:rPr>
        <w:t xml:space="preserve"> </w:t>
      </w:r>
    </w:p>
    <w:p w14:paraId="18633AC9" w14:textId="77777777" w:rsidR="005F7020" w:rsidRDefault="005F7020" w:rsidP="005F7020">
      <w:pPr>
        <w:ind w:firstLine="708"/>
        <w:jc w:val="both"/>
        <w:rPr>
          <w:sz w:val="28"/>
          <w:szCs w:val="28"/>
        </w:rPr>
      </w:pPr>
    </w:p>
    <w:p w14:paraId="6D3D4E3F" w14:textId="5DBE4976" w:rsidR="009011B6" w:rsidRDefault="009011B6" w:rsidP="00035D8C">
      <w:pPr>
        <w:pStyle w:val="af3"/>
        <w:rPr>
          <w:rFonts w:ascii="Times New Roman" w:hAnsi="Times New Roman"/>
          <w:sz w:val="28"/>
          <w:szCs w:val="28"/>
        </w:rPr>
        <w:sectPr w:rsidR="009011B6" w:rsidSect="007C1331">
          <w:headerReference w:type="default" r:id="rId9"/>
          <w:type w:val="continuous"/>
          <w:pgSz w:w="11905" w:h="16838" w:code="9"/>
          <w:pgMar w:top="1418" w:right="1276" w:bottom="709" w:left="1559" w:header="709" w:footer="709" w:gutter="0"/>
          <w:cols w:space="720"/>
          <w:titlePg/>
          <w:docGrid w:linePitch="272"/>
        </w:sectPr>
      </w:pPr>
    </w:p>
    <w:p w14:paraId="7D1B8B3D" w14:textId="5DC3C869" w:rsidR="00011D72" w:rsidRPr="00D61141" w:rsidRDefault="00320008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Default="005569AA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Style w:val="af7"/>
        <w:tblW w:w="145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924"/>
        <w:gridCol w:w="543"/>
        <w:gridCol w:w="2141"/>
        <w:gridCol w:w="2127"/>
        <w:gridCol w:w="901"/>
        <w:gridCol w:w="635"/>
        <w:gridCol w:w="725"/>
        <w:gridCol w:w="708"/>
        <w:gridCol w:w="1629"/>
        <w:gridCol w:w="2206"/>
      </w:tblGrid>
      <w:tr w:rsidR="005569AA" w14:paraId="2AE11779" w14:textId="77777777" w:rsidTr="00160F0D">
        <w:tc>
          <w:tcPr>
            <w:tcW w:w="2924" w:type="dxa"/>
          </w:tcPr>
          <w:p w14:paraId="3D59ABF0" w14:textId="7A2E65A6" w:rsidR="005569AA" w:rsidRDefault="005569AA" w:rsidP="0074365D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3425D820" w14:textId="60FE82AB" w:rsidR="005569AA" w:rsidRDefault="005569AA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sz w:val="26"/>
                <w:szCs w:val="26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4 годы»</w:t>
            </w:r>
          </w:p>
        </w:tc>
      </w:tr>
      <w:tr w:rsidR="005569AA" w14:paraId="60D3B6B4" w14:textId="77777777" w:rsidTr="00160F0D">
        <w:tc>
          <w:tcPr>
            <w:tcW w:w="2924" w:type="dxa"/>
          </w:tcPr>
          <w:p w14:paraId="184E3A40" w14:textId="1EE7D395" w:rsidR="005569AA" w:rsidRDefault="005569AA" w:rsidP="0074365D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0C1D730F" w14:textId="3EACBF77" w:rsidR="005569AA" w:rsidRDefault="005569AA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sz w:val="26"/>
                <w:szCs w:val="26"/>
              </w:rPr>
              <w:t>2022 – 2024 годы</w:t>
            </w:r>
          </w:p>
        </w:tc>
      </w:tr>
      <w:tr w:rsidR="0074365D" w14:paraId="70168C82" w14:textId="77777777" w:rsidTr="00160F0D">
        <w:tc>
          <w:tcPr>
            <w:tcW w:w="2924" w:type="dxa"/>
          </w:tcPr>
          <w:p w14:paraId="3514F055" w14:textId="096EFE8A" w:rsidR="0074365D" w:rsidRDefault="0074365D" w:rsidP="0074365D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7F54B7A7" w14:textId="0227BC5E" w:rsidR="0074365D" w:rsidRDefault="0074365D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sz w:val="26"/>
                <w:szCs w:val="26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160F0D">
        <w:tc>
          <w:tcPr>
            <w:tcW w:w="2924" w:type="dxa"/>
          </w:tcPr>
          <w:p w14:paraId="791421D5" w14:textId="49721985" w:rsidR="0074365D" w:rsidRDefault="0074365D" w:rsidP="0074365D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1462DBD9" w14:textId="3949E613" w:rsidR="0074365D" w:rsidRDefault="0074365D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sz w:val="26"/>
                <w:szCs w:val="26"/>
              </w:rPr>
              <w:t>Департамент строительства, архитектуры и ЖКХ администрации Ханты-Мансийского района (</w:t>
            </w:r>
            <w:r w:rsidRPr="00796C05">
              <w:rPr>
                <w:rFonts w:eastAsia="Calibri"/>
                <w:sz w:val="26"/>
                <w:szCs w:val="26"/>
                <w:lang w:eastAsia="en-US"/>
              </w:rPr>
              <w:t>далее – департамент строительства, архитектуры и ЖКХ</w:t>
            </w:r>
            <w:r w:rsidRPr="00796C05">
              <w:rPr>
                <w:sz w:val="26"/>
                <w:szCs w:val="26"/>
              </w:rPr>
              <w:t>)</w:t>
            </w:r>
          </w:p>
        </w:tc>
      </w:tr>
      <w:tr w:rsidR="0074365D" w14:paraId="5F2BDEC6" w14:textId="77777777" w:rsidTr="00160F0D">
        <w:tc>
          <w:tcPr>
            <w:tcW w:w="2924" w:type="dxa"/>
          </w:tcPr>
          <w:p w14:paraId="6ADA4F59" w14:textId="630C40D1" w:rsidR="0074365D" w:rsidRDefault="0074365D" w:rsidP="0074365D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54230962" w14:textId="681F6A90" w:rsidR="0074365D" w:rsidRDefault="0074365D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796C05">
              <w:rPr>
                <w:rFonts w:eastAsia="Calibri"/>
                <w:sz w:val="26"/>
                <w:szCs w:val="26"/>
                <w:lang w:eastAsia="en-US"/>
              </w:rPr>
              <w:t>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796C05">
              <w:rPr>
                <w:rFonts w:eastAsia="Calibri"/>
                <w:sz w:val="26"/>
                <w:szCs w:val="26"/>
                <w:lang w:eastAsia="en-US"/>
              </w:rPr>
              <w:t>УКСиР</w:t>
            </w:r>
            <w:proofErr w:type="spellEnd"/>
            <w:r w:rsidRPr="00796C05">
              <w:rPr>
                <w:rFonts w:eastAsia="Calibri"/>
                <w:sz w:val="26"/>
                <w:szCs w:val="26"/>
                <w:lang w:eastAsia="en-US"/>
              </w:rPr>
              <w:t xml:space="preserve">»), департамент имущественных и земельных отношений </w:t>
            </w:r>
            <w:r w:rsidRPr="00796C05">
              <w:rPr>
                <w:sz w:val="26"/>
                <w:szCs w:val="26"/>
              </w:rPr>
              <w:t xml:space="preserve">администрации Ханты-Мансийского района (далее- </w:t>
            </w:r>
            <w:proofErr w:type="spellStart"/>
            <w:r w:rsidRPr="00796C05">
              <w:rPr>
                <w:sz w:val="26"/>
                <w:szCs w:val="26"/>
              </w:rPr>
              <w:t>ДИиЗО</w:t>
            </w:r>
            <w:proofErr w:type="spellEnd"/>
            <w:r w:rsidRPr="00796C05">
              <w:rPr>
                <w:sz w:val="26"/>
                <w:szCs w:val="26"/>
              </w:rPr>
              <w:t>), сельские поселения.</w:t>
            </w:r>
          </w:p>
        </w:tc>
      </w:tr>
      <w:tr w:rsidR="001F0E82" w14:paraId="3C411516" w14:textId="77777777" w:rsidTr="00160F0D">
        <w:tc>
          <w:tcPr>
            <w:tcW w:w="2924" w:type="dxa"/>
          </w:tcPr>
          <w:p w14:paraId="63A1B8C8" w14:textId="25D13852" w:rsidR="001F0E82" w:rsidRDefault="001F0E82" w:rsidP="001F0E82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15" w:type="dxa"/>
            <w:gridSpan w:val="9"/>
          </w:tcPr>
          <w:p w14:paraId="666A5D0E" w14:textId="77777777" w:rsidR="001F0E82" w:rsidRPr="00796C05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>1. повышение качества и надежности предоставления жилищно-коммунальных и бытовых услуг;</w:t>
            </w:r>
          </w:p>
          <w:p w14:paraId="1980D5EE" w14:textId="77777777" w:rsidR="001F0E82" w:rsidRPr="00796C05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>2. обеспечение потребителей надежным и качественным электроснабжением;</w:t>
            </w:r>
          </w:p>
          <w:p w14:paraId="4E3AAE64" w14:textId="7E9BB7E4" w:rsidR="001F0E82" w:rsidRDefault="001F0E82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bCs/>
                <w:sz w:val="26"/>
                <w:szCs w:val="26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160F0D">
        <w:tc>
          <w:tcPr>
            <w:tcW w:w="2924" w:type="dxa"/>
          </w:tcPr>
          <w:p w14:paraId="147C9D7E" w14:textId="36EA9B04" w:rsidR="001F0E82" w:rsidRDefault="001F0E82" w:rsidP="001F0E82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6149C596" w14:textId="77777777" w:rsidR="001F0E82" w:rsidRPr="00796C05" w:rsidRDefault="001F0E82" w:rsidP="00A717F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1. повышение эффективности, качества и надежности поставки коммунальных ресурсов;</w:t>
            </w:r>
          </w:p>
          <w:p w14:paraId="662E033A" w14:textId="77777777" w:rsidR="001F0E82" w:rsidRPr="00796C05" w:rsidRDefault="001F0E82" w:rsidP="00A717F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2. повышение эффективности и качества бытовых услуг населению Ханты-Мансийского района;</w:t>
            </w:r>
          </w:p>
          <w:p w14:paraId="0E3EABF4" w14:textId="77777777" w:rsidR="001F0E82" w:rsidRPr="00796C05" w:rsidRDefault="001F0E82" w:rsidP="00A717F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155767FD" w14:textId="77777777" w:rsidR="001F0E82" w:rsidRPr="00796C05" w:rsidRDefault="001F0E82" w:rsidP="00A717F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BB2AC90" w14:textId="553D1F2A" w:rsidR="001F0E82" w:rsidRDefault="001F0E82" w:rsidP="00A717F2">
            <w:pPr>
              <w:pStyle w:val="ConsPlusNormal"/>
              <w:ind w:right="57"/>
              <w:rPr>
                <w:sz w:val="28"/>
                <w:szCs w:val="28"/>
              </w:rPr>
            </w:pPr>
            <w:r w:rsidRPr="00796C05">
              <w:rPr>
                <w:bCs/>
                <w:sz w:val="26"/>
                <w:szCs w:val="26"/>
              </w:rPr>
              <w:lastRenderedPageBreak/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796C05">
              <w:rPr>
                <w:bCs/>
                <w:sz w:val="26"/>
                <w:szCs w:val="26"/>
              </w:rPr>
              <w:t>энергобезопасности</w:t>
            </w:r>
            <w:proofErr w:type="spellEnd"/>
          </w:p>
        </w:tc>
      </w:tr>
      <w:tr w:rsidR="001F0E82" w14:paraId="58ED36E7" w14:textId="77777777" w:rsidTr="00160F0D">
        <w:tc>
          <w:tcPr>
            <w:tcW w:w="2924" w:type="dxa"/>
          </w:tcPr>
          <w:p w14:paraId="5F7F6869" w14:textId="24E16853" w:rsidR="001F0E82" w:rsidRDefault="001F0E82" w:rsidP="001F0E82">
            <w:pPr>
              <w:pStyle w:val="ConsPlusNormal"/>
              <w:ind w:right="57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766BF85D" w14:textId="77777777" w:rsidR="001F0E82" w:rsidRPr="001E0BDB" w:rsidRDefault="001F0E82" w:rsidP="001F0E8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программа </w:t>
            </w:r>
            <w:r w:rsidRPr="001E0BDB">
              <w:rPr>
                <w:bCs/>
                <w:sz w:val="26"/>
                <w:szCs w:val="26"/>
              </w:rPr>
              <w:t xml:space="preserve">1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bCs/>
                <w:sz w:val="26"/>
                <w:szCs w:val="26"/>
              </w:rPr>
              <w:t>»;</w:t>
            </w:r>
          </w:p>
          <w:p w14:paraId="2723FB2D" w14:textId="77777777" w:rsidR="001F0E82" w:rsidRPr="001E0BDB" w:rsidRDefault="001F0E82" w:rsidP="001F0E8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2 «</w:t>
            </w:r>
            <w:r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14:paraId="2A67BCB3" w14:textId="77777777" w:rsidR="001F0E82" w:rsidRPr="001E0BDB" w:rsidRDefault="001F0E82" w:rsidP="001F0E8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14:paraId="35D574C3" w14:textId="68BEE036" w:rsidR="001F0E82" w:rsidRDefault="001F0E82" w:rsidP="001F0E82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AB212B" w14:paraId="4B80C465" w14:textId="0A9FD98B" w:rsidTr="00160F0D">
        <w:trPr>
          <w:trHeight w:val="251"/>
        </w:trPr>
        <w:tc>
          <w:tcPr>
            <w:tcW w:w="2924" w:type="dxa"/>
            <w:vMerge w:val="restart"/>
          </w:tcPr>
          <w:p w14:paraId="0121A32D" w14:textId="77777777" w:rsidR="00AB212B" w:rsidRPr="009D48BD" w:rsidRDefault="00AB212B" w:rsidP="000A3C2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50331C7F" w14:textId="027DADD9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3" w:type="dxa"/>
            <w:vMerge w:val="restart"/>
          </w:tcPr>
          <w:p w14:paraId="53D91ED5" w14:textId="295146A4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2141" w:type="dxa"/>
            <w:vMerge w:val="restart"/>
          </w:tcPr>
          <w:p w14:paraId="2E0FD75F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0C63087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0399111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6"/>
          </w:tcPr>
          <w:p w14:paraId="31695302" w14:textId="2E62EE0A" w:rsidR="00AB212B" w:rsidRDefault="00AB212B" w:rsidP="000A3C2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160F0D" w14:paraId="6492BA85" w14:textId="655260C8" w:rsidTr="00160F0D">
        <w:tc>
          <w:tcPr>
            <w:tcW w:w="2924" w:type="dxa"/>
            <w:vMerge/>
          </w:tcPr>
          <w:p w14:paraId="1C29A7CD" w14:textId="5513FAD2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543" w:type="dxa"/>
            <w:vMerge/>
          </w:tcPr>
          <w:p w14:paraId="05172929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071E25F2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A25125B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1148D564" w14:textId="77777777" w:rsidR="00AB212B" w:rsidRPr="004805A3" w:rsidRDefault="00AB212B" w:rsidP="008D35E7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390DF1E9" w14:textId="77777777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AB212B" w:rsidRPr="004805A3" w:rsidRDefault="00AB212B" w:rsidP="008D35E7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AB212B" w:rsidRPr="004805A3" w:rsidRDefault="00AB212B" w:rsidP="008D35E7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AB212B" w:rsidRPr="004805A3" w:rsidRDefault="00AB212B" w:rsidP="008D35E7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4EEB5A67" w14:textId="50B80F74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2457B69E" w14:textId="4035A2C4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160F0D" w14:paraId="2A992164" w14:textId="1F67398A" w:rsidTr="00160F0D">
        <w:trPr>
          <w:trHeight w:val="2242"/>
        </w:trPr>
        <w:tc>
          <w:tcPr>
            <w:tcW w:w="2924" w:type="dxa"/>
            <w:vMerge/>
          </w:tcPr>
          <w:p w14:paraId="08AD315E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774B9B7E" w14:textId="3A89FAFF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5A6EED5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50DF80EF" w:rsidR="00AB212B" w:rsidRPr="00160F0D" w:rsidRDefault="00AB212B" w:rsidP="00160F0D"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AB212B" w:rsidRPr="00702C25" w:rsidRDefault="00AB212B" w:rsidP="008D35E7">
            <w:pPr>
              <w:pStyle w:val="ConsPlusNormal"/>
              <w:jc w:val="center"/>
            </w:pPr>
            <w:r w:rsidRPr="00702C25">
              <w:t>94</w:t>
            </w:r>
          </w:p>
          <w:p w14:paraId="4F5A068B" w14:textId="77777777" w:rsidR="00AB212B" w:rsidRPr="00702C25" w:rsidRDefault="00AB212B" w:rsidP="008D35E7"/>
          <w:p w14:paraId="4BB9F151" w14:textId="77777777" w:rsidR="00AB212B" w:rsidRPr="00702C25" w:rsidRDefault="00AB212B" w:rsidP="008D35E7"/>
          <w:p w14:paraId="376B7CB4" w14:textId="77777777" w:rsidR="00AB212B" w:rsidRPr="00702C25" w:rsidRDefault="00AB212B" w:rsidP="008D35E7"/>
          <w:p w14:paraId="319BDBC9" w14:textId="77777777" w:rsidR="00AB212B" w:rsidRPr="00702C25" w:rsidRDefault="00AB212B" w:rsidP="008D35E7"/>
          <w:p w14:paraId="434B720E" w14:textId="77777777" w:rsidR="00AB212B" w:rsidRPr="00702C25" w:rsidRDefault="00AB212B" w:rsidP="008D35E7"/>
          <w:p w14:paraId="40635A3A" w14:textId="77777777" w:rsidR="00AB212B" w:rsidRPr="00702C25" w:rsidRDefault="00AB212B" w:rsidP="008D35E7"/>
          <w:p w14:paraId="3E89466D" w14:textId="77777777" w:rsidR="00AB212B" w:rsidRPr="00702C25" w:rsidRDefault="00AB212B" w:rsidP="008D35E7"/>
          <w:p w14:paraId="170F4476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AB212B" w:rsidRPr="00702C25" w:rsidRDefault="00AB212B" w:rsidP="008D35E7">
            <w:pPr>
              <w:pStyle w:val="ConsPlusNormal"/>
              <w:jc w:val="center"/>
            </w:pPr>
            <w:r w:rsidRPr="00702C25">
              <w:t>96</w:t>
            </w:r>
          </w:p>
          <w:p w14:paraId="7552ECED" w14:textId="77777777" w:rsidR="00AB212B" w:rsidRPr="00702C25" w:rsidRDefault="00AB212B" w:rsidP="008D35E7"/>
          <w:p w14:paraId="09583DE8" w14:textId="77777777" w:rsidR="00AB212B" w:rsidRPr="00702C25" w:rsidRDefault="00AB212B" w:rsidP="008D35E7"/>
          <w:p w14:paraId="194B9FDC" w14:textId="77777777" w:rsidR="00AB212B" w:rsidRPr="00702C25" w:rsidRDefault="00AB212B" w:rsidP="008D35E7"/>
          <w:p w14:paraId="054085B4" w14:textId="77777777" w:rsidR="00AB212B" w:rsidRPr="00702C25" w:rsidRDefault="00AB212B" w:rsidP="008D35E7"/>
          <w:p w14:paraId="17560882" w14:textId="77777777" w:rsidR="00AB212B" w:rsidRPr="00702C25" w:rsidRDefault="00AB212B" w:rsidP="008D35E7"/>
          <w:p w14:paraId="1D4A9156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CF4" w14:textId="77777777" w:rsidR="00AB212B" w:rsidRPr="00702C25" w:rsidRDefault="00AB212B" w:rsidP="008D35E7">
            <w:pPr>
              <w:pStyle w:val="ConsPlusNormal"/>
              <w:jc w:val="center"/>
            </w:pPr>
            <w:r w:rsidRPr="00702C25">
              <w:t>98</w:t>
            </w:r>
          </w:p>
          <w:p w14:paraId="0E7682A8" w14:textId="77777777" w:rsidR="00AB212B" w:rsidRPr="00702C25" w:rsidRDefault="00AB212B" w:rsidP="008D35E7"/>
          <w:p w14:paraId="737F1DBA" w14:textId="77777777" w:rsidR="00AB212B" w:rsidRPr="00702C25" w:rsidRDefault="00AB212B" w:rsidP="008D35E7"/>
          <w:p w14:paraId="6EA45956" w14:textId="77777777" w:rsidR="00AB212B" w:rsidRPr="00702C25" w:rsidRDefault="00AB212B" w:rsidP="008D35E7"/>
          <w:p w14:paraId="32042052" w14:textId="77777777" w:rsidR="00AB212B" w:rsidRPr="00702C25" w:rsidRDefault="00AB212B" w:rsidP="008D35E7"/>
          <w:p w14:paraId="6358A8CD" w14:textId="77777777" w:rsidR="00AB212B" w:rsidRPr="00702C25" w:rsidRDefault="00AB212B" w:rsidP="008D35E7"/>
          <w:p w14:paraId="5B50B775" w14:textId="77777777" w:rsidR="00AB212B" w:rsidRPr="00702C25" w:rsidRDefault="00AB212B" w:rsidP="008D35E7"/>
          <w:p w14:paraId="1281CB55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E6D" w14:textId="77777777" w:rsidR="00AB212B" w:rsidRPr="00702C25" w:rsidRDefault="00AB212B" w:rsidP="008D35E7">
            <w:pPr>
              <w:pStyle w:val="ConsPlusNormal"/>
              <w:jc w:val="center"/>
            </w:pPr>
            <w:r w:rsidRPr="00702C25">
              <w:t>99</w:t>
            </w:r>
          </w:p>
          <w:p w14:paraId="4CB9AD27" w14:textId="77777777" w:rsidR="00AB212B" w:rsidRPr="00702C25" w:rsidRDefault="00AB212B" w:rsidP="008D35E7"/>
          <w:p w14:paraId="0A349E0B" w14:textId="77777777" w:rsidR="00AB212B" w:rsidRPr="00702C25" w:rsidRDefault="00AB212B" w:rsidP="008D35E7"/>
          <w:p w14:paraId="1F9FBC8D" w14:textId="77777777" w:rsidR="00AB212B" w:rsidRPr="00702C25" w:rsidRDefault="00AB212B" w:rsidP="008D35E7"/>
          <w:p w14:paraId="4E113BAC" w14:textId="77777777" w:rsidR="00AB212B" w:rsidRPr="00702C25" w:rsidRDefault="00AB212B" w:rsidP="008D35E7"/>
          <w:p w14:paraId="062B1625" w14:textId="77777777" w:rsidR="00AB212B" w:rsidRPr="00702C25" w:rsidRDefault="00AB212B" w:rsidP="008D35E7"/>
          <w:p w14:paraId="3DFD490E" w14:textId="77777777" w:rsidR="00AB212B" w:rsidRPr="00702C25" w:rsidRDefault="00AB212B" w:rsidP="008D35E7"/>
          <w:p w14:paraId="29EB93A3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8018" w14:textId="77777777" w:rsidR="00AB212B" w:rsidRPr="00702C25" w:rsidRDefault="00AB212B" w:rsidP="008D35E7">
            <w:pPr>
              <w:pStyle w:val="ConsPlusNormal"/>
              <w:jc w:val="center"/>
            </w:pPr>
            <w:r w:rsidRPr="00702C25">
              <w:t>99</w:t>
            </w:r>
          </w:p>
          <w:p w14:paraId="4A86E2AC" w14:textId="77777777" w:rsidR="00AB212B" w:rsidRPr="00702C25" w:rsidRDefault="00AB212B" w:rsidP="008D35E7"/>
          <w:p w14:paraId="33B2C50A" w14:textId="77777777" w:rsidR="00AB212B" w:rsidRPr="00702C25" w:rsidRDefault="00AB212B" w:rsidP="008D35E7"/>
          <w:p w14:paraId="6C3DE154" w14:textId="77777777" w:rsidR="00AB212B" w:rsidRPr="00702C25" w:rsidRDefault="00AB212B" w:rsidP="008D35E7"/>
          <w:p w14:paraId="1CFA4569" w14:textId="77777777" w:rsidR="00AB212B" w:rsidRPr="00702C25" w:rsidRDefault="00AB212B" w:rsidP="008D35E7"/>
          <w:p w14:paraId="48458437" w14:textId="77777777" w:rsidR="00AB212B" w:rsidRPr="00702C25" w:rsidRDefault="00AB212B" w:rsidP="008D35E7"/>
          <w:p w14:paraId="2DEE1F3A" w14:textId="77777777" w:rsidR="00AB212B" w:rsidRPr="00702C25" w:rsidRDefault="00AB212B" w:rsidP="008D35E7"/>
          <w:p w14:paraId="2330C778" w14:textId="77777777" w:rsidR="00AB212B" w:rsidRPr="00702C25" w:rsidRDefault="00AB212B" w:rsidP="008D35E7"/>
          <w:p w14:paraId="78FAB1A9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60F0D" w14:paraId="5D7EC382" w14:textId="455D2399" w:rsidTr="00160F0D">
        <w:tc>
          <w:tcPr>
            <w:tcW w:w="2924" w:type="dxa"/>
            <w:vMerge/>
          </w:tcPr>
          <w:p w14:paraId="2C194765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0D4C462" w14:textId="215AAB38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2141" w:type="dxa"/>
            <w:tcBorders>
              <w:top w:val="single" w:sz="4" w:space="0" w:color="auto"/>
              <w:right w:val="single" w:sz="4" w:space="0" w:color="auto"/>
            </w:tcBorders>
          </w:tcPr>
          <w:p w14:paraId="7D519408" w14:textId="2E6757B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D9CCF30" w14:textId="77777777" w:rsidR="00AB212B" w:rsidRPr="004805A3" w:rsidRDefault="00AB212B" w:rsidP="008D35E7">
            <w:pPr>
              <w:autoSpaceDE w:val="0"/>
              <w:autoSpaceDN w:val="0"/>
              <w:adjustRightInd w:val="0"/>
            </w:pPr>
            <w:r w:rsidRPr="004805A3"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</w:t>
            </w:r>
            <w:r w:rsidRPr="004805A3">
              <w:lastRenderedPageBreak/>
              <w:t xml:space="preserve">приказом Федеральной службы государственной статистики </w:t>
            </w:r>
            <w:r w:rsidRPr="004805A3">
              <w:br/>
              <w:t>от 10.07.2015 № 305, Статистическая форма № 1-Жилфонд  «Сведения о жилищном фонде», утвержденная приказом Федеральной службы государственной статистики</w:t>
            </w:r>
          </w:p>
          <w:p w14:paraId="6676062E" w14:textId="13C537C3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lastRenderedPageBreak/>
              <w:t>23,8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63D30AD9" w14:textId="5AB7E122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2BB440E8" w14:textId="5B44A958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666446" w14:textId="7421868F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6135E721" w14:textId="453403E0" w:rsidR="00AB212B" w:rsidRDefault="00AB212B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212B8D8F" w14:textId="77857FD0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160F0D" w14:paraId="0E649F51" w14:textId="77777777" w:rsidTr="00072A32">
        <w:tc>
          <w:tcPr>
            <w:tcW w:w="2924" w:type="dxa"/>
            <w:vMerge/>
            <w:tcBorders>
              <w:bottom w:val="single" w:sz="4" w:space="0" w:color="auto"/>
            </w:tcBorders>
          </w:tcPr>
          <w:p w14:paraId="186D3648" w14:textId="7777777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30C81663" w14:textId="2597B63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70FB094" w14:textId="483610A8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F5E4B8" w14:textId="5D29CB1B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ourier New"/>
                <w:szCs w:val="22"/>
              </w:rPr>
              <w:t>Постановление Правительства ХМАО - Югры от 31.10.2021 N 47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7546793" w14:textId="2761AEFD" w:rsidR="00AB212B" w:rsidRDefault="00AB212B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1C162847" w14:textId="6982F421" w:rsidR="00AB212B" w:rsidRDefault="00AB212B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,6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1913F646" w14:textId="5FDC761F" w:rsidR="00AB212B" w:rsidRDefault="00AB212B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DBA409" w14:textId="27AC5ED3" w:rsidR="00AB212B" w:rsidRDefault="00AB212B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5E30C77B" w14:textId="1ABE9D25" w:rsidR="00AB212B" w:rsidRDefault="00AB212B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1061AE33" w14:textId="1D9F5BC7" w:rsidR="00AB212B" w:rsidRDefault="00AB212B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4368B5" w14:paraId="1F485A98" w14:textId="77777777" w:rsidTr="00072A32"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4368B5" w:rsidRPr="00F5630C" w:rsidRDefault="004368B5" w:rsidP="00253FE2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4368B5" w:rsidRDefault="004368B5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C92" w14:textId="2F87BAB6" w:rsidR="004368B5" w:rsidRPr="00F5630C" w:rsidRDefault="004368B5" w:rsidP="00253FE2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160F0D" w14:paraId="31AC1D1B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4368B5" w:rsidRDefault="004368B5" w:rsidP="00253FE2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4368B5" w:rsidRDefault="004368B5" w:rsidP="00253FE2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380C5C24" w:rsidR="004368B5" w:rsidRDefault="004368B5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Всего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4368B5" w:rsidRDefault="004368B5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2 год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6AF572EE" w:rsidR="004368B5" w:rsidRDefault="004368B5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6547030E" w:rsidR="004368B5" w:rsidRDefault="004368B5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</w:tr>
      <w:tr w:rsidR="008578E4" w14:paraId="65B3E72F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54E3E2D0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5E62C" w14:textId="32C2777A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2 088 770,5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4582" w14:textId="46414A60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823 975,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12B5" w14:textId="0F3C624A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741 69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5104" w14:textId="2397CDEF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3 095,7</w:t>
            </w:r>
          </w:p>
        </w:tc>
      </w:tr>
      <w:tr w:rsidR="008578E4" w14:paraId="584A14C7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8472" w14:textId="26F8E339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 015 440,6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F4B" w14:textId="53A3C855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25 229,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967D" w14:textId="118CE144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36 846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DE4" w14:textId="7F5B25DF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3 364,8</w:t>
            </w:r>
          </w:p>
        </w:tc>
      </w:tr>
      <w:tr w:rsidR="008578E4" w14:paraId="313F41E9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3DCD" w14:textId="44B784A7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 073 329,9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5AEE" w14:textId="046268C1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98 746,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31AE" w14:textId="582CAEEA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04 852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D88D" w14:textId="20FEA077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69 730,9</w:t>
            </w:r>
          </w:p>
        </w:tc>
      </w:tr>
      <w:tr w:rsidR="008578E4" w14:paraId="0AE9B550" w14:textId="77777777" w:rsidTr="00072A32">
        <w:trPr>
          <w:trHeight w:val="124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A5B7" w14:textId="42F9483A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4509" w14:textId="7AA89A1A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51ECC" w14:textId="1D0CB313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383F" w14:textId="7EFB701E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8578E4" w14:paraId="2FAC9555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27A1" w14:textId="6C4182B5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968 957,1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7F3F" w14:textId="45CB14B7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65 359,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48E" w14:textId="1B6EC548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70 445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ADDB" w14:textId="3B12951F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33 151,6</w:t>
            </w:r>
          </w:p>
        </w:tc>
      </w:tr>
      <w:tr w:rsidR="008578E4" w14:paraId="2D636ACF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71975E4E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на софинансирование расходов за счет средств </w:t>
            </w:r>
            <w:r w:rsidRPr="00E30BBE">
              <w:lastRenderedPageBreak/>
              <w:t>федерального и регион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AA1F" w14:textId="4ACD1A6C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lastRenderedPageBreak/>
              <w:t>104 372,8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6496" w14:textId="52FC24C0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3 386,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0253" w14:textId="5564EB9E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4 407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D490" w14:textId="4548ED88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6 579,3</w:t>
            </w:r>
          </w:p>
        </w:tc>
      </w:tr>
      <w:tr w:rsidR="008578E4" w14:paraId="4637B7E9" w14:textId="77777777" w:rsidTr="00072A32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3511E353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proofErr w:type="spellStart"/>
            <w:r w:rsidRPr="00E30BBE">
              <w:t>Справочно</w:t>
            </w:r>
            <w:proofErr w:type="spellEnd"/>
            <w:r w:rsidRPr="00E30BBE"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6732" w14:textId="7567E395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CADF" w14:textId="70C94D7E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A174" w14:textId="4D533A54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D42D" w14:textId="263FC476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8578E4" w14:paraId="42EABF61" w14:textId="77777777" w:rsidTr="00072A32">
        <w:tc>
          <w:tcPr>
            <w:tcW w:w="2924" w:type="dxa"/>
            <w:vMerge/>
            <w:tcBorders>
              <w:top w:val="single" w:sz="4" w:space="0" w:color="auto"/>
            </w:tcBorders>
          </w:tcPr>
          <w:p w14:paraId="5F22AFEF" w14:textId="77777777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vAlign w:val="center"/>
          </w:tcPr>
          <w:p w14:paraId="50C4557D" w14:textId="54BE34FC" w:rsidR="008578E4" w:rsidRDefault="008578E4" w:rsidP="008578E4">
            <w:pPr>
              <w:pStyle w:val="ConsPlusNormal"/>
              <w:ind w:right="57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8B4F" w14:textId="67AECEA7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0294" w14:textId="0A13A959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7D1D245E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3A4005FE" w:rsidR="008578E4" w:rsidRDefault="008578E4" w:rsidP="008578E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6BE43F5A" w14:textId="05BFAA7A"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77777777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0037FF64" w14:textId="77777777" w:rsidR="00217FC5" w:rsidRPr="00427055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7F4D5559" w14:textId="77777777" w:rsidR="009D7848" w:rsidRDefault="009D7848" w:rsidP="009D7848">
      <w:pPr>
        <w:tabs>
          <w:tab w:val="left" w:pos="1978"/>
        </w:tabs>
        <w:jc w:val="center"/>
        <w:rPr>
          <w:sz w:val="26"/>
          <w:szCs w:val="26"/>
        </w:rPr>
      </w:pPr>
    </w:p>
    <w:tbl>
      <w:tblPr>
        <w:tblW w:w="14648" w:type="dxa"/>
        <w:tblLook w:val="04A0" w:firstRow="1" w:lastRow="0" w:firstColumn="1" w:lastColumn="0" w:noHBand="0" w:noVBand="1"/>
      </w:tblPr>
      <w:tblGrid>
        <w:gridCol w:w="1391"/>
        <w:gridCol w:w="4160"/>
        <w:gridCol w:w="1541"/>
        <w:gridCol w:w="2401"/>
        <w:gridCol w:w="1425"/>
        <w:gridCol w:w="1276"/>
        <w:gridCol w:w="1134"/>
        <w:gridCol w:w="1320"/>
      </w:tblGrid>
      <w:tr w:rsidR="00904A6C" w:rsidRPr="00904A6C" w14:paraId="6F529A3A" w14:textId="77777777" w:rsidTr="004E3ECA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E5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07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01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24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A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904A6C" w:rsidRPr="00904A6C" w14:paraId="00659CA0" w14:textId="77777777" w:rsidTr="004E3ECA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A73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DF3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590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B6D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B2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2A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42A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7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4</w:t>
            </w:r>
          </w:p>
        </w:tc>
      </w:tr>
      <w:tr w:rsidR="00904A6C" w:rsidRPr="00904A6C" w14:paraId="01BE1520" w14:textId="77777777" w:rsidTr="004E3ECA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534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C57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E85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8E1B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B7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337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420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E76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</w:tr>
      <w:tr w:rsidR="00904A6C" w:rsidRPr="00904A6C" w14:paraId="2DCAEAD5" w14:textId="77777777" w:rsidTr="004E3ECA">
        <w:trPr>
          <w:trHeight w:val="2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0C8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18D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14D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DF7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630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BCB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CA8C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C4F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</w:tr>
      <w:tr w:rsidR="00904A6C" w:rsidRPr="00904A6C" w14:paraId="719B4A3A" w14:textId="77777777" w:rsidTr="004E3ECA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C29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490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A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33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2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B9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3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7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4</w:t>
            </w:r>
          </w:p>
        </w:tc>
      </w:tr>
      <w:tr w:rsidR="00904A6C" w:rsidRPr="00904A6C" w14:paraId="398B6DA4" w14:textId="77777777" w:rsidTr="004E3ECA">
        <w:trPr>
          <w:trHeight w:val="255"/>
        </w:trPr>
        <w:tc>
          <w:tcPr>
            <w:tcW w:w="14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983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904A6C" w:rsidRPr="00904A6C" w14:paraId="332AE381" w14:textId="77777777" w:rsidTr="004E3ECA">
        <w:trPr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A09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C31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F54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1C4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CE8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BD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D94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3F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F44CB6" w14:textId="77777777" w:rsidTr="004E3ECA">
        <w:trPr>
          <w:trHeight w:val="2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68DF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0850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D6BD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C7D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52A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B34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85D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308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C0D4BDE" w14:textId="77777777" w:rsidTr="004E3ECA">
        <w:trPr>
          <w:trHeight w:val="58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EAD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E6C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D0A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D83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49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559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96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CD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5C1B98" w14:textId="77777777" w:rsidTr="00754247">
        <w:trPr>
          <w:trHeight w:val="37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7AD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237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20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F09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C55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6C3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D94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A4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A2C3308" w14:textId="77777777" w:rsidTr="004E3ECA">
        <w:trPr>
          <w:trHeight w:val="72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930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24E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865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465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55A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72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37A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F32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01A599" w14:textId="77777777" w:rsidTr="004E3ECA">
        <w:trPr>
          <w:trHeight w:val="21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958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D4F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7E3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DB4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D7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B0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F9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4A9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D2EA75" w14:textId="77777777" w:rsidTr="004E3ECA">
        <w:trPr>
          <w:trHeight w:val="72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ACC8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364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F0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2C0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C9C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0BE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F4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C0A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2D6EA4F" w14:textId="77777777" w:rsidTr="004E3ECA">
        <w:trPr>
          <w:trHeight w:val="3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8D4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CF1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062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69E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4A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04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C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20C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066D0DF" w14:textId="77777777" w:rsidTr="004E3ECA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950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9CC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A44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186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1FF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46 1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9D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7 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DAD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0 72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450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480,5</w:t>
            </w:r>
          </w:p>
        </w:tc>
      </w:tr>
      <w:tr w:rsidR="00904A6C" w:rsidRPr="00904A6C" w14:paraId="6C767EB5" w14:textId="77777777" w:rsidTr="004E3ECA">
        <w:trPr>
          <w:trHeight w:val="36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CD1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63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20C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F56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104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3D4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47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8A8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77BCC848" w14:textId="77777777" w:rsidTr="004E3ECA">
        <w:trPr>
          <w:trHeight w:val="19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CBA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C71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B9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2A3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543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7 7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08A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5 4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16F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38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8DA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 900,8</w:t>
            </w:r>
          </w:p>
        </w:tc>
      </w:tr>
      <w:tr w:rsidR="00904A6C" w:rsidRPr="00904A6C" w14:paraId="58187FA7" w14:textId="77777777" w:rsidTr="004E3ECA">
        <w:trPr>
          <w:trHeight w:val="9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E1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2C9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6F1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4F9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5C2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2D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B03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F2A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02D17739" w14:textId="77777777" w:rsidTr="004E3ECA">
        <w:trPr>
          <w:trHeight w:val="28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01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4E2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59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7F3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CFD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5 6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94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4 8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19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10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755,9</w:t>
            </w:r>
          </w:p>
        </w:tc>
      </w:tr>
      <w:tr w:rsidR="00904A6C" w:rsidRPr="00904A6C" w14:paraId="7BFF698D" w14:textId="77777777" w:rsidTr="00DA34F7">
        <w:trPr>
          <w:trHeight w:val="82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6B0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8A3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4F7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937D" w14:textId="77777777" w:rsidR="00904A6C" w:rsidRPr="00904A6C" w:rsidRDefault="00904A6C" w:rsidP="00DA34F7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22E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324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2A9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3B5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0CF43A3F" w14:textId="77777777" w:rsidTr="004E3ECA">
        <w:trPr>
          <w:trHeight w:val="70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2F5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3D2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CB0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AF2B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DDB3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8C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B8C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4B2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9D3FC50" w14:textId="77777777" w:rsidTr="004E3ECA">
        <w:trPr>
          <w:trHeight w:val="7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33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A4E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85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AF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A5F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3 7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04E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 3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B10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CE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724,6</w:t>
            </w:r>
          </w:p>
        </w:tc>
      </w:tr>
      <w:tr w:rsidR="00904A6C" w:rsidRPr="00904A6C" w14:paraId="463D0BAA" w14:textId="77777777" w:rsidTr="004E3ECA">
        <w:trPr>
          <w:trHeight w:val="9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4C4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F0A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44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04F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CCB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A50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02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6BF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269BF4FD" w14:textId="77777777" w:rsidTr="004E3ECA">
        <w:trPr>
          <w:trHeight w:val="30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03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8D6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1F8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5A1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60C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6BA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8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64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8D7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424BFBB7" w14:textId="77777777" w:rsidTr="004E3ECA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5C0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969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3BA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62B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04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3C5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11E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90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6EF827DF" w14:textId="77777777" w:rsidTr="004E3ECA">
        <w:trPr>
          <w:trHeight w:val="16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634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DBA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84A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F53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BE9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2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1DA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2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0F6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93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FEBF04B" w14:textId="77777777" w:rsidTr="00DA34F7">
        <w:trPr>
          <w:trHeight w:val="55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7C2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AB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06F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8600" w14:textId="77777777" w:rsidR="00904A6C" w:rsidRPr="00904A6C" w:rsidRDefault="00904A6C" w:rsidP="00DA34F7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9E6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4DD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70C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27D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5BA3AF24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45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EAB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FC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CBD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9BA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5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27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27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D4F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,7</w:t>
            </w:r>
          </w:p>
        </w:tc>
      </w:tr>
      <w:tr w:rsidR="00904A6C" w:rsidRPr="00904A6C" w14:paraId="57039D03" w14:textId="77777777" w:rsidTr="00754247">
        <w:trPr>
          <w:trHeight w:val="33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E6C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121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DAF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059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1D2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5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878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232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B34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,7</w:t>
            </w:r>
          </w:p>
        </w:tc>
      </w:tr>
      <w:tr w:rsidR="00904A6C" w:rsidRPr="00904A6C" w14:paraId="0E6622C4" w14:textId="77777777" w:rsidTr="00754247">
        <w:trPr>
          <w:trHeight w:val="42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689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1CE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B9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DBB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B2E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5E0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B2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DD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74241C" w14:textId="77777777" w:rsidTr="00754247">
        <w:trPr>
          <w:trHeight w:val="15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7C4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05F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60E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34E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DB4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570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D4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CF7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C8F3227" w14:textId="77777777" w:rsidTr="00754247">
        <w:trPr>
          <w:trHeight w:val="5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32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251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904A6C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3D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F55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C3A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7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B3B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E84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890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2E9F9A78" w14:textId="77777777" w:rsidTr="00754247">
        <w:trPr>
          <w:trHeight w:val="25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B18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33B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3C8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548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220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7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3B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643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1B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16A9EAB5" w14:textId="77777777" w:rsidTr="00754247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BD0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30F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973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4C9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D91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A6A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C68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36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5382DC6" w14:textId="77777777" w:rsidTr="004E3ECA">
        <w:trPr>
          <w:trHeight w:val="10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DAB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BE0A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6B93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5C8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8AC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C4C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964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2FA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83D610F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C9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227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C6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02C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FA0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38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3B9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A46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FCD8626" w14:textId="77777777" w:rsidTr="004E3ECA">
        <w:trPr>
          <w:trHeight w:val="9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13B2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7955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A328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1A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FB8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936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DD8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915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6B7DABB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042B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10F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AD3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2C5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8D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1E7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8C0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8E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0D66F97" w14:textId="77777777" w:rsidTr="004E3ECA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F17C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FA04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3C69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54B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C8D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C57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3C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E38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F9FF703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C5C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450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9F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1A9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AD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66B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2E4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6C9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4ACC4D" w14:textId="77777777" w:rsidTr="004E3ECA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4139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1730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6E38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9CE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D78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84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29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14D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E9AB682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842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D8B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74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666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22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31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0C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070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BAD7DA" w14:textId="77777777" w:rsidTr="004E3ECA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90D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518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A8D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236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14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B99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123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074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F7D0530" w14:textId="77777777" w:rsidTr="004E3ECA">
        <w:trPr>
          <w:trHeight w:val="116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B4B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A73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02C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DBD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A6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45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73F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5B4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5EFCBF3" w14:textId="77777777" w:rsidTr="004E3ECA">
        <w:trPr>
          <w:trHeight w:val="12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47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7C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2D0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EA9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9CC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D2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E7D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D1D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42FD591" w14:textId="77777777" w:rsidTr="00DA34F7">
        <w:trPr>
          <w:trHeight w:val="77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F9C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17B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711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91D7" w14:textId="77777777" w:rsidR="00904A6C" w:rsidRPr="00904A6C" w:rsidRDefault="00904A6C" w:rsidP="00DA34F7">
            <w:pPr>
              <w:ind w:right="-108"/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</w:t>
            </w:r>
            <w:proofErr w:type="spellStart"/>
            <w:r w:rsidRPr="00904A6C">
              <w:rPr>
                <w:rFonts w:eastAsia="Times New Roman"/>
              </w:rPr>
              <w:t>Газпромнефть-Хантос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C31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34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E2D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417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B29D5D8" w14:textId="77777777" w:rsidTr="004E3ECA">
        <w:trPr>
          <w:trHeight w:val="79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D2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966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904A6C">
              <w:rPr>
                <w:rFonts w:eastAsia="Times New Roman"/>
              </w:rPr>
              <w:t>Нялинское</w:t>
            </w:r>
            <w:proofErr w:type="spellEnd"/>
            <w:r w:rsidRPr="00904A6C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904A6C">
              <w:rPr>
                <w:rFonts w:eastAsia="Times New Roman"/>
              </w:rPr>
              <w:t>пер.Северный</w:t>
            </w:r>
            <w:proofErr w:type="spellEnd"/>
            <w:r w:rsidRPr="00904A6C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AC0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698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2E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716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7AC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FA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1AA9667" w14:textId="77777777" w:rsidTr="004E3ECA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927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A92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9AE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4F9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1CA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2E9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8E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8D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D2A080" w14:textId="77777777" w:rsidTr="004E3ECA">
        <w:trPr>
          <w:trHeight w:val="6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9BC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CBA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904A6C">
              <w:rPr>
                <w:rFonts w:eastAsia="Times New Roman"/>
              </w:rPr>
              <w:t>Шапша</w:t>
            </w:r>
            <w:proofErr w:type="spellEnd"/>
            <w:r w:rsidRPr="00904A6C">
              <w:rPr>
                <w:rFonts w:eastAsia="Times New Roman"/>
              </w:rPr>
              <w:t>, д. Ярк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E8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169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B2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8BE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516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3F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692CEB" w14:textId="77777777" w:rsidTr="004E3ECA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396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55F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E1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E24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1B8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C9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1A0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5C0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EE060D3" w14:textId="77777777" w:rsidTr="004E3ECA">
        <w:trPr>
          <w:trHeight w:val="12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0BF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C47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904A6C">
              <w:rPr>
                <w:rFonts w:eastAsia="Times New Roman"/>
              </w:rPr>
              <w:t>Кайгарка</w:t>
            </w:r>
            <w:proofErr w:type="spellEnd"/>
            <w:r w:rsidRPr="00904A6C">
              <w:rPr>
                <w:rFonts w:eastAsia="Times New Roman"/>
              </w:rPr>
              <w:t xml:space="preserve">"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C22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5A3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848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669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6F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712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9BC70F" w14:textId="77777777" w:rsidTr="004E3ECA">
        <w:trPr>
          <w:trHeight w:val="1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43F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0EE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B7C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8E8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BC7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CD4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623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3CD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4A6AA03" w14:textId="77777777" w:rsidTr="00754247">
        <w:trPr>
          <w:trHeight w:val="98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7FF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ECD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8EA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9BDD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645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75F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363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383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F6740E6" w14:textId="77777777" w:rsidTr="004E3ECA">
        <w:trPr>
          <w:trHeight w:val="231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F26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636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904A6C">
              <w:rPr>
                <w:rFonts w:eastAsia="Times New Roman"/>
              </w:rPr>
              <w:t>Кайгарка</w:t>
            </w:r>
            <w:proofErr w:type="spellEnd"/>
            <w:r w:rsidRPr="00904A6C">
              <w:rPr>
                <w:rFonts w:eastAsia="Times New Roman"/>
              </w:rPr>
              <w:t xml:space="preserve">"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636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18F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B96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FBF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E2B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5D2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6DB1F19" w14:textId="77777777" w:rsidTr="004E3ECA">
        <w:trPr>
          <w:trHeight w:val="26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635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D0E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E36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4DD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413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000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C1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DA2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D427394" w14:textId="77777777" w:rsidTr="00FC5DED">
        <w:trPr>
          <w:trHeight w:val="8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C64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03C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EAC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5C9C" w14:textId="77777777" w:rsidR="00904A6C" w:rsidRPr="00904A6C" w:rsidRDefault="00904A6C" w:rsidP="00FC5DED">
            <w:pPr>
              <w:ind w:right="-108"/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ACC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36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BFB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3E4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286E767" w14:textId="77777777" w:rsidTr="00754247">
        <w:trPr>
          <w:trHeight w:val="69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A4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4A8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904A6C">
              <w:rPr>
                <w:rFonts w:eastAsia="Times New Roman"/>
              </w:rPr>
              <w:t>пер.Восточный</w:t>
            </w:r>
            <w:proofErr w:type="spellEnd"/>
            <w:r w:rsidRPr="00904A6C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904A6C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26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9AE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623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6F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0EB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034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0D56A7E" w14:textId="77777777" w:rsidTr="00FC5DED">
        <w:trPr>
          <w:trHeight w:val="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079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66B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DED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345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A9D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7B7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6BD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6C5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3F6F39" w14:textId="77777777" w:rsidTr="00754247">
        <w:trPr>
          <w:trHeight w:val="8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42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796E" w14:textId="77777777" w:rsidR="00904A6C" w:rsidRPr="00904A6C" w:rsidRDefault="00904A6C" w:rsidP="0080216F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4F2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24A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9E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05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A67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E95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84BC9A" w14:textId="77777777" w:rsidTr="00DA34F7">
        <w:trPr>
          <w:trHeight w:val="21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C0C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D79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E65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BA4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F66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D7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07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85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FE3A72" w14:textId="77777777" w:rsidTr="00DA34F7">
        <w:trPr>
          <w:trHeight w:val="55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528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3B1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Ремонт водопроводного колодца с устройством пожарного гидранта по ул. </w:t>
            </w:r>
            <w:r w:rsidRPr="00904A6C">
              <w:rPr>
                <w:rFonts w:eastAsia="Times New Roman"/>
              </w:rPr>
              <w:lastRenderedPageBreak/>
              <w:t xml:space="preserve">Снежная в районе дома № 20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B07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904A6C">
              <w:rPr>
                <w:rFonts w:eastAsia="Times New Roman"/>
              </w:rPr>
              <w:lastRenderedPageBreak/>
              <w:t xml:space="preserve">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315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4A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26B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B27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6E7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96A7E53" w14:textId="77777777" w:rsidTr="00632D4A">
        <w:trPr>
          <w:trHeight w:val="15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0D3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79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B46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2A5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16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AB3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104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817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ABF9A64" w14:textId="77777777" w:rsidTr="00754247">
        <w:trPr>
          <w:trHeight w:val="24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31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BA9F" w14:textId="77777777" w:rsidR="00904A6C" w:rsidRPr="00904A6C" w:rsidRDefault="00904A6C" w:rsidP="0080216F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2DF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470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FA7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2A1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3D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575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65C8F8B" w14:textId="77777777" w:rsidTr="00754247">
        <w:trPr>
          <w:trHeight w:val="27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CD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479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F7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346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38A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FA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AF1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4C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FA9BEDC" w14:textId="77777777" w:rsidTr="00632D4A">
        <w:trPr>
          <w:trHeight w:val="86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6C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7B6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A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5ED9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</w:t>
            </w:r>
            <w:proofErr w:type="spellStart"/>
            <w:r w:rsidRPr="00904A6C">
              <w:rPr>
                <w:rFonts w:eastAsia="Times New Roman"/>
              </w:rPr>
              <w:t>Газпромнефть-Хантос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9A1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A7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E08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36D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38748F2F" w14:textId="77777777" w:rsidTr="00754247">
        <w:trPr>
          <w:trHeight w:val="2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AE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AC2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  <w:r w:rsidRPr="00904A6C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13A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BBB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929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F5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89B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DDC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AED1B9C" w14:textId="77777777" w:rsidTr="00754247">
        <w:trPr>
          <w:trHeight w:val="26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E13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6DA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200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1C6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EC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82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B87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CF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A694202" w14:textId="77777777" w:rsidTr="00632D4A">
        <w:trPr>
          <w:trHeight w:val="76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EE8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76E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9E2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D20F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7F1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4F9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99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374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0CB2534" w14:textId="77777777" w:rsidTr="00FC5DED">
        <w:trPr>
          <w:trHeight w:val="18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62EC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1.2.20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53C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904A6C">
              <w:rPr>
                <w:rFonts w:eastAsia="Times New Roman"/>
              </w:rPr>
              <w:t>сут</w:t>
            </w:r>
            <w:proofErr w:type="spellEnd"/>
            <w:r w:rsidRPr="00904A6C">
              <w:rPr>
                <w:rFonts w:eastAsia="Times New Roman"/>
              </w:rPr>
              <w:t xml:space="preserve"> до 2000 м3/</w:t>
            </w:r>
            <w:proofErr w:type="spellStart"/>
            <w:r w:rsidRPr="00904A6C">
              <w:rPr>
                <w:rFonts w:eastAsia="Times New Roman"/>
              </w:rPr>
              <w:t>сут</w:t>
            </w:r>
            <w:proofErr w:type="spellEnd"/>
            <w:r w:rsidRPr="00904A6C">
              <w:rPr>
                <w:rFonts w:eastAsia="Times New Roman"/>
              </w:rPr>
              <w:t xml:space="preserve">, 2-ой этап п. </w:t>
            </w:r>
            <w:proofErr w:type="spellStart"/>
            <w:r w:rsidRPr="00904A6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C2F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ACF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14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3F7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A3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EF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C59A2A5" w14:textId="77777777" w:rsidTr="00632D4A">
        <w:trPr>
          <w:trHeight w:val="13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15C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587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159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109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E0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7D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78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06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55E8772" w14:textId="77777777" w:rsidTr="00632D4A">
        <w:trPr>
          <w:trHeight w:val="101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45C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686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854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543A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27F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1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E7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4E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9BC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12E7E63F" w14:textId="77777777" w:rsidTr="00FC5DED">
        <w:trPr>
          <w:trHeight w:val="16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E0B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2D6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FA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11B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E3F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40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53E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6CF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E455F50" w14:textId="77777777" w:rsidTr="00FC5DED">
        <w:trPr>
          <w:trHeight w:val="21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C04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36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308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A52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D24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FDB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A0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25B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D7F4996" w14:textId="77777777" w:rsidTr="00FC5DED">
        <w:trPr>
          <w:trHeight w:val="94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348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651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46C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1FEF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D8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698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F2B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C5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49188EC" w14:textId="77777777" w:rsidTr="00FC5DED">
        <w:trPr>
          <w:trHeight w:val="7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D13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1.2.22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F18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904A6C">
              <w:rPr>
                <w:rFonts w:eastAsia="Times New Roman"/>
              </w:rPr>
              <w:t>Ягурьях</w:t>
            </w:r>
            <w:proofErr w:type="spellEnd"/>
            <w:r w:rsidRPr="00904A6C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456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0C5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143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5A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20B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B2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7B4AF6A" w14:textId="77777777" w:rsidTr="00632D4A">
        <w:trPr>
          <w:trHeight w:val="26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7F3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D3F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AD8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D9E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4B4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BC9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AAC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3C9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36EC4C8" w14:textId="77777777" w:rsidTr="00632D4A">
        <w:trPr>
          <w:trHeight w:val="66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517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62D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EFE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5F71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227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A30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B95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496E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CD869F6" w14:textId="77777777" w:rsidTr="00FC5DED">
        <w:trPr>
          <w:trHeight w:val="128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1FD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9C1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38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789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10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92F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8ED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36D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01A10B" w14:textId="77777777" w:rsidTr="00632D4A">
        <w:trPr>
          <w:trHeight w:val="24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E16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060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1DF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8EA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758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A67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DF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84B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D8E3B80" w14:textId="77777777" w:rsidTr="00632D4A">
        <w:trPr>
          <w:trHeight w:val="85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C2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F96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D51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BA6E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  <w:r w:rsidRPr="00904A6C">
              <w:rPr>
                <w:rFonts w:eastAsia="Times New Roman"/>
              </w:rPr>
              <w:t xml:space="preserve"> - ООО "РН-</w:t>
            </w:r>
            <w:proofErr w:type="spellStart"/>
            <w:r w:rsidRPr="00904A6C">
              <w:rPr>
                <w:rFonts w:eastAsia="Times New Roman"/>
              </w:rPr>
              <w:t>Юганскнефтегаз</w:t>
            </w:r>
            <w:proofErr w:type="spellEnd"/>
            <w:r w:rsidRPr="00904A6C">
              <w:rPr>
                <w:rFonts w:eastAsia="Times New Roma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CBD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456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4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9C9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0EF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411BB6F" w14:textId="77777777" w:rsidTr="00632D4A">
        <w:trPr>
          <w:trHeight w:val="64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7D8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AB8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D01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892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915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05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AC8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E12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F82DBA" w14:textId="77777777" w:rsidTr="00544902">
        <w:trPr>
          <w:trHeight w:val="29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6D7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17E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858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B99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305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6D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BB8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216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545EF7" w14:textId="77777777" w:rsidTr="00544902">
        <w:trPr>
          <w:trHeight w:val="47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F07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CA0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33B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731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F6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426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4E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D8D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667F708" w14:textId="77777777" w:rsidTr="00544902">
        <w:trPr>
          <w:trHeight w:val="2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0B0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3CC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819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B1B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17C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9D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10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12B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1A6A06" w14:textId="77777777" w:rsidTr="004E3ECA">
        <w:trPr>
          <w:trHeight w:val="69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A28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1C56" w14:textId="77777777" w:rsidR="00904A6C" w:rsidRPr="00904A6C" w:rsidRDefault="00904A6C" w:rsidP="0080216F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D12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A58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1C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405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AD2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CA4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DCEF8DC" w14:textId="77777777" w:rsidTr="00544902">
        <w:trPr>
          <w:trHeight w:val="1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4CA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B92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D04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EA7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AE2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DC5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20A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0D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96387C" w14:textId="77777777" w:rsidTr="00544902">
        <w:trPr>
          <w:trHeight w:val="554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F4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7CC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08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91C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98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4 4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77F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8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22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79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</w:tr>
      <w:tr w:rsidR="00904A6C" w:rsidRPr="00904A6C" w14:paraId="66ED1908" w14:textId="77777777" w:rsidTr="00544902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E59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4F1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E34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E92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F07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4 4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B08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8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77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1D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</w:tr>
      <w:tr w:rsidR="00904A6C" w:rsidRPr="00904A6C" w14:paraId="564FAD6F" w14:textId="77777777" w:rsidTr="00544902">
        <w:trPr>
          <w:trHeight w:val="6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3A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63C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51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8EA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CE4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0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ED3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3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F6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C4E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</w:tr>
      <w:tr w:rsidR="00904A6C" w:rsidRPr="00904A6C" w14:paraId="1C8C56FE" w14:textId="77777777" w:rsidTr="00EE544D">
        <w:trPr>
          <w:trHeight w:val="17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66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203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8FB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C40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51F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198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833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FA9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</w:tr>
      <w:tr w:rsidR="00904A6C" w:rsidRPr="00904A6C" w14:paraId="183F2934" w14:textId="77777777" w:rsidTr="00EE544D">
        <w:trPr>
          <w:trHeight w:val="6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0EB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3E0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3BB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</w:t>
            </w:r>
            <w:proofErr w:type="spellStart"/>
            <w:r w:rsidRPr="00904A6C">
              <w:rPr>
                <w:rFonts w:eastAsia="Times New Roman"/>
              </w:rPr>
              <w:t>УКСиР</w:t>
            </w:r>
            <w:proofErr w:type="spellEnd"/>
            <w:r w:rsidRPr="00904A6C">
              <w:rPr>
                <w:rFonts w:eastAsia="Times New Roman"/>
              </w:rPr>
              <w:t xml:space="preserve">»)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776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874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5 3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CA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 4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0EB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6DD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</w:tr>
      <w:tr w:rsidR="00904A6C" w:rsidRPr="00904A6C" w14:paraId="318E2632" w14:textId="77777777" w:rsidTr="00EE544D">
        <w:trPr>
          <w:trHeight w:val="22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5DA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68A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87F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CD0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50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5 3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1E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 4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10A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0B6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</w:tr>
      <w:tr w:rsidR="00904A6C" w:rsidRPr="00904A6C" w14:paraId="3068CCA4" w14:textId="77777777" w:rsidTr="00EE544D">
        <w:trPr>
          <w:trHeight w:val="41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C1E9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32D7" w14:textId="01A27991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  <w:r w:rsidR="002524DC" w:rsidRPr="000353AC">
              <w:rPr>
                <w:rFonts w:eastAsia="Times New Roman"/>
              </w:rPr>
              <w:t>(показатели 4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12D7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BD8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731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E0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88D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753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4F8AC675" w14:textId="77777777" w:rsidTr="00EE544D">
        <w:trPr>
          <w:trHeight w:val="12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826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6BB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8F2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0FA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77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EF9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A8F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99D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0BFF8883" w14:textId="77777777" w:rsidTr="00EE544D">
        <w:trPr>
          <w:trHeight w:val="48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670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0A75" w14:textId="53FDEEF2" w:rsidR="00904A6C" w:rsidRPr="00904A6C" w:rsidRDefault="00904A6C" w:rsidP="002524D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риобретение спецтехники для нужд коммунального </w:t>
            </w:r>
            <w:r w:rsidRPr="000353AC">
              <w:rPr>
                <w:rFonts w:eastAsia="Times New Roman"/>
              </w:rPr>
              <w:t>хозяйства</w:t>
            </w:r>
            <w:r w:rsidR="0037416C" w:rsidRPr="000353AC">
              <w:rPr>
                <w:rFonts w:eastAsia="Times New Roman"/>
              </w:rPr>
              <w:t xml:space="preserve">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EED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</w:t>
            </w:r>
            <w:r w:rsidRPr="00904A6C">
              <w:rPr>
                <w:rFonts w:eastAsia="Times New Roman"/>
              </w:rPr>
              <w:lastRenderedPageBreak/>
              <w:t xml:space="preserve">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7AC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375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C272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CFA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B985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2D6EBCC8" w14:textId="77777777" w:rsidTr="00EE544D">
        <w:trPr>
          <w:trHeight w:val="12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D3B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6C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937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ED6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CE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F4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20B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36B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1050C2B8" w14:textId="77777777" w:rsidTr="00EE544D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0B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DF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ACB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59C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C0E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1 3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1C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21 4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08C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1 59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88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8 348,0</w:t>
            </w:r>
          </w:p>
        </w:tc>
      </w:tr>
      <w:tr w:rsidR="00904A6C" w:rsidRPr="00904A6C" w14:paraId="60377D65" w14:textId="77777777" w:rsidTr="00A43742">
        <w:trPr>
          <w:trHeight w:val="32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73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94F9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53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DFD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B59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445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7E7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670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1D766113" w14:textId="77777777" w:rsidTr="004E3ECA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687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DFF0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E6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AF2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BA1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22 9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054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8 9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B88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2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D18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768,3</w:t>
            </w:r>
          </w:p>
        </w:tc>
      </w:tr>
      <w:tr w:rsidR="00904A6C" w:rsidRPr="00904A6C" w14:paraId="12CF3414" w14:textId="77777777" w:rsidTr="00A43742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CEC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7569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2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811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50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712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6DB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ADB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3CB38F67" w14:textId="77777777" w:rsidTr="00A43742">
        <w:trPr>
          <w:trHeight w:val="19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9AA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241F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B05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E7D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910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20 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A20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8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28D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9 91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4CF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2 623,4</w:t>
            </w:r>
          </w:p>
        </w:tc>
      </w:tr>
      <w:tr w:rsidR="00904A6C" w:rsidRPr="00904A6C" w14:paraId="04247DAE" w14:textId="77777777" w:rsidTr="00A43742">
        <w:trPr>
          <w:trHeight w:val="5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82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A8D1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5B4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C921" w14:textId="77777777" w:rsidR="00904A6C" w:rsidRPr="00904A6C" w:rsidRDefault="00904A6C" w:rsidP="00FC5DED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D2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C43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E35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C37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05AB0639" w14:textId="77777777" w:rsidTr="00A43742">
        <w:trPr>
          <w:trHeight w:val="3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40B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CC74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D33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C811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06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AEB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138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FBC6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E5E5D72" w14:textId="77777777" w:rsidTr="00A43742">
        <w:trPr>
          <w:trHeight w:val="322"/>
        </w:trPr>
        <w:tc>
          <w:tcPr>
            <w:tcW w:w="10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6DA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E962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3769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549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0950DC6E" w14:textId="77777777" w:rsidTr="00A43742">
        <w:trPr>
          <w:trHeight w:val="4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DAA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CC1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CD07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3DB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A98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E9F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E34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E5C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24E0C96" w14:textId="77777777" w:rsidTr="00A43742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2E1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292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C6A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273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89C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69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C43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49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8F28C68" w14:textId="77777777" w:rsidTr="00A43742">
        <w:trPr>
          <w:trHeight w:val="5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589D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010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24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0D0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0B9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098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54F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4D6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F3B942" w14:textId="77777777" w:rsidTr="00A43742">
        <w:trPr>
          <w:trHeight w:val="31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498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680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BAE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E7C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49F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0A3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452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0E7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143323" w14:textId="77777777" w:rsidTr="004E3ECA">
        <w:trPr>
          <w:trHeight w:val="2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70FB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9BA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29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300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3EA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886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5A3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FF0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314254" w14:textId="77777777" w:rsidTr="004E3ECA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BB2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ACA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E12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93F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4B6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210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35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A9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E02787C" w14:textId="77777777" w:rsidTr="00EE544D">
        <w:trPr>
          <w:trHeight w:val="255"/>
        </w:trPr>
        <w:tc>
          <w:tcPr>
            <w:tcW w:w="14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7BF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904A6C" w:rsidRPr="00904A6C" w14:paraId="6D0002C2" w14:textId="77777777" w:rsidTr="00EE544D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31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DAF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D3E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0CA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4F8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8 2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382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F90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F7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902,2</w:t>
            </w:r>
          </w:p>
        </w:tc>
      </w:tr>
      <w:tr w:rsidR="00904A6C" w:rsidRPr="00904A6C" w14:paraId="0C6FD55A" w14:textId="77777777" w:rsidTr="009228AB">
        <w:trPr>
          <w:trHeight w:val="15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AB1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3AE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485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3A0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D5A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FB6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62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CC4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0C961FAF" w14:textId="77777777" w:rsidTr="009228AB">
        <w:trPr>
          <w:trHeight w:val="12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A67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71E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7D5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6B0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746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E42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21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802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50119403" w14:textId="77777777" w:rsidTr="009228AB">
        <w:trPr>
          <w:trHeight w:val="43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2E2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57A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88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5EA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25F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C4A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3C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EB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577C344C" w14:textId="77777777" w:rsidTr="00EE544D">
        <w:trPr>
          <w:trHeight w:val="24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0F6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EB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7E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3C3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0F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2F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17E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BCA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6E8E5198" w14:textId="77777777" w:rsidTr="00EE544D">
        <w:trPr>
          <w:trHeight w:val="81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3B7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3.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7D9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3F3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713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CF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110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32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CD2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147D2AD2" w14:textId="77777777" w:rsidTr="000F0374">
        <w:trPr>
          <w:trHeight w:val="28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1AC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D13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DAE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E64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26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428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349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5E7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0B6412D1" w14:textId="77777777" w:rsidTr="004E3ECA">
        <w:trPr>
          <w:trHeight w:val="54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77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B952" w14:textId="7331546F" w:rsidR="00904A6C" w:rsidRPr="00904A6C" w:rsidRDefault="00904A6C" w:rsidP="00BC7130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</w:t>
            </w:r>
            <w:r w:rsidR="000F037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накопления ТКО в Ханты-Мансийском район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61C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9A6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76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F77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14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20A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9394C4D" w14:textId="77777777" w:rsidTr="000F0374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8A3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DDD0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A54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E29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C65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52F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AE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F21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314113" w14:textId="77777777" w:rsidTr="000F0374">
        <w:trPr>
          <w:trHeight w:val="6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E7A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09E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C6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D97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D2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AA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0B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FFC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B274010" w14:textId="77777777" w:rsidTr="000F0374">
        <w:trPr>
          <w:trHeight w:val="27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5B6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698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F60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256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E49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5E9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38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71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0D80FD1" w14:textId="77777777" w:rsidTr="000F0374">
        <w:trPr>
          <w:trHeight w:val="22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86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EFF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D786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C3B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CD2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8 2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EED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85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A53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902,2</w:t>
            </w:r>
          </w:p>
        </w:tc>
      </w:tr>
      <w:tr w:rsidR="00904A6C" w:rsidRPr="00904A6C" w14:paraId="3C85DFE8" w14:textId="77777777" w:rsidTr="000F0374">
        <w:trPr>
          <w:trHeight w:val="26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AC0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5FF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AE1F6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E95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B10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22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A4B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3EE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632EC305" w14:textId="77777777" w:rsidTr="000F0374">
        <w:trPr>
          <w:trHeight w:val="8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9A8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F5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B68AF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C71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1D5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835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956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0A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57B4009B" w14:textId="77777777" w:rsidTr="00EE544D">
        <w:trPr>
          <w:trHeight w:val="280"/>
        </w:trPr>
        <w:tc>
          <w:tcPr>
            <w:tcW w:w="14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78D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904A6C" w:rsidRPr="00904A6C" w14:paraId="615AB4C8" w14:textId="77777777" w:rsidTr="00EE544D">
        <w:trPr>
          <w:trHeight w:val="10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1ED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D4F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93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1D5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59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59 1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C3A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9 4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9F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76B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6 845,5</w:t>
            </w:r>
          </w:p>
        </w:tc>
      </w:tr>
      <w:tr w:rsidR="00904A6C" w:rsidRPr="00904A6C" w14:paraId="56297576" w14:textId="77777777" w:rsidTr="00EE544D">
        <w:trPr>
          <w:trHeight w:val="24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361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187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083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D2F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1A6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6 9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AE4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6 6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A1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B91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1 411,1</w:t>
            </w:r>
          </w:p>
        </w:tc>
      </w:tr>
      <w:tr w:rsidR="00904A6C" w:rsidRPr="00904A6C" w14:paraId="0AE1CF4D" w14:textId="77777777" w:rsidTr="00EE544D">
        <w:trPr>
          <w:trHeight w:val="1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073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5AB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269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7D7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4B5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1D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AFB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D9F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4A456499" w14:textId="77777777" w:rsidTr="00EE544D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714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5C0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AF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B81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A2A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63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B52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51F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672B02FB" w14:textId="77777777" w:rsidTr="00647B86">
        <w:trPr>
          <w:trHeight w:val="2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2DE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FF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BA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86CA" w14:textId="77777777" w:rsidR="00904A6C" w:rsidRPr="00904A6C" w:rsidRDefault="00904A6C" w:rsidP="009228AB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F21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15D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25B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535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435BE375" w14:textId="77777777" w:rsidTr="00EE544D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3C1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F1B6" w14:textId="77777777" w:rsidR="00904A6C" w:rsidRPr="00904A6C" w:rsidRDefault="00904A6C" w:rsidP="0080216F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</w:t>
            </w:r>
            <w:r w:rsidRPr="00904A6C">
              <w:rPr>
                <w:rFonts w:eastAsia="Times New Roman"/>
              </w:rPr>
              <w:lastRenderedPageBreak/>
              <w:t>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B08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FE7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14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5 6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0E1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776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8B6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586,0</w:t>
            </w:r>
          </w:p>
        </w:tc>
      </w:tr>
      <w:tr w:rsidR="00904A6C" w:rsidRPr="00904A6C" w14:paraId="18910913" w14:textId="77777777" w:rsidTr="00EE544D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CED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68C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424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5DE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5FE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3 4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34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 1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AC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986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151,6</w:t>
            </w:r>
          </w:p>
        </w:tc>
      </w:tr>
      <w:tr w:rsidR="00904A6C" w:rsidRPr="00904A6C" w14:paraId="0AFC30ED" w14:textId="77777777" w:rsidTr="00EE544D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E22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2AF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368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47E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B88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92D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6D7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57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3B3A6009" w14:textId="77777777" w:rsidTr="000F0374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B3F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CEB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E63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0AE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12A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0B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18F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197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3E7C0589" w14:textId="77777777" w:rsidTr="00647B86">
        <w:trPr>
          <w:trHeight w:val="178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096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BF39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569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3A5E" w14:textId="77777777" w:rsidR="00904A6C" w:rsidRPr="00904A6C" w:rsidRDefault="00904A6C" w:rsidP="009228AB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F06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96F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B13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4D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3E069717" w14:textId="77777777" w:rsidTr="004E3ECA">
        <w:trPr>
          <w:trHeight w:val="109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2D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65A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AD3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8A0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D1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03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8E2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AE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D5B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8 259,5</w:t>
            </w:r>
          </w:p>
        </w:tc>
      </w:tr>
      <w:tr w:rsidR="00904A6C" w:rsidRPr="00904A6C" w14:paraId="60E9542D" w14:textId="77777777" w:rsidTr="00BC7130">
        <w:trPr>
          <w:trHeight w:val="29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89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186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190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036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689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03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CD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29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B7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8 259,5</w:t>
            </w:r>
          </w:p>
        </w:tc>
      </w:tr>
      <w:tr w:rsidR="00904A6C" w:rsidRPr="00904A6C" w14:paraId="0A27288D" w14:textId="77777777" w:rsidTr="00BC7130">
        <w:trPr>
          <w:trHeight w:val="53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F386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DE5A" w14:textId="77777777" w:rsidR="00904A6C" w:rsidRPr="00904A6C" w:rsidRDefault="00904A6C" w:rsidP="00BC7130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30F6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44D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35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256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9A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384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28E8266" w14:textId="77777777" w:rsidTr="006C1C4E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44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63A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436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879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BFA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A04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555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3E7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DA6652A" w14:textId="77777777" w:rsidTr="00647B86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3FD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410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101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656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F4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319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EB1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58F4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580BC1F" w14:textId="77777777" w:rsidTr="001C7171">
        <w:trPr>
          <w:trHeight w:val="27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FC4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4CE0" w14:textId="300E35AD" w:rsidR="00904A6C" w:rsidRPr="00904A6C" w:rsidRDefault="00904A6C" w:rsidP="001C7171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Выявление бесхозяйных объектов </w:t>
            </w:r>
            <w:proofErr w:type="spellStart"/>
            <w:r w:rsidRPr="00904A6C">
              <w:rPr>
                <w:rFonts w:eastAsia="Times New Roman"/>
              </w:rPr>
              <w:t>недвижи</w:t>
            </w:r>
            <w:r w:rsidR="001C7171">
              <w:rPr>
                <w:rFonts w:eastAsia="Times New Roman"/>
              </w:rPr>
              <w:t>-</w:t>
            </w:r>
            <w:r w:rsidRPr="00904A6C">
              <w:rPr>
                <w:rFonts w:eastAsia="Times New Roman"/>
              </w:rPr>
              <w:t>мого</w:t>
            </w:r>
            <w:proofErr w:type="spellEnd"/>
            <w:r w:rsidRPr="00904A6C">
              <w:rPr>
                <w:rFonts w:eastAsia="Times New Roman"/>
              </w:rPr>
              <w:t xml:space="preserve">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</w:t>
            </w:r>
            <w:proofErr w:type="spellStart"/>
            <w:r w:rsidRPr="00904A6C">
              <w:rPr>
                <w:rFonts w:eastAsia="Times New Roman"/>
              </w:rPr>
              <w:t>муниципаль</w:t>
            </w:r>
            <w:proofErr w:type="spellEnd"/>
            <w:r w:rsidR="00BC7130">
              <w:rPr>
                <w:rFonts w:eastAsia="Times New Roman"/>
              </w:rPr>
              <w:t>-</w:t>
            </w:r>
            <w:r w:rsidRPr="00904A6C">
              <w:rPr>
                <w:rFonts w:eastAsia="Times New Roman"/>
              </w:rPr>
              <w:t>ной собственности на такие бесхозяйные объекты недвижимого имуществ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EF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034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F0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7F80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29B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F64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BBFC31B" w14:textId="77777777" w:rsidTr="00647B86">
        <w:trPr>
          <w:trHeight w:val="66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A41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D97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B54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497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45A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E9D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ED5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7EF9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9010A13" w14:textId="77777777" w:rsidTr="0080216F">
        <w:trPr>
          <w:trHeight w:val="3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CCD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21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717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B08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242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CDD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B8B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88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D01D616" w14:textId="77777777" w:rsidTr="0080216F">
        <w:trPr>
          <w:trHeight w:val="36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6E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22B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FE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D85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D92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36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33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44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B29F758" w14:textId="77777777" w:rsidTr="0080216F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D73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9C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327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74B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AC9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F64E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3E1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1DC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552076" w14:textId="77777777" w:rsidTr="0080216F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BD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835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A29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CDA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12B6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17A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65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131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F837B75" w14:textId="77777777" w:rsidTr="0080216F">
        <w:trPr>
          <w:trHeight w:val="14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37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4077" w14:textId="773D2CD4" w:rsidR="00904A6C" w:rsidRPr="00904A6C" w:rsidRDefault="00904A6C" w:rsidP="00647B86">
            <w:pPr>
              <w:ind w:right="-84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F8E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E66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7B6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0D57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4FE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3FE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5FE52F" w14:textId="77777777" w:rsidTr="004E3ECA">
        <w:trPr>
          <w:trHeight w:val="13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03D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5E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9AEA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EDD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71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984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1E0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37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9382442" w14:textId="77777777" w:rsidTr="00647B86">
        <w:trPr>
          <w:trHeight w:val="57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43F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544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A62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D98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C6F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4D10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484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5E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3E92473" w14:textId="77777777" w:rsidTr="006C1C4E">
        <w:trPr>
          <w:trHeight w:val="4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A8D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B75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54C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3DC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82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998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42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F4A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0313EC0" w14:textId="77777777" w:rsidTr="006C1C4E">
        <w:trPr>
          <w:trHeight w:val="49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26B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491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E3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43C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0B4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52E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32A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0015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053941" w14:textId="77777777" w:rsidTr="006C1C4E">
        <w:trPr>
          <w:trHeight w:val="42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302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314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DE0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1C2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5F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5F7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A3A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6A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039D2EF" w14:textId="77777777" w:rsidTr="006C1C4E">
        <w:trPr>
          <w:trHeight w:val="9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395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D0C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BDD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762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DE4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47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58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FF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16EB176" w14:textId="77777777" w:rsidTr="004E3ECA">
        <w:trPr>
          <w:trHeight w:val="4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DC1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19D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98A9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F79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ED7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BC0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6C8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90C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45D2FE0" w14:textId="77777777" w:rsidTr="001C7171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BD0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9CF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9E30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9D4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3BF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0D8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DB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978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6583C4" w14:textId="77777777" w:rsidTr="006C1C4E">
        <w:trPr>
          <w:trHeight w:val="12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2545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FDF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082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895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335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19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754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E9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7F70C70" w14:textId="77777777" w:rsidTr="004E3ECA">
        <w:trPr>
          <w:trHeight w:val="4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F39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A7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3F48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CDD2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A9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5C3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55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910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CEAD730" w14:textId="77777777" w:rsidTr="001C7171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F13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9B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D6F5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E82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AC3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36A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F7E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7B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ECF7D55" w14:textId="77777777" w:rsidTr="006C1C4E">
        <w:trPr>
          <w:trHeight w:val="7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E01D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425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FE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307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425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843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CAA1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F19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CB54ECC" w14:textId="77777777" w:rsidTr="004E3ECA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FE4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9F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5506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067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DFA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AEE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DEA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C8B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E8DC271" w14:textId="77777777" w:rsidTr="009228AB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4C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940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F38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C50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631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E5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EE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BE7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BF0069B" w14:textId="77777777" w:rsidTr="009228AB">
        <w:trPr>
          <w:trHeight w:val="11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144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06F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1D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CBF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5F7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820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C43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975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8C6805D" w14:textId="77777777" w:rsidTr="009228AB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08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931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71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D01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AB7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16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A579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935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691378" w14:textId="77777777" w:rsidTr="009228AB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45E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974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CCF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01A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99B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F6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C11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7C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A980AE0" w14:textId="77777777" w:rsidTr="009228AB">
        <w:trPr>
          <w:trHeight w:val="41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C6E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4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2DE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5B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8C9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5D0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579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2BD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D2F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73DAFCB" w14:textId="77777777" w:rsidTr="009228AB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EF3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FC6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3C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24A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95D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743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A150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E20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CC8976" w14:textId="77777777" w:rsidTr="009228AB">
        <w:trPr>
          <w:trHeight w:val="17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B28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85D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383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7F8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1BB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DB6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C06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16C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BE37200" w14:textId="77777777" w:rsidTr="009228AB">
        <w:trPr>
          <w:trHeight w:val="73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646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E36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45A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C93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85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012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57AE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8D7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125534E" w14:textId="77777777" w:rsidTr="009228AB">
        <w:trPr>
          <w:trHeight w:val="99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3AB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B08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B150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4E1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8F3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C47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C56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AE6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BA41150" w14:textId="77777777" w:rsidTr="00EE7C04">
        <w:trPr>
          <w:trHeight w:val="60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AAA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C84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5B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97D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DDE5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4AC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983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D4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41E68C" w14:textId="77777777" w:rsidTr="003E37E6">
        <w:trPr>
          <w:trHeight w:val="7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9124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6DD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73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57E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465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3B4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7A5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39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CB0ECA0" w14:textId="77777777" w:rsidTr="00EE7C04">
        <w:trPr>
          <w:trHeight w:val="34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7953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7B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FD4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083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49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8DD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0D5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21F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A660FC2" w14:textId="77777777" w:rsidTr="003E37E6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A58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A33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13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A7D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92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910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96E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023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0FFA01" w14:textId="77777777" w:rsidTr="003E37E6">
        <w:trPr>
          <w:trHeight w:val="9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45E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0F6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C3C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74B7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73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2CD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AF7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D8D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EFD9BB" w14:textId="77777777" w:rsidTr="00EE7C04">
        <w:trPr>
          <w:trHeight w:val="2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F30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EDF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807A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A4D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EDF2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FDD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E1B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332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308A269" w14:textId="77777777" w:rsidTr="00EE7C04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9DF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08E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4EB9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35D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CE2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44C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60A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C30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558C1AC" w14:textId="77777777" w:rsidTr="004E3ECA">
        <w:trPr>
          <w:trHeight w:val="2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58D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BB02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CC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F52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26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59 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1D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9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0E6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A43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6 845,5</w:t>
            </w:r>
          </w:p>
        </w:tc>
      </w:tr>
      <w:tr w:rsidR="00904A6C" w:rsidRPr="00904A6C" w14:paraId="0114AC28" w14:textId="77777777" w:rsidTr="00EE7C04">
        <w:trPr>
          <w:trHeight w:val="8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9D4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FA22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70D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AF7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328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6 9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52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6 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B3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37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1 411,1</w:t>
            </w:r>
          </w:p>
        </w:tc>
      </w:tr>
      <w:tr w:rsidR="00904A6C" w:rsidRPr="00904A6C" w14:paraId="5C0C5414" w14:textId="77777777" w:rsidTr="003E37E6">
        <w:trPr>
          <w:trHeight w:val="28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D32B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EC4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7410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AA9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2AD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030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C84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661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2941E00D" w14:textId="77777777" w:rsidTr="003E37E6">
        <w:trPr>
          <w:trHeight w:val="136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728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C17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E2C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BF1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CA4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BA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BC0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55A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60339EA4" w14:textId="77777777" w:rsidTr="00EE7C04">
        <w:trPr>
          <w:trHeight w:val="117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0F0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D4F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E10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2A85" w14:textId="77777777" w:rsidR="00904A6C" w:rsidRPr="00904A6C" w:rsidRDefault="00904A6C" w:rsidP="00EE7C04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28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FD2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A57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218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7E8D7F35" w14:textId="77777777" w:rsidTr="00EE7C04">
        <w:trPr>
          <w:trHeight w:val="330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E3AD" w14:textId="2450D63C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bookmarkStart w:id="0" w:name="RANGE!A185:H191"/>
            <w:r w:rsidRPr="00904A6C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457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4D2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088 7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F0B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23 9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852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41 69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F9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3 095,7</w:t>
            </w:r>
          </w:p>
        </w:tc>
      </w:tr>
      <w:tr w:rsidR="00904A6C" w:rsidRPr="00904A6C" w14:paraId="43E5FABD" w14:textId="77777777" w:rsidTr="00EE7C04">
        <w:trPr>
          <w:trHeight w:val="149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1E80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CCE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4AF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6E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20D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AE2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7EB3B26B" w14:textId="77777777" w:rsidTr="00EE7C04">
        <w:trPr>
          <w:trHeight w:val="234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061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991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A65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73 3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D89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8 7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8D7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04 85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F70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9 730,9</w:t>
            </w:r>
          </w:p>
        </w:tc>
      </w:tr>
      <w:tr w:rsidR="00904A6C" w:rsidRPr="00904A6C" w14:paraId="78011F4B" w14:textId="77777777" w:rsidTr="00EE7C04">
        <w:trPr>
          <w:trHeight w:val="70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A71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65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DF2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DC6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DB6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B7E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661FFCAF" w14:textId="77777777" w:rsidTr="00EE7C04">
        <w:trPr>
          <w:trHeight w:val="263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676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78B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068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8 9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5C0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5 3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C49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44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BFF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151,6</w:t>
            </w:r>
          </w:p>
        </w:tc>
      </w:tr>
      <w:tr w:rsidR="00904A6C" w:rsidRPr="00904A6C" w14:paraId="17363634" w14:textId="77777777" w:rsidTr="00EE7C04">
        <w:trPr>
          <w:trHeight w:val="497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7E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4892" w14:textId="77777777" w:rsidR="00904A6C" w:rsidRPr="00904A6C" w:rsidRDefault="00904A6C" w:rsidP="00EE7C04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B6D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6F7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94F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FA8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734E1344" w14:textId="77777777" w:rsidTr="00EE7C04">
        <w:trPr>
          <w:trHeight w:val="105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EB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5424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8F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FB1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D66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48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686C234F" w14:textId="77777777" w:rsidTr="003E37E6">
        <w:trPr>
          <w:trHeight w:val="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014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D81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D8EE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BFC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69E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606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72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7C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0B18E198" w14:textId="77777777" w:rsidTr="003E37E6">
        <w:trPr>
          <w:trHeight w:val="40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6F2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1D9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ектная ча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EB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05FB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2BF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D03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D47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27E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8AADBCB" w14:textId="77777777" w:rsidTr="003E37E6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4B8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371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4EA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67D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55C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7F0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018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ADA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BF8BD60" w14:textId="77777777" w:rsidTr="003E37E6">
        <w:trPr>
          <w:trHeight w:val="23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E0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3B8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цессная  ча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430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1CD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226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088 7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944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23 9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069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41 69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9B6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3 095,7</w:t>
            </w:r>
          </w:p>
        </w:tc>
      </w:tr>
      <w:tr w:rsidR="00904A6C" w:rsidRPr="00904A6C" w14:paraId="7BEE9110" w14:textId="77777777" w:rsidTr="003E37E6">
        <w:trPr>
          <w:trHeight w:val="42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F3B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F6F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5E3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25F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35F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333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3B3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7BD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26355B59" w14:textId="77777777" w:rsidTr="004E3ECA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083B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64D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BEA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0760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9C1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73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946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8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BA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04 8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C42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9 730,9</w:t>
            </w:r>
          </w:p>
        </w:tc>
      </w:tr>
      <w:tr w:rsidR="00904A6C" w:rsidRPr="00904A6C" w14:paraId="6EA6A425" w14:textId="77777777" w:rsidTr="003E37E6">
        <w:trPr>
          <w:trHeight w:val="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21D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5F3A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E72C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582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A45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905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772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D3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6C59AD6A" w14:textId="77777777" w:rsidTr="004E3ECA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FF4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068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658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D44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27F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8 9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307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5 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8FB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44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24F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151,6</w:t>
            </w:r>
          </w:p>
        </w:tc>
      </w:tr>
      <w:tr w:rsidR="00904A6C" w:rsidRPr="00904A6C" w14:paraId="1B05DD57" w14:textId="77777777" w:rsidTr="003E37E6">
        <w:trPr>
          <w:trHeight w:val="8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9BA4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5BE3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F2371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6942" w14:textId="77777777" w:rsidR="00904A6C" w:rsidRPr="00904A6C" w:rsidRDefault="00904A6C" w:rsidP="00EE7C04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068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5FE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3DD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626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356F6259" w14:textId="77777777" w:rsidTr="003E37E6">
        <w:trPr>
          <w:trHeight w:val="26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16D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085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F7BD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EF6E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2B8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8D7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D2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76E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CD28F67" w14:textId="77777777" w:rsidTr="00DB16C6">
        <w:trPr>
          <w:trHeight w:val="70"/>
        </w:trPr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CAF6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99D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1A7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B61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B9E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22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00207474" w14:textId="77777777" w:rsidTr="00DB16C6">
        <w:trPr>
          <w:trHeight w:val="255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317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944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06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7 6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DB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7 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E97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93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51BAEBFF" w14:textId="77777777" w:rsidTr="00DB16C6">
        <w:trPr>
          <w:trHeight w:val="182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37F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F6EC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64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7 6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CE6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7 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D39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BB5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2C15F58A" w14:textId="77777777" w:rsidTr="00DB16C6">
        <w:trPr>
          <w:trHeight w:val="750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64F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FF1A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3CF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18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DC9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18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9FA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2A0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2FCA32E7" w14:textId="77777777" w:rsidTr="00DB16C6">
        <w:trPr>
          <w:trHeight w:val="255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672D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чие расход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2475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60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671 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250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6 6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E59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2 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C0B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1 811,5</w:t>
            </w:r>
          </w:p>
        </w:tc>
      </w:tr>
      <w:tr w:rsidR="00904A6C" w:rsidRPr="00904A6C" w14:paraId="5DE7C940" w14:textId="77777777" w:rsidTr="00DB16C6">
        <w:trPr>
          <w:trHeight w:val="341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9C82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2A3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D3D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063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884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E23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040A1719" w14:textId="77777777" w:rsidTr="00DB16C6">
        <w:trPr>
          <w:trHeight w:val="236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719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A9C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6E7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55 6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B5E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1 4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7E5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5 80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7DF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8 446,7</w:t>
            </w:r>
          </w:p>
        </w:tc>
      </w:tr>
      <w:tr w:rsidR="00904A6C" w:rsidRPr="00904A6C" w14:paraId="35E2EDE1" w14:textId="77777777" w:rsidTr="00DB16C6">
        <w:trPr>
          <w:trHeight w:val="70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D8C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E53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90C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F5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DAC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7A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1486A204" w14:textId="77777777" w:rsidTr="00DB16C6">
        <w:trPr>
          <w:trHeight w:val="228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A2B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5EF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F5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51 3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A83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8 0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5B9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1 3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ABFA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1 867,4</w:t>
            </w:r>
          </w:p>
        </w:tc>
      </w:tr>
      <w:tr w:rsidR="00904A6C" w:rsidRPr="00904A6C" w14:paraId="6F2729E5" w14:textId="77777777" w:rsidTr="00DB16C6">
        <w:trPr>
          <w:trHeight w:val="837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213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D3F6" w14:textId="77777777" w:rsidR="00904A6C" w:rsidRPr="00904A6C" w:rsidRDefault="00904A6C" w:rsidP="00EE7C04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640D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1ED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E8F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EA7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6223FD6D" w14:textId="77777777" w:rsidTr="00DB16C6">
        <w:trPr>
          <w:trHeight w:val="553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3A9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8B32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DC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98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28D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9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C71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D69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1FB53B5" w14:textId="77777777" w:rsidTr="00DB16C6">
        <w:trPr>
          <w:trHeight w:val="70"/>
        </w:trPr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BE1CA3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4B1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96B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C12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6EC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778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1B36324F" w14:textId="77777777" w:rsidTr="004E3ECA">
        <w:trPr>
          <w:trHeight w:val="255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6FC2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37B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6C5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558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D45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33 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31E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2 71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EB7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 409,8</w:t>
            </w:r>
          </w:p>
        </w:tc>
      </w:tr>
      <w:tr w:rsidR="00904A6C" w:rsidRPr="00904A6C" w14:paraId="0333B36D" w14:textId="77777777" w:rsidTr="00DB16C6">
        <w:trPr>
          <w:trHeight w:val="216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34B587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B1B1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AF3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8C2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A71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82F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61F2C0FF" w14:textId="77777777" w:rsidTr="00DB16C6">
        <w:trPr>
          <w:trHeight w:val="151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7700B6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3516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7E3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42 5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A2C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8 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78D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5 87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CEE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8 045,0</w:t>
            </w:r>
          </w:p>
        </w:tc>
      </w:tr>
      <w:tr w:rsidR="00904A6C" w:rsidRPr="00904A6C" w14:paraId="58669CF1" w14:textId="77777777" w:rsidTr="00DB16C6">
        <w:trPr>
          <w:trHeight w:val="70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E2D63F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0B7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F47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06F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2E9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CF1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</w:tr>
      <w:tr w:rsidR="00904A6C" w:rsidRPr="00904A6C" w14:paraId="27B9975F" w14:textId="77777777" w:rsidTr="00DB16C6">
        <w:trPr>
          <w:trHeight w:val="243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9F9F7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8BB9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283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8 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01B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5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041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46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71A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465,7</w:t>
            </w:r>
          </w:p>
        </w:tc>
      </w:tr>
      <w:tr w:rsidR="00904A6C" w:rsidRPr="00904A6C" w14:paraId="743717BE" w14:textId="77777777" w:rsidTr="00DB16C6">
        <w:trPr>
          <w:trHeight w:val="633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F0E0B8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B814" w14:textId="77777777" w:rsidR="00904A6C" w:rsidRPr="00904A6C" w:rsidRDefault="00904A6C" w:rsidP="00EE7C04">
            <w:pPr>
              <w:ind w:right="-108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AAD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B55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CB4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781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2A2EE07D" w14:textId="77777777" w:rsidTr="00DB16C6">
        <w:trPr>
          <w:trHeight w:val="85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96CADD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370F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A0BD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66A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9B85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F848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56911063" w14:textId="77777777" w:rsidTr="004E3ECA">
        <w:trPr>
          <w:trHeight w:val="255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D87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9B9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861C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0 7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B81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0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1A2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0F1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685,9</w:t>
            </w:r>
          </w:p>
        </w:tc>
      </w:tr>
      <w:tr w:rsidR="00904A6C" w:rsidRPr="00904A6C" w14:paraId="7B0A64E7" w14:textId="77777777" w:rsidTr="00DB16C6">
        <w:trPr>
          <w:trHeight w:val="255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808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923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1E86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0 7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CCA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0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F19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2BC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685,9</w:t>
            </w:r>
          </w:p>
        </w:tc>
      </w:tr>
      <w:tr w:rsidR="00904A6C" w:rsidRPr="00904A6C" w14:paraId="166D58F7" w14:textId="77777777" w:rsidTr="00DB16C6">
        <w:trPr>
          <w:trHeight w:val="416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FC89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EF1B" w14:textId="77777777" w:rsidR="00904A6C" w:rsidRPr="00904A6C" w:rsidRDefault="00904A6C" w:rsidP="00904A6C">
            <w:pPr>
              <w:rPr>
                <w:rFonts w:eastAsia="Times New Roman"/>
              </w:rPr>
            </w:pPr>
            <w:proofErr w:type="spellStart"/>
            <w:r w:rsidRPr="00904A6C">
              <w:rPr>
                <w:rFonts w:eastAsia="Times New Roman"/>
              </w:rPr>
              <w:t>Справочно</w:t>
            </w:r>
            <w:proofErr w:type="spellEnd"/>
            <w:r w:rsidRPr="00904A6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04A6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C8C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7 5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8E5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7 5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C37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B637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07AE14F" w14:textId="77777777" w:rsidTr="004E3ECA">
        <w:trPr>
          <w:trHeight w:val="255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AE4E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исполнитель 2 (</w:t>
            </w:r>
            <w:proofErr w:type="spellStart"/>
            <w:r w:rsidRPr="00904A6C">
              <w:rPr>
                <w:rFonts w:eastAsia="Times New Roman"/>
              </w:rPr>
              <w:t>ДИиЗО</w:t>
            </w:r>
            <w:proofErr w:type="spellEnd"/>
            <w:r w:rsidRPr="00904A6C">
              <w:rPr>
                <w:rFonts w:eastAsia="Times New Roman"/>
              </w:rPr>
              <w:t>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D77A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47F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0CF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675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9299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26F3800" w14:textId="77777777" w:rsidTr="00DB16C6">
        <w:trPr>
          <w:trHeight w:val="70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527E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677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2932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244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D3C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CD5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0B469C2" w14:textId="77777777" w:rsidTr="00DB16C6">
        <w:trPr>
          <w:trHeight w:val="70"/>
        </w:trPr>
        <w:tc>
          <w:tcPr>
            <w:tcW w:w="7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2BD8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E11F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526E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1C9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32B4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149B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052DF73" w14:textId="77777777" w:rsidTr="00DB16C6">
        <w:trPr>
          <w:trHeight w:val="81"/>
        </w:trPr>
        <w:tc>
          <w:tcPr>
            <w:tcW w:w="7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FD15" w14:textId="77777777" w:rsidR="00904A6C" w:rsidRPr="00904A6C" w:rsidRDefault="00904A6C" w:rsidP="00904A6C">
            <w:pPr>
              <w:rPr>
                <w:rFonts w:eastAsia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0504" w14:textId="77777777" w:rsidR="00904A6C" w:rsidRPr="00904A6C" w:rsidRDefault="00904A6C" w:rsidP="00904A6C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43FF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4370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E333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E841" w14:textId="77777777" w:rsidR="00904A6C" w:rsidRPr="00904A6C" w:rsidRDefault="00904A6C" w:rsidP="00904A6C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</w:tbl>
    <w:p w14:paraId="3DB0F7F7" w14:textId="77777777" w:rsidR="00414FBD" w:rsidRDefault="00414FBD" w:rsidP="00D71F92">
      <w:pPr>
        <w:pStyle w:val="29"/>
        <w:shd w:val="clear" w:color="auto" w:fill="auto"/>
        <w:spacing w:before="0" w:after="272" w:line="280" w:lineRule="exact"/>
        <w:jc w:val="right"/>
      </w:pPr>
    </w:p>
    <w:p w14:paraId="234D89C8" w14:textId="77777777" w:rsidR="00D043C5" w:rsidRDefault="00D71F92" w:rsidP="00FE508D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77431232" w14:textId="14B29D69" w:rsidR="00124A05" w:rsidRPr="00822781" w:rsidRDefault="00124A05" w:rsidP="00FE508D">
      <w:pPr>
        <w:pStyle w:val="29"/>
        <w:shd w:val="clear" w:color="auto" w:fill="auto"/>
        <w:spacing w:before="0" w:after="272" w:line="280" w:lineRule="exact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14:paraId="2E43C39C" w14:textId="77777777" w:rsidTr="005B3228">
        <w:trPr>
          <w:trHeight w:hRule="exact" w:val="13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5B3228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5B3228" w:rsidRDefault="00304367" w:rsidP="00F673C9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5B3228">
              <w:rPr>
                <w:sz w:val="20"/>
                <w:szCs w:val="20"/>
              </w:rPr>
              <w:t xml:space="preserve"> </w:t>
            </w:r>
            <w:r w:rsidRPr="005B3228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542A731" w14:textId="77777777" w:rsidR="00304367" w:rsidRPr="005B3228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914AF29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8701F6">
        <w:trPr>
          <w:trHeight w:hRule="exact" w:val="3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5B3228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6065F9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822781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22781">
              <w:rPr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113A72">
        <w:trPr>
          <w:trHeight w:hRule="exact" w:val="76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822781" w:rsidRDefault="007060A0" w:rsidP="00DE7235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822781">
              <w:rPr>
                <w:bCs/>
              </w:rPr>
              <w:t xml:space="preserve"> </w:t>
            </w:r>
          </w:p>
          <w:p w14:paraId="515A6AE5" w14:textId="77777777" w:rsidR="000B193F" w:rsidRPr="00822781" w:rsidRDefault="00DE7235" w:rsidP="00DE7235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822781">
              <w:rPr>
                <w:bCs/>
              </w:rPr>
              <w:t>;</w:t>
            </w:r>
          </w:p>
          <w:p w14:paraId="14C3A1B8" w14:textId="77777777" w:rsidR="00DE6531" w:rsidRPr="00822781" w:rsidRDefault="00DE6531" w:rsidP="00DE7235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822781" w:rsidRDefault="00DE7235" w:rsidP="00DE7235">
            <w:pPr>
              <w:rPr>
                <w:bCs/>
              </w:rPr>
            </w:pPr>
          </w:p>
          <w:p w14:paraId="4FA5DAAA" w14:textId="77777777" w:rsidR="00304367" w:rsidRPr="00822781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FB0020">
        <w:trPr>
          <w:trHeight w:hRule="exact" w:val="32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822781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6065F9">
        <w:trPr>
          <w:trHeight w:hRule="exact" w:val="7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822781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CAFB" w14:textId="77777777" w:rsidR="00304367" w:rsidRPr="00822781" w:rsidRDefault="00F666AA" w:rsidP="00BB27CB">
            <w:pPr>
              <w:autoSpaceDE w:val="0"/>
              <w:autoSpaceDN w:val="0"/>
              <w:adjustRightInd w:val="0"/>
            </w:pPr>
            <w:r w:rsidRPr="00822781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822781">
              <w:t>.</w:t>
            </w:r>
          </w:p>
          <w:p w14:paraId="5718F5CB" w14:textId="77777777" w:rsidR="00304367" w:rsidRPr="00822781" w:rsidRDefault="00304367" w:rsidP="00C932E8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822781" w:rsidRDefault="00304367" w:rsidP="00304367"/>
        </w:tc>
      </w:tr>
      <w:tr w:rsidR="00A956B6" w:rsidRPr="00822781" w14:paraId="41170EBD" w14:textId="77777777" w:rsidTr="006065F9">
        <w:trPr>
          <w:trHeight w:hRule="exact" w:val="1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822781" w:rsidRDefault="00A956B6" w:rsidP="00304367">
            <w:pPr>
              <w:jc w:val="center"/>
            </w:pPr>
            <w:r w:rsidRPr="00822781"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822781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822781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822781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822781" w:rsidRDefault="00785F54" w:rsidP="00785F54">
            <w:r w:rsidRPr="00822781">
              <w:t>Постановление Администрации Ханты-Мансийского района от 07.09</w:t>
            </w:r>
            <w:r w:rsidR="002851D6" w:rsidRPr="00822781">
              <w:t xml:space="preserve">.2017 N 235 </w:t>
            </w:r>
            <w:r w:rsidRPr="00822781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6065F9">
        <w:trPr>
          <w:trHeight w:hRule="exact" w:val="14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822781" w:rsidRDefault="00E17653" w:rsidP="00304367">
            <w:pPr>
              <w:jc w:val="center"/>
            </w:pPr>
            <w:r w:rsidRPr="00822781">
              <w:lastRenderedPageBreak/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55352" w14:textId="77777777" w:rsidR="00392D4E" w:rsidRPr="00822781" w:rsidRDefault="00392D4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  <w:p w14:paraId="697A2F94" w14:textId="77777777" w:rsidR="00392D4E" w:rsidRPr="00822781" w:rsidRDefault="00392D4E" w:rsidP="00392D4E">
            <w:pPr>
              <w:rPr>
                <w:lang w:bidi="ru-RU"/>
              </w:rPr>
            </w:pPr>
          </w:p>
          <w:p w14:paraId="0F8022DA" w14:textId="77777777" w:rsidR="00392D4E" w:rsidRPr="00822781" w:rsidRDefault="00392D4E" w:rsidP="00392D4E">
            <w:pPr>
              <w:rPr>
                <w:lang w:bidi="ru-RU"/>
              </w:rPr>
            </w:pPr>
            <w:r w:rsidRPr="00822781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822781" w:rsidRDefault="00392D4E" w:rsidP="00C932E8">
            <w:pPr>
              <w:autoSpaceDE w:val="0"/>
              <w:autoSpaceDN w:val="0"/>
              <w:adjustRightInd w:val="0"/>
            </w:pPr>
            <w:r w:rsidRPr="00822781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822781">
              <w:t>.</w:t>
            </w:r>
          </w:p>
          <w:p w14:paraId="57F45F8B" w14:textId="77777777" w:rsidR="00392D4E" w:rsidRPr="00822781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822781" w:rsidRDefault="00392D4E" w:rsidP="00304367"/>
        </w:tc>
      </w:tr>
      <w:tr w:rsidR="00E17653" w:rsidRPr="00822781" w14:paraId="53D7F665" w14:textId="77777777" w:rsidTr="00184F5D">
        <w:trPr>
          <w:trHeight w:hRule="exact" w:val="6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822781" w:rsidRDefault="00E17653" w:rsidP="00304367">
            <w:pPr>
              <w:jc w:val="center"/>
            </w:pPr>
            <w:r w:rsidRPr="00822781"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822781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822781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Функционирование </w:t>
            </w:r>
            <w:r w:rsidRPr="00822781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822781">
              <w:rPr>
                <w:lang w:eastAsia="en-US"/>
              </w:rPr>
              <w:t>УКСиР</w:t>
            </w:r>
            <w:proofErr w:type="spellEnd"/>
            <w:r w:rsidRPr="00822781">
              <w:rPr>
                <w:lang w:eastAsia="en-US"/>
              </w:rPr>
              <w:t>»</w:t>
            </w:r>
            <w:r w:rsidR="00A13550" w:rsidRPr="00822781">
              <w:rPr>
                <w:lang w:eastAsia="en-US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822781" w:rsidRDefault="00E17653" w:rsidP="00E17653"/>
        </w:tc>
      </w:tr>
      <w:tr w:rsidR="000B7E28" w:rsidRPr="00822781" w14:paraId="21378F48" w14:textId="77777777" w:rsidTr="00B203CF">
        <w:trPr>
          <w:trHeight w:hRule="exact"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822781" w:rsidRDefault="000B7E28" w:rsidP="00304367">
            <w:pPr>
              <w:jc w:val="center"/>
            </w:pPr>
            <w:r w:rsidRPr="00822781"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822781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822781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822781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822781" w:rsidRDefault="000B7E28" w:rsidP="00E17653"/>
        </w:tc>
      </w:tr>
      <w:tr w:rsidR="00E17653" w:rsidRPr="00822781" w14:paraId="3EC04B39" w14:textId="77777777" w:rsidTr="00FB0020">
        <w:trPr>
          <w:trHeight w:hRule="exact" w:val="2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822781" w:rsidRDefault="00E17653" w:rsidP="00B62195"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EE09EF">
        <w:trPr>
          <w:trHeight w:hRule="exact" w:val="1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822781" w:rsidRDefault="003B54F6" w:rsidP="00304367">
            <w:pPr>
              <w:jc w:val="center"/>
            </w:pPr>
            <w:r w:rsidRPr="00822781"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822781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822781" w:rsidRDefault="00105FB6" w:rsidP="00C932E8">
            <w:pPr>
              <w:autoSpaceDE w:val="0"/>
              <w:autoSpaceDN w:val="0"/>
              <w:adjustRightInd w:val="0"/>
            </w:pPr>
            <w:r w:rsidRPr="00822781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822781">
              <w:t>.</w:t>
            </w:r>
          </w:p>
          <w:p w14:paraId="7374D45F" w14:textId="77777777" w:rsidR="00E17653" w:rsidRPr="00822781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822781" w:rsidRDefault="003B54F6" w:rsidP="00854004">
            <w:pPr>
              <w:ind w:hanging="5"/>
            </w:pPr>
            <w:r w:rsidRPr="00822781">
              <w:t>Постановление Администрации Ханты-Мансийс</w:t>
            </w:r>
            <w:r w:rsidR="00DD1A2C" w:rsidRPr="00822781">
              <w:t>кого района от 12.04.2021 N 87 «</w:t>
            </w:r>
            <w:r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14:paraId="12DFF679" w14:textId="77777777" w:rsidR="00E17653" w:rsidRPr="00822781" w:rsidRDefault="00E17653" w:rsidP="00590839"/>
        </w:tc>
      </w:tr>
      <w:tr w:rsidR="00544F89" w:rsidRPr="00822781" w14:paraId="29358F72" w14:textId="77777777" w:rsidTr="00FB0020">
        <w:trPr>
          <w:trHeight w:hRule="exact" w:val="30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822781" w:rsidRDefault="00B50439" w:rsidP="00304367">
            <w:pPr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8C0FDE">
        <w:trPr>
          <w:trHeight w:hRule="exact" w:val="25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822781" w:rsidRDefault="00B50439" w:rsidP="00304367">
            <w:pPr>
              <w:jc w:val="center"/>
            </w:pPr>
            <w:r w:rsidRPr="00822781"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822781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B50439" w:rsidRPr="00822781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C64B62" w:rsidRPr="00822781">
              <w:t>Предоставлении с</w:t>
            </w:r>
            <w:r w:rsidR="00454235" w:rsidRPr="00822781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822781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547472" w:rsidRPr="00822781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>, утвержден Постановлением Ханты-Мансийского автономного округа-Югры от 30.12.2021 №635-п</w:t>
            </w:r>
            <w:r w:rsidR="00454235" w:rsidRPr="00822781">
              <w:rPr>
                <w:rFonts w:eastAsia="Courier New"/>
              </w:rPr>
              <w:t>;</w:t>
            </w:r>
          </w:p>
          <w:p w14:paraId="58860B0B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454235" w:rsidRPr="00822781">
              <w:t>Постановление Администрации Ханты-Мансийс</w:t>
            </w:r>
            <w:r w:rsidR="00945A3F" w:rsidRPr="00822781">
              <w:t>кого района от 12.04.2021 N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  <w:p w14:paraId="29629205" w14:textId="77777777" w:rsidR="00454235" w:rsidRPr="00822781" w:rsidRDefault="00454235" w:rsidP="00304367"/>
        </w:tc>
      </w:tr>
      <w:tr w:rsidR="004B31FD" w:rsidRPr="00822781" w14:paraId="7467713E" w14:textId="77777777" w:rsidTr="00C13A60">
        <w:trPr>
          <w:trHeight w:hRule="exact" w:val="56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822781" w:rsidRDefault="00DD0458" w:rsidP="00304367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822781">
              <w:rPr>
                <w:bCs/>
              </w:rPr>
              <w:t>;</w:t>
            </w:r>
          </w:p>
          <w:p w14:paraId="76E319AF" w14:textId="77777777" w:rsidR="002604FA" w:rsidRPr="00822781" w:rsidRDefault="002604FA" w:rsidP="00304367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822781" w:rsidRDefault="002604FA" w:rsidP="00304367"/>
        </w:tc>
      </w:tr>
      <w:tr w:rsidR="00DD0458" w:rsidRPr="00822781" w14:paraId="6C6A2A59" w14:textId="77777777" w:rsidTr="00C13A60">
        <w:trPr>
          <w:trHeight w:hRule="exact" w:val="100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822781" w:rsidRDefault="00F06D79" w:rsidP="00DD0458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822781">
              <w:rPr>
                <w:bCs/>
              </w:rPr>
              <w:t>;</w:t>
            </w:r>
          </w:p>
          <w:p w14:paraId="531C00B4" w14:textId="77777777" w:rsidR="00E90AE5" w:rsidRPr="00822781" w:rsidRDefault="00C83DBF" w:rsidP="00DD0458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822781" w:rsidRDefault="0007633F" w:rsidP="00DD0458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822781">
              <w:rPr>
                <w:bCs/>
              </w:rPr>
              <w:t>энергобезопасности</w:t>
            </w:r>
            <w:proofErr w:type="spellEnd"/>
          </w:p>
          <w:p w14:paraId="51005767" w14:textId="77777777" w:rsidR="00E90AE5" w:rsidRPr="00822781" w:rsidRDefault="00E90AE5" w:rsidP="00DD0458">
            <w:pPr>
              <w:rPr>
                <w:bCs/>
              </w:rPr>
            </w:pPr>
          </w:p>
          <w:p w14:paraId="1525F664" w14:textId="77777777" w:rsidR="00DD0458" w:rsidRPr="00822781" w:rsidRDefault="00DD0458" w:rsidP="00304367"/>
        </w:tc>
      </w:tr>
      <w:tr w:rsidR="00DD0458" w:rsidRPr="00822781" w14:paraId="32C81209" w14:textId="77777777" w:rsidTr="0073083E">
        <w:trPr>
          <w:trHeight w:hRule="exact" w:val="57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822781" w:rsidRDefault="00AE2BE7" w:rsidP="00304367">
            <w:r w:rsidRPr="00822781">
              <w:lastRenderedPageBreak/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6065F9">
        <w:trPr>
          <w:trHeight w:hRule="exact" w:val="4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822781" w:rsidRDefault="00AE2FAC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77777777" w:rsidR="00AE2FAC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77777777" w:rsidR="00AE2BE7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</w:t>
            </w:r>
            <w:r w:rsidR="00AE2FAC" w:rsidRPr="00822781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 w:rsidR="00AE2FAC" w:rsidRPr="00822781">
              <w:t>электроснабжения.</w:t>
            </w:r>
          </w:p>
          <w:p w14:paraId="5CA07FE9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</w:t>
            </w:r>
            <w:r w:rsidR="001E28BD" w:rsidRPr="00822781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r w:rsidR="00C13A60" w:rsidRPr="00822781">
              <w:t>утвержден Постановлением Ханты-Мансийского автономного округа-Югры от 30.12.2021 №635-п</w:t>
            </w:r>
            <w:r w:rsidR="00AE2FAC" w:rsidRPr="00822781">
              <w:rPr>
                <w:rFonts w:eastAsia="Courier New"/>
              </w:rPr>
              <w:t>;</w:t>
            </w:r>
          </w:p>
          <w:p w14:paraId="3FE2AF40" w14:textId="77777777" w:rsidR="00AE2FAC" w:rsidRPr="00822781" w:rsidRDefault="00AE2FAC" w:rsidP="00AE2FAC">
            <w:pPr>
              <w:rPr>
                <w:rFonts w:eastAsia="Courier New"/>
              </w:rPr>
            </w:pPr>
          </w:p>
          <w:p w14:paraId="7669EEE2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AE2FAC" w:rsidRPr="00822781">
              <w:t>Постановление Администрации Ханты-Мансийс</w:t>
            </w:r>
            <w:r w:rsidR="00F3032C" w:rsidRPr="00822781">
              <w:t>кого района от 12.04.2021 N 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  <w:p w14:paraId="58FE3CA0" w14:textId="77777777" w:rsidR="00AE2BE7" w:rsidRPr="00822781" w:rsidRDefault="00AE2BE7" w:rsidP="00304367"/>
        </w:tc>
      </w:tr>
      <w:tr w:rsidR="00D9453D" w:rsidRPr="00822781" w14:paraId="5077B609" w14:textId="77777777" w:rsidTr="006065F9">
        <w:trPr>
          <w:trHeight w:hRule="exact" w:val="11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822781" w:rsidRDefault="00486CE2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822781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822781" w:rsidRDefault="00D9453D" w:rsidP="00AE2FAC"/>
        </w:tc>
      </w:tr>
    </w:tbl>
    <w:p w14:paraId="1B8F5622" w14:textId="77777777" w:rsidR="00C42978" w:rsidRDefault="00C42978" w:rsidP="00C42978">
      <w:pPr>
        <w:pStyle w:val="29"/>
        <w:shd w:val="clear" w:color="auto" w:fill="auto"/>
        <w:spacing w:before="0" w:after="217" w:line="280" w:lineRule="exact"/>
      </w:pPr>
    </w:p>
    <w:p w14:paraId="64E8082D" w14:textId="77777777" w:rsidR="00124A05" w:rsidRDefault="00C42978" w:rsidP="00C42978">
      <w:pPr>
        <w:pStyle w:val="29"/>
        <w:shd w:val="clear" w:color="auto" w:fill="auto"/>
        <w:spacing w:before="0" w:after="217" w:line="280" w:lineRule="exact"/>
        <w:jc w:val="right"/>
      </w:pPr>
      <w:r>
        <w:t xml:space="preserve">    Приложение № 3</w:t>
      </w:r>
    </w:p>
    <w:p w14:paraId="348E9E89" w14:textId="77777777" w:rsidR="0073083E" w:rsidRPr="00101444" w:rsidRDefault="00C42978" w:rsidP="00EB5847">
      <w:pPr>
        <w:pStyle w:val="29"/>
        <w:shd w:val="clear" w:color="auto" w:fill="auto"/>
        <w:spacing w:before="0" w:after="0" w:line="280" w:lineRule="exact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Default="00FB66FA" w:rsidP="00C42978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319"/>
        <w:gridCol w:w="2208"/>
        <w:gridCol w:w="1605"/>
        <w:gridCol w:w="1559"/>
        <w:gridCol w:w="2126"/>
        <w:gridCol w:w="2942"/>
        <w:gridCol w:w="40"/>
      </w:tblGrid>
      <w:tr w:rsidR="00124A05" w14:paraId="26201562" w14:textId="77777777" w:rsidTr="008C0FDE">
        <w:trPr>
          <w:gridAfter w:val="1"/>
          <w:wAfter w:w="40" w:type="dxa"/>
          <w:trHeight w:hRule="exact" w:val="41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77777777" w:rsidR="00124A05" w:rsidRPr="00F225E7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26A88B91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07E638DC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24A05" w14:paraId="4A98670D" w14:textId="77777777" w:rsidTr="008C0FDE">
        <w:trPr>
          <w:gridAfter w:val="1"/>
          <w:wAfter w:w="40" w:type="dxa"/>
          <w:trHeight w:hRule="exact" w:val="70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124A05" w:rsidRPr="00F225E7" w:rsidRDefault="00124A05" w:rsidP="00BA2F37"/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124A05" w:rsidRPr="00F225E7" w:rsidRDefault="00124A05" w:rsidP="00BA2F37"/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124A05" w:rsidRPr="00F225E7" w:rsidRDefault="00124A05" w:rsidP="00BA2F37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124A05" w:rsidRPr="00F225E7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2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124A05" w:rsidRPr="00F225E7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3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124A05" w:rsidRPr="00F225E7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4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7777777" w:rsidR="00124A05" w:rsidRPr="00F225E7" w:rsidRDefault="00124A05" w:rsidP="00BA2F37"/>
        </w:tc>
      </w:tr>
      <w:tr w:rsidR="00124A05" w14:paraId="2DE1C332" w14:textId="77777777" w:rsidTr="0073083E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77777777" w:rsidR="00124A05" w:rsidRPr="00F225E7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7</w:t>
            </w:r>
          </w:p>
        </w:tc>
      </w:tr>
      <w:tr w:rsidR="000D42E3" w14:paraId="40F21140" w14:textId="77777777" w:rsidTr="00AC6946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0D42E3" w:rsidRPr="00A57EDE" w:rsidRDefault="00AC6946" w:rsidP="000D42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0D42E3" w:rsidRPr="00955C71" w:rsidRDefault="000D42E3" w:rsidP="000D42E3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0694111" w14:textId="77777777"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9F40F1" w14:paraId="7B61EFF4" w14:textId="77777777" w:rsidTr="00A36445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F40F1" w:rsidRPr="00A57EDE" w:rsidRDefault="009F40F1" w:rsidP="009F40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F40F1" w:rsidRPr="00537829" w:rsidRDefault="009F40F1" w:rsidP="009F40F1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F40F1" w:rsidRPr="009F40F1" w:rsidRDefault="009F40F1" w:rsidP="009F40F1">
            <w:pPr>
              <w:pStyle w:val="ConsPlusNormal"/>
              <w:jc w:val="center"/>
            </w:pPr>
            <w:r w:rsidRPr="009F40F1">
              <w:t>13 1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4969D88F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00D4D65D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5D0A024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6209788" w14:textId="77777777" w:rsidR="009F40F1" w:rsidRDefault="009F40F1" w:rsidP="009F40F1">
            <w:pPr>
              <w:jc w:val="center"/>
            </w:pPr>
          </w:p>
        </w:tc>
      </w:tr>
      <w:tr w:rsidR="009F32AF" w14:paraId="0794DFBC" w14:textId="77777777" w:rsidTr="00A36445">
        <w:trPr>
          <w:trHeight w:hRule="exact" w:val="4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F32AF" w:rsidRDefault="00AC6946" w:rsidP="009F32A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F32AF" w:rsidRPr="00CD6322" w:rsidRDefault="009F32AF" w:rsidP="009F32AF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F32AF" w:rsidRPr="008C0FDE" w:rsidRDefault="009F32AF" w:rsidP="009F32AF">
            <w:pPr>
              <w:pStyle w:val="ConsPlusNormal"/>
              <w:jc w:val="center"/>
            </w:pPr>
            <w:r w:rsidRPr="008C0FDE">
              <w:t>&lt;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40" w:type="dxa"/>
          </w:tcPr>
          <w:p w14:paraId="48733A6A" w14:textId="77777777" w:rsidR="009F32AF" w:rsidRDefault="009F32AF" w:rsidP="009F32AF">
            <w:pPr>
              <w:jc w:val="center"/>
            </w:pPr>
          </w:p>
        </w:tc>
      </w:tr>
      <w:tr w:rsidR="0046177E" w14:paraId="4761CA9B" w14:textId="77777777" w:rsidTr="00FA3516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46177E" w:rsidRDefault="00AC6946" w:rsidP="004617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46177E" w:rsidRPr="00E65271" w:rsidRDefault="0046177E" w:rsidP="0046177E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46177E" w:rsidRPr="008C0FDE" w:rsidRDefault="0046177E" w:rsidP="0046177E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77777777" w:rsidR="0046177E" w:rsidRPr="008C0FDE" w:rsidRDefault="00F6631C" w:rsidP="0046177E">
            <w:pPr>
              <w:jc w:val="center"/>
            </w:pPr>
            <w:r w:rsidRPr="008C0FD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7777777" w:rsidR="0046177E" w:rsidRPr="008C0FDE" w:rsidRDefault="003A326B" w:rsidP="0046177E">
            <w:pPr>
              <w:jc w:val="center"/>
            </w:pPr>
            <w:r w:rsidRPr="008C0FDE">
              <w:t>12</w:t>
            </w:r>
          </w:p>
        </w:tc>
        <w:tc>
          <w:tcPr>
            <w:tcW w:w="40" w:type="dxa"/>
          </w:tcPr>
          <w:p w14:paraId="22FC62AA" w14:textId="77777777" w:rsidR="0046177E" w:rsidRDefault="0046177E" w:rsidP="0046177E">
            <w:pPr>
              <w:jc w:val="center"/>
            </w:pPr>
          </w:p>
        </w:tc>
      </w:tr>
    </w:tbl>
    <w:p w14:paraId="0DA674A7" w14:textId="77777777" w:rsidR="00CD3327" w:rsidRDefault="00CD3327" w:rsidP="00E962D0">
      <w:pPr>
        <w:pStyle w:val="29"/>
        <w:shd w:val="clear" w:color="auto" w:fill="auto"/>
        <w:spacing w:before="0" w:after="183" w:line="280" w:lineRule="exact"/>
        <w:jc w:val="right"/>
      </w:pPr>
    </w:p>
    <w:p w14:paraId="45D5E410" w14:textId="77777777"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14:paraId="399B18E6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14:paraId="0E16F64A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706CD">
        <w:rPr>
          <w:sz w:val="26"/>
          <w:szCs w:val="26"/>
        </w:rPr>
        <w:t>муниципально</w:t>
      </w:r>
      <w:proofErr w:type="spellEnd"/>
      <w:r w:rsidRPr="00D706CD">
        <w:rPr>
          <w:sz w:val="26"/>
          <w:szCs w:val="26"/>
        </w:rPr>
        <w:t>-частном партнерстве и концессионными соглашениями</w:t>
      </w:r>
    </w:p>
    <w:p w14:paraId="21F33A58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420"/>
        <w:gridCol w:w="1416"/>
        <w:gridCol w:w="567"/>
        <w:gridCol w:w="993"/>
        <w:gridCol w:w="850"/>
        <w:gridCol w:w="709"/>
        <w:gridCol w:w="708"/>
        <w:gridCol w:w="709"/>
        <w:gridCol w:w="711"/>
        <w:gridCol w:w="13"/>
        <w:gridCol w:w="695"/>
        <w:gridCol w:w="709"/>
        <w:gridCol w:w="709"/>
        <w:gridCol w:w="709"/>
        <w:gridCol w:w="13"/>
        <w:gridCol w:w="554"/>
        <w:gridCol w:w="708"/>
        <w:gridCol w:w="709"/>
        <w:gridCol w:w="709"/>
        <w:gridCol w:w="13"/>
        <w:gridCol w:w="837"/>
        <w:gridCol w:w="13"/>
        <w:gridCol w:w="1122"/>
      </w:tblGrid>
      <w:tr w:rsidR="00E44D7E" w:rsidRPr="00BC6B37" w14:paraId="6E249CD6" w14:textId="77777777" w:rsidTr="00860AEE">
        <w:trPr>
          <w:trHeight w:val="40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39C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9C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0AEC" w14:textId="56FDECAA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proofErr w:type="spellEnd"/>
            <w:r w:rsidR="00E7518F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1F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36D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9CB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A39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37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29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Механизм реализ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6F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E44D7E" w:rsidRPr="00BC6B37" w14:paraId="36182255" w14:textId="77777777" w:rsidTr="00860AEE">
        <w:trPr>
          <w:trHeight w:val="12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9F4D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13A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EC58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B22C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9C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500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B8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AB0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02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E0F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4E9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847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F815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7EDC4D2D" w14:textId="77777777" w:rsidTr="00860AEE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9F583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8C3D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DE59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BC2C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489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A95D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141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F9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B3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3CF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EB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A4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F3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41C0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2C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184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0A1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1E91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8C3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68780AA3" w14:textId="77777777" w:rsidTr="00860AEE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B094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1A13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0B7E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A46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6E7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EFA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3C76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6D6F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0AD2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FC7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7F1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3971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6311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53CC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A408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A876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A3BC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6094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DC37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07A1608C" w14:textId="77777777" w:rsidTr="006C178E">
        <w:trPr>
          <w:trHeight w:val="1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53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AC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12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9B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7EE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5C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C3A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B2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15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3F6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ED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90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9D6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0E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54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891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9D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F7F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F3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60AEE" w:rsidRPr="00BC6B37" w14:paraId="094E461C" w14:textId="77777777" w:rsidTr="00941CD1">
        <w:trPr>
          <w:trHeight w:val="8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8F3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4DD" w14:textId="77777777" w:rsidR="004D0411" w:rsidRPr="00BC6B37" w:rsidRDefault="004D0411" w:rsidP="000F65CD">
            <w:pPr>
              <w:ind w:right="-103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FF3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03F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178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008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30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5A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D79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E2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D98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DC9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659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6E4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644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9A0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257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43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D6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9D36DA1" w14:textId="77777777" w:rsidTr="00DB4C03">
        <w:trPr>
          <w:trHeight w:val="12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5D2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E88D" w14:textId="77777777" w:rsidR="004D0411" w:rsidRPr="00BC6B37" w:rsidRDefault="004D0411" w:rsidP="000F65CD">
            <w:pPr>
              <w:ind w:right="-103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05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79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3B1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EC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671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D4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702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2D1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53B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3A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867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2DF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64A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212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24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92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FDD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7E1C3CFF" w14:textId="77777777" w:rsidTr="00DB4C03">
        <w:trPr>
          <w:trHeight w:val="5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FD52" w14:textId="0A23C16C" w:rsidR="004D0411" w:rsidRPr="00BC6B37" w:rsidRDefault="000F65CD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F88D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F0D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99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4C6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E4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D72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A9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DE3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FBD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7E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E39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689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5AA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EF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B1A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D9F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61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DE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7D472274" w14:textId="77777777" w:rsidTr="00DB4C03">
        <w:trPr>
          <w:trHeight w:val="70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52A" w14:textId="0083633B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DFEB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елияр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150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0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BD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62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22C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33B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32C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FA9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30E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6 6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A5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932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6 6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8FD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C1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284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B78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AC5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28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B8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297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31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05AE7154" w14:textId="77777777" w:rsidTr="00DB4C03">
        <w:trPr>
          <w:trHeight w:val="6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693" w14:textId="0CB2EFF0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6E60" w14:textId="77777777" w:rsidR="004D0411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ПИР, СМР)</w:t>
            </w:r>
          </w:p>
          <w:p w14:paraId="35C5F7C0" w14:textId="676EB966" w:rsidR="00BA6B69" w:rsidRPr="00BC6B37" w:rsidRDefault="00BA6B69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4C2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D7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538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16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6C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601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730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8A4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F0B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0F9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0AC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E53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51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E8A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B66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F9D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D7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17E286B7" w14:textId="77777777" w:rsidTr="00DB4C03">
        <w:trPr>
          <w:trHeight w:val="5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67DA" w14:textId="2B0F71FB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E2D9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71B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DC2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D01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D41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C9E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8DE4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0C7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FC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74F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32B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BAD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EAC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D87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36F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3D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14C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3B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856D75C" w14:textId="77777777" w:rsidTr="00941CD1">
        <w:trPr>
          <w:trHeight w:val="42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E867" w14:textId="559C846B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A08A" w14:textId="77777777" w:rsidR="004D0411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Реконструкция КОС п. Кирпичный</w:t>
            </w:r>
          </w:p>
          <w:p w14:paraId="691EB406" w14:textId="5DF11BDC" w:rsidR="00BA6B69" w:rsidRPr="00BC6B37" w:rsidRDefault="00BA6B69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26A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0F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FFF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9 3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EC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 27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2BB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1F5B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 274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E22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511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8 0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0E7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7E7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98 0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BAD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C91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0C7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19A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3E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CC4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5B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4986CF5" w14:textId="77777777" w:rsidTr="00941CD1">
        <w:trPr>
          <w:trHeight w:val="43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C228" w14:textId="5DCEE377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75CB" w14:textId="77777777" w:rsidR="004D0411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водопровода в с. Елизарово (ПИР, СМР)</w:t>
            </w:r>
          </w:p>
          <w:p w14:paraId="3A755B4A" w14:textId="2F0A4E1D" w:rsidR="00BA6B69" w:rsidRPr="00BC6B37" w:rsidRDefault="00BA6B69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8C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957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79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 58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E43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 58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F4B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FFCB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5 58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F24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637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448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0B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11C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26C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72D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EC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6A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F3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C2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754B051F" w14:textId="77777777" w:rsidTr="00941CD1">
        <w:trPr>
          <w:trHeight w:val="17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D649" w14:textId="2A46E6E5" w:rsidR="004D0411" w:rsidRPr="00BC6B37" w:rsidRDefault="000C45F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7BD8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F8B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755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738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273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1CC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BF70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2C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3E0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263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7CA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B08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4A4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EC0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431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FFC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10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355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55D2F43B" w14:textId="77777777" w:rsidTr="00941CD1">
        <w:trPr>
          <w:trHeight w:val="5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7138" w14:textId="5D6DD5F7" w:rsidR="004D0411" w:rsidRPr="00BC6B37" w:rsidRDefault="0034426C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E08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56D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F9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533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911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01F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5B5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1 49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45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D14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4CB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F45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03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48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33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25B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BB1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01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4A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B71046A" w14:textId="77777777" w:rsidTr="00CE2EEA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74C" w14:textId="077D2B23" w:rsidR="004D0411" w:rsidRPr="00BC6B37" w:rsidRDefault="0034426C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CC9C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" 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59E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0B7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CDE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3D3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A0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BD2A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D99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32F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1CC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B91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579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1AD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506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059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3B1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53D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76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FC11ADA" w14:textId="77777777" w:rsidTr="00CE2EEA">
        <w:trPr>
          <w:trHeight w:val="5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7B1" w14:textId="7204D8D9" w:rsidR="004D0411" w:rsidRPr="00BC6B37" w:rsidRDefault="00124F84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B54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одоснабжение микрорайона индивидуальной застройки "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" 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C10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6937" w14:textId="38022488" w:rsidR="004D0411" w:rsidRPr="00BC6B37" w:rsidRDefault="00124F84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088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 7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03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 71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A01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CE2C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9 714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3C9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0EB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ACF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7C6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57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9D4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34F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937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F3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FD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46A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7BDA31E" w14:textId="77777777" w:rsidTr="00124F84">
        <w:trPr>
          <w:trHeight w:val="8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5E9" w14:textId="2F9176C6" w:rsidR="004D0411" w:rsidRPr="00BC6B37" w:rsidRDefault="00124F84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7E1" w14:textId="77777777" w:rsidR="004D0411" w:rsidRPr="00BC6B37" w:rsidRDefault="004D0411" w:rsidP="00124F84">
            <w:pPr>
              <w:ind w:right="-103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пер.Восточный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(с установкой пожарных гидрантов) в д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Шапш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39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3BC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FD8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58B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35D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64C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9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421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50F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F17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EE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FC6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525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44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88D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7DA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A5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9EE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000C597E" w14:textId="77777777" w:rsidTr="00124F84">
        <w:trPr>
          <w:trHeight w:val="6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13CC" w14:textId="73ED7F4D" w:rsidR="004D0411" w:rsidRPr="00BC6B37" w:rsidRDefault="00124F84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74B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одводящий газопровод к 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>. Резервная ветка (ПСД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BE7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254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DE1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2 64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77C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2 64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80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720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2 645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140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39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C2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ADA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F1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EB9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20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5AD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90B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B2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871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06BD7D2B" w14:textId="77777777" w:rsidTr="00124F84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0BB" w14:textId="68EDC077" w:rsidR="004D0411" w:rsidRPr="00BC6B37" w:rsidRDefault="00124F84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B59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Реконструкция локальных очистных сооружений с 130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до 2000 м3/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, 2-ой этап п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EB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D6F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71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 12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F63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 12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896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2F4E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6 127,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729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E27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3C4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824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E1D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0C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99E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48D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986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78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4E02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08CD8032" w14:textId="77777777" w:rsidTr="00124F84">
        <w:trPr>
          <w:trHeight w:val="4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9750" w14:textId="72BA61F7" w:rsidR="004D0411" w:rsidRPr="00BC6B37" w:rsidRDefault="00124F84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6D9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40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1480,5 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1308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DA8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 63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3A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 632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8BB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D77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7 632,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6F7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6A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00D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171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25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6C6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F3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C000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6A4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0E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749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60AEE" w:rsidRPr="00BC6B37" w14:paraId="4F769498" w14:textId="77777777" w:rsidTr="00941CD1">
        <w:trPr>
          <w:trHeight w:val="3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AF21" w14:textId="39411A49" w:rsidR="004D0411" w:rsidRPr="00BC6B37" w:rsidRDefault="004D0411" w:rsidP="00124F8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124F84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696" w14:textId="77777777" w:rsidR="004D0411" w:rsidRPr="00BC6B37" w:rsidRDefault="004D0411" w:rsidP="004D041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д. </w:t>
            </w:r>
            <w:proofErr w:type="spellStart"/>
            <w:r w:rsidRPr="00BC6B37">
              <w:rPr>
                <w:rFonts w:eastAsia="Times New Roman"/>
                <w:color w:val="000000"/>
                <w:sz w:val="12"/>
                <w:szCs w:val="12"/>
              </w:rPr>
              <w:t>Ягурьях</w:t>
            </w:r>
            <w:proofErr w:type="spellEnd"/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(ПИР,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3F5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4F2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7A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40B8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A78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302B" w14:textId="77777777" w:rsidR="004D0411" w:rsidRPr="00BC6B37" w:rsidRDefault="004D0411" w:rsidP="004D041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64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CAD3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B506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61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658D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A2DA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3A64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0D2E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8B69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B9F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209B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BF17" w14:textId="77777777" w:rsidR="004D0411" w:rsidRPr="00BC6B37" w:rsidRDefault="004D0411" w:rsidP="004D041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14:paraId="7FB39FA5" w14:textId="49CDB6C8" w:rsidR="007E48B2" w:rsidRDefault="007E48B2" w:rsidP="0033267B">
      <w:pPr>
        <w:pStyle w:val="35"/>
        <w:shd w:val="clear" w:color="auto" w:fill="auto"/>
        <w:spacing w:line="280" w:lineRule="exact"/>
      </w:pPr>
    </w:p>
    <w:p w14:paraId="29006CD0" w14:textId="77777777" w:rsidR="00E962D0" w:rsidRPr="00101444" w:rsidRDefault="00E962D0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tbl>
      <w:tblPr>
        <w:tblW w:w="144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728"/>
        <w:gridCol w:w="1134"/>
        <w:gridCol w:w="1982"/>
        <w:gridCol w:w="2123"/>
      </w:tblGrid>
      <w:tr w:rsidR="00C30C8B" w:rsidRPr="00C30C8B" w14:paraId="6CD45B5C" w14:textId="77777777" w:rsidTr="003017CA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728" w:type="dxa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2" w:type="dxa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3" w:type="dxa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3017CA">
        <w:trPr>
          <w:trHeight w:val="230"/>
        </w:trPr>
        <w:tc>
          <w:tcPr>
            <w:tcW w:w="486" w:type="dxa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28" w:type="dxa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3017CA">
        <w:trPr>
          <w:trHeight w:val="16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728" w:type="dxa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3017CA">
        <w:trPr>
          <w:trHeight w:val="15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6B9E9E9" w14:textId="04EEC8BD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3017CA">
        <w:trPr>
          <w:trHeight w:val="14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39863F" w14:textId="56BBF043" w:rsidR="00C30C8B" w:rsidRPr="00C856FD" w:rsidRDefault="00202158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3017CA">
        <w:trPr>
          <w:trHeight w:val="17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494AE2" w14:textId="0E210590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3017CA">
        <w:trPr>
          <w:trHeight w:val="13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69EBB0" w14:textId="3ACC49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3017CA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BA44B95" w14:textId="180DFA32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3017CA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6A758C" w14:textId="23DE0583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3017CA">
        <w:trPr>
          <w:trHeight w:val="10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5669D7" w14:textId="3CF48D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3017CA">
        <w:trPr>
          <w:trHeight w:val="24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4753B6" w14:textId="7081712E" w:rsidR="00015498" w:rsidRPr="00C856FD" w:rsidRDefault="00DD7AC4" w:rsidP="0001549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3E633486" w14:textId="77777777"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2D67D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F4B6322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6A26F494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3017CA">
        <w:trPr>
          <w:trHeight w:val="101"/>
        </w:trPr>
        <w:tc>
          <w:tcPr>
            <w:tcW w:w="486" w:type="dxa"/>
            <w:shd w:val="clear" w:color="auto" w:fill="auto"/>
            <w:noWrap/>
            <w:vAlign w:val="center"/>
          </w:tcPr>
          <w:p w14:paraId="52E8B0BA" w14:textId="321C412D" w:rsidR="00642580" w:rsidRPr="00C856FD" w:rsidRDefault="00EE1614" w:rsidP="00DD7A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DD7AC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260AD0A8" w14:textId="77777777" w:rsidTr="003017CA">
        <w:trPr>
          <w:trHeight w:val="101"/>
        </w:trPr>
        <w:tc>
          <w:tcPr>
            <w:tcW w:w="486" w:type="dxa"/>
            <w:shd w:val="clear" w:color="auto" w:fill="auto"/>
            <w:noWrap/>
            <w:vAlign w:val="center"/>
          </w:tcPr>
          <w:p w14:paraId="5B550A8D" w14:textId="0CD234D6" w:rsidR="001D23A2" w:rsidRDefault="00DD7AC4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68829FE8" w14:textId="2AE5384D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1D23A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1D23A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1D23A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D7B91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FBA6648" w14:textId="294A4ED5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1CF2B4B2" w14:textId="22BF0A36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10A06364" w14:textId="77777777" w:rsidTr="003017CA">
        <w:trPr>
          <w:trHeight w:val="156"/>
        </w:trPr>
        <w:tc>
          <w:tcPr>
            <w:tcW w:w="486" w:type="dxa"/>
            <w:shd w:val="clear" w:color="auto" w:fill="auto"/>
            <w:noWrap/>
            <w:vAlign w:val="center"/>
          </w:tcPr>
          <w:p w14:paraId="45DC787E" w14:textId="24C7FD00" w:rsidR="001D23A2" w:rsidRPr="00C856FD" w:rsidRDefault="00DD7AC4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360751E4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D62AE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351F98A9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18305101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5B363E92" w14:textId="77777777" w:rsidTr="003017CA">
        <w:trPr>
          <w:trHeight w:val="98"/>
        </w:trPr>
        <w:tc>
          <w:tcPr>
            <w:tcW w:w="486" w:type="dxa"/>
            <w:shd w:val="clear" w:color="auto" w:fill="auto"/>
            <w:noWrap/>
            <w:vAlign w:val="center"/>
          </w:tcPr>
          <w:p w14:paraId="7411A680" w14:textId="63E82342" w:rsidR="001D23A2" w:rsidRPr="00C856FD" w:rsidRDefault="00DD7AC4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642D7F06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C856FD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EF334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7B74EC8D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4FA3D52F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59B104D" w14:textId="77777777" w:rsidTr="003017CA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</w:tcPr>
          <w:p w14:paraId="4DC9C4FB" w14:textId="2997A7E4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5096BB35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98BAEB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479AF8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2510EE84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C4E6152" w14:textId="77777777" w:rsidTr="003017CA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78CD2559" w14:textId="40506E92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711EBD31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4CF65D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A942779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20BB370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442514ED" w14:textId="77777777" w:rsidTr="003017CA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05F85997" w14:textId="65A03502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23919E52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36690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A3273AE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C8CE473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33DABEC0" w14:textId="77777777" w:rsidTr="003017CA">
        <w:trPr>
          <w:trHeight w:val="248"/>
        </w:trPr>
        <w:tc>
          <w:tcPr>
            <w:tcW w:w="486" w:type="dxa"/>
            <w:shd w:val="clear" w:color="auto" w:fill="auto"/>
            <w:noWrap/>
            <w:vAlign w:val="center"/>
          </w:tcPr>
          <w:p w14:paraId="5DA09965" w14:textId="18CB3E2B" w:rsidR="009B47B5" w:rsidRPr="00C856FD" w:rsidRDefault="00DD7AC4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75299499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6BAC6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69A82E3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4030B70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1BBF3C1A" w14:textId="2044BF7F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2E0AC2CE" w14:textId="3649A1EF" w:rsidR="00723E8B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801"/>
        <w:gridCol w:w="1984"/>
        <w:gridCol w:w="718"/>
        <w:gridCol w:w="709"/>
        <w:gridCol w:w="709"/>
        <w:gridCol w:w="2551"/>
      </w:tblGrid>
      <w:tr w:rsidR="00BD5B8A" w:rsidRPr="005422E9" w14:paraId="009DFECA" w14:textId="77777777" w:rsidTr="001B7236">
        <w:trPr>
          <w:trHeight w:val="661"/>
        </w:trPr>
        <w:tc>
          <w:tcPr>
            <w:tcW w:w="703" w:type="dxa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6801" w:type="dxa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BD5B8A" w:rsidRPr="005422E9" w14:paraId="7BE45330" w14:textId="77777777" w:rsidTr="001B7236">
        <w:trPr>
          <w:trHeight w:val="395"/>
        </w:trPr>
        <w:tc>
          <w:tcPr>
            <w:tcW w:w="703" w:type="dxa"/>
            <w:vMerge/>
            <w:shd w:val="clear" w:color="auto" w:fill="auto"/>
          </w:tcPr>
          <w:p w14:paraId="0288B0EE" w14:textId="77777777" w:rsidR="00BD5B8A" w:rsidRPr="00C856FD" w:rsidRDefault="00BD5B8A" w:rsidP="00BD5B8A">
            <w:pPr>
              <w:jc w:val="center"/>
            </w:pPr>
          </w:p>
        </w:tc>
        <w:tc>
          <w:tcPr>
            <w:tcW w:w="6801" w:type="dxa"/>
            <w:vMerge/>
            <w:shd w:val="clear" w:color="auto" w:fill="auto"/>
          </w:tcPr>
          <w:p w14:paraId="50F8494A" w14:textId="77777777" w:rsidR="00BD5B8A" w:rsidRPr="00C856FD" w:rsidRDefault="00BD5B8A" w:rsidP="00BD5B8A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14:paraId="602089E1" w14:textId="77777777" w:rsidR="00BD5B8A" w:rsidRPr="00C856FD" w:rsidRDefault="00BD5B8A" w:rsidP="00BD5B8A">
            <w:pPr>
              <w:jc w:val="center"/>
            </w:pPr>
          </w:p>
        </w:tc>
        <w:tc>
          <w:tcPr>
            <w:tcW w:w="718" w:type="dxa"/>
            <w:shd w:val="clear" w:color="auto" w:fill="auto"/>
          </w:tcPr>
          <w:p w14:paraId="5B566018" w14:textId="72F297E6" w:rsidR="00BD5B8A" w:rsidRPr="00C856FD" w:rsidRDefault="00BD5B8A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709" w:type="dxa"/>
            <w:shd w:val="clear" w:color="auto" w:fill="auto"/>
          </w:tcPr>
          <w:p w14:paraId="53BC50D0" w14:textId="5FBA4D10" w:rsidR="00BD5B8A" w:rsidRPr="00C856FD" w:rsidRDefault="00BD5B8A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709" w:type="dxa"/>
          </w:tcPr>
          <w:p w14:paraId="6F8400B5" w14:textId="092B380E" w:rsidR="00BD5B8A" w:rsidRPr="00C856FD" w:rsidRDefault="00BD5B8A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551" w:type="dxa"/>
            <w:vMerge/>
            <w:shd w:val="clear" w:color="auto" w:fill="auto"/>
          </w:tcPr>
          <w:p w14:paraId="1BB14D04" w14:textId="770E0288" w:rsidR="00BD5B8A" w:rsidRPr="00C856FD" w:rsidRDefault="00BD5B8A" w:rsidP="00BD5B8A">
            <w:pPr>
              <w:jc w:val="center"/>
            </w:pPr>
          </w:p>
        </w:tc>
      </w:tr>
      <w:tr w:rsidR="00C74E63" w:rsidRPr="005422E9" w14:paraId="793F9702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1C00903D" w14:textId="77777777" w:rsidR="00C74E63" w:rsidRPr="00C856FD" w:rsidRDefault="00C74E63" w:rsidP="00616341">
            <w:pPr>
              <w:jc w:val="center"/>
            </w:pPr>
            <w:r w:rsidRPr="00C856FD">
              <w:t>1</w:t>
            </w:r>
          </w:p>
        </w:tc>
        <w:tc>
          <w:tcPr>
            <w:tcW w:w="6801" w:type="dxa"/>
            <w:shd w:val="clear" w:color="auto" w:fill="auto"/>
            <w:hideMark/>
          </w:tcPr>
          <w:p w14:paraId="5CAA278F" w14:textId="77777777" w:rsidR="00C74E63" w:rsidRPr="00C856FD" w:rsidRDefault="00C74E63" w:rsidP="00616341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A05" w14:textId="77777777" w:rsidR="00C74E63" w:rsidRPr="00C856FD" w:rsidRDefault="00C74E63" w:rsidP="00616341">
            <w:pPr>
              <w:jc w:val="center"/>
            </w:pPr>
            <w:r w:rsidRPr="00C856FD">
              <w:t>3</w:t>
            </w:r>
          </w:p>
        </w:tc>
        <w:tc>
          <w:tcPr>
            <w:tcW w:w="718" w:type="dxa"/>
            <w:shd w:val="clear" w:color="auto" w:fill="auto"/>
            <w:hideMark/>
          </w:tcPr>
          <w:p w14:paraId="0A0798F8" w14:textId="77777777" w:rsidR="00C74E63" w:rsidRPr="00C856FD" w:rsidRDefault="00D50A6D" w:rsidP="00616341">
            <w:pPr>
              <w:jc w:val="center"/>
            </w:pPr>
            <w:r w:rsidRPr="00C856FD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60840994" w14:textId="77777777" w:rsidR="00C74E63" w:rsidRPr="00C856FD" w:rsidRDefault="00D50A6D" w:rsidP="00616341">
            <w:pPr>
              <w:jc w:val="center"/>
            </w:pPr>
            <w:r w:rsidRPr="00C856FD">
              <w:t>5</w:t>
            </w:r>
          </w:p>
        </w:tc>
        <w:tc>
          <w:tcPr>
            <w:tcW w:w="709" w:type="dxa"/>
          </w:tcPr>
          <w:p w14:paraId="44706867" w14:textId="77777777" w:rsidR="00C74E63" w:rsidRPr="00C856FD" w:rsidRDefault="00D50A6D" w:rsidP="00616341">
            <w:pPr>
              <w:jc w:val="center"/>
            </w:pPr>
            <w:r w:rsidRPr="00C856FD"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14:paraId="27621801" w14:textId="77777777" w:rsidR="00C74E63" w:rsidRPr="00C856FD" w:rsidRDefault="00D864A4" w:rsidP="00616341">
            <w:pPr>
              <w:jc w:val="center"/>
            </w:pPr>
            <w:r w:rsidRPr="00C856FD">
              <w:t>7</w:t>
            </w:r>
          </w:p>
        </w:tc>
      </w:tr>
      <w:tr w:rsidR="00C74E63" w:rsidRPr="005422E9" w14:paraId="1A90BC20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17910DDB" w14:textId="77777777" w:rsidR="00C74E63" w:rsidRPr="00C856FD" w:rsidRDefault="00C74E63" w:rsidP="00616341">
            <w:pPr>
              <w:jc w:val="center"/>
            </w:pPr>
            <w:r w:rsidRPr="00C856FD">
              <w:t>1.</w:t>
            </w:r>
          </w:p>
        </w:tc>
        <w:tc>
          <w:tcPr>
            <w:tcW w:w="6801" w:type="dxa"/>
            <w:shd w:val="clear" w:color="auto" w:fill="auto"/>
          </w:tcPr>
          <w:p w14:paraId="32CD5437" w14:textId="77777777" w:rsidR="00C74E63" w:rsidRPr="00C856FD" w:rsidRDefault="00C74E63" w:rsidP="00616341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C74E63" w:rsidRPr="00C856FD" w:rsidRDefault="00C74E63" w:rsidP="00616341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14:paraId="36E8569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0A4E35C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7572984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48485BA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1AF094F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45B1EDBD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3D8DE806" w14:textId="77777777" w:rsidR="00C74E63" w:rsidRPr="00C856FD" w:rsidRDefault="00C74E63" w:rsidP="00616341">
            <w:pPr>
              <w:jc w:val="center"/>
            </w:pPr>
            <w:r w:rsidRPr="00C856FD">
              <w:t>2.</w:t>
            </w:r>
          </w:p>
        </w:tc>
        <w:tc>
          <w:tcPr>
            <w:tcW w:w="6801" w:type="dxa"/>
            <w:shd w:val="clear" w:color="auto" w:fill="auto"/>
          </w:tcPr>
          <w:p w14:paraId="080B0433" w14:textId="77777777" w:rsidR="00F93A62" w:rsidRPr="00C856FD" w:rsidRDefault="00C74E63" w:rsidP="00616341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14:paraId="29ACE016" w14:textId="77777777" w:rsidR="00C74E63" w:rsidRPr="00C856FD" w:rsidRDefault="00C74E63" w:rsidP="00616341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681D7160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4C93515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4AA4F5F6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357CB968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0CE198D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72947D69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55FA3FE1" w14:textId="77777777" w:rsidR="00C74E63" w:rsidRPr="00C856FD" w:rsidRDefault="00C74E63" w:rsidP="00616341">
            <w:pPr>
              <w:jc w:val="center"/>
            </w:pPr>
            <w:r w:rsidRPr="00C856FD">
              <w:t>3.</w:t>
            </w:r>
          </w:p>
        </w:tc>
        <w:tc>
          <w:tcPr>
            <w:tcW w:w="6801" w:type="dxa"/>
            <w:shd w:val="clear" w:color="auto" w:fill="auto"/>
          </w:tcPr>
          <w:p w14:paraId="7C717ADE" w14:textId="77777777" w:rsidR="00C74E63" w:rsidRPr="00C856FD" w:rsidRDefault="00C74E63" w:rsidP="00616341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984" w:type="dxa"/>
            <w:shd w:val="clear" w:color="auto" w:fill="auto"/>
          </w:tcPr>
          <w:p w14:paraId="28839893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5B81180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0284334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24AF864E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7CC02691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27DD54CF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459C2559" w14:textId="77777777" w:rsidR="00C74E63" w:rsidRPr="00C856FD" w:rsidRDefault="00C74E63" w:rsidP="00616341">
            <w:pPr>
              <w:jc w:val="center"/>
            </w:pPr>
            <w:r w:rsidRPr="00C856FD">
              <w:t>4.</w:t>
            </w:r>
          </w:p>
        </w:tc>
        <w:tc>
          <w:tcPr>
            <w:tcW w:w="6801" w:type="dxa"/>
            <w:shd w:val="clear" w:color="auto" w:fill="auto"/>
          </w:tcPr>
          <w:p w14:paraId="12519915" w14:textId="77777777" w:rsidR="00C74E63" w:rsidRPr="00C856FD" w:rsidRDefault="00C74E63" w:rsidP="00616341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14:paraId="5F6A749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000000" w:fill="FFFFFF"/>
          </w:tcPr>
          <w:p w14:paraId="1208E83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000000" w:fill="FFFFFF"/>
          </w:tcPr>
          <w:p w14:paraId="7AC1EB8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000000" w:fill="FFFFFF"/>
          </w:tcPr>
          <w:p w14:paraId="7C76BBC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000000" w:fill="FFFFFF"/>
          </w:tcPr>
          <w:p w14:paraId="720E40EA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6FCDB07D" w14:textId="77777777" w:rsidTr="001B7236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710B5027" w14:textId="77777777" w:rsidR="00C74E63" w:rsidRPr="00C856FD" w:rsidRDefault="00C74E63" w:rsidP="00C74E63">
            <w:pPr>
              <w:jc w:val="center"/>
            </w:pPr>
            <w:r w:rsidRPr="00C856FD">
              <w:t>5.</w:t>
            </w:r>
          </w:p>
        </w:tc>
        <w:tc>
          <w:tcPr>
            <w:tcW w:w="6801" w:type="dxa"/>
            <w:shd w:val="clear" w:color="auto" w:fill="auto"/>
          </w:tcPr>
          <w:p w14:paraId="5A0EE8E5" w14:textId="77777777" w:rsidR="00C74E63" w:rsidRPr="00C856FD" w:rsidRDefault="00C74E63" w:rsidP="00C74E63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14:paraId="0909756F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4AEAC770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2BF202A8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7E5CC13E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476E5C09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77777777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ED70AD" w:rsidRDefault="0004162C" w:rsidP="0004162C">
      <w:pPr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14:paraId="10F92952" w14:textId="77777777" w:rsidTr="009115E3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1234FB" w:rsidRPr="009E3622" w:rsidRDefault="001234FB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14:paraId="1AE91AAE" w14:textId="77777777"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B1366F" w14:textId="77777777"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1234FB" w:rsidRPr="009E3622" w:rsidRDefault="001234FB" w:rsidP="00616341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9E39658" w14:textId="77777777"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77777777"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14:paraId="04A3483D" w14:textId="77777777" w:rsidTr="00E240B0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14:paraId="05320CCE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6C21E026" w14:textId="77777777"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6AA0FD2D" w14:textId="77777777"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D1D8C6D" w14:textId="77777777"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14:paraId="31A10CB6" w14:textId="77777777"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77777777" w:rsidR="001234FB" w:rsidRPr="009E3622" w:rsidRDefault="001234FB" w:rsidP="00616341">
            <w:pPr>
              <w:jc w:val="center"/>
            </w:pPr>
          </w:p>
        </w:tc>
      </w:tr>
      <w:tr w:rsidR="00F97111" w:rsidRPr="00E240B0" w14:paraId="4D7A7115" w14:textId="77777777" w:rsidTr="009115E3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F97111" w:rsidRPr="009E3622" w:rsidRDefault="00F97111" w:rsidP="00616341">
            <w:pPr>
              <w:jc w:val="center"/>
            </w:pPr>
            <w:r w:rsidRPr="009E3622"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14:paraId="18C43D1B" w14:textId="77777777"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3B68E8CF" w14:textId="77777777"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2B82949" w14:textId="77777777"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E14B86D" w14:textId="77777777"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14:paraId="6BF3FE71" w14:textId="77777777"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7777777"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14:paraId="7609CF3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410236" w:rsidRPr="009E3622" w:rsidRDefault="00410236" w:rsidP="00410236">
            <w:pPr>
              <w:jc w:val="center"/>
            </w:pPr>
            <w:r w:rsidRPr="009E3622">
              <w:t>1.1.</w:t>
            </w:r>
          </w:p>
        </w:tc>
        <w:tc>
          <w:tcPr>
            <w:tcW w:w="6194" w:type="dxa"/>
            <w:shd w:val="clear" w:color="auto" w:fill="auto"/>
          </w:tcPr>
          <w:p w14:paraId="58B450A3" w14:textId="77777777"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14:paraId="18865B67" w14:textId="77777777" w:rsidR="00410236" w:rsidRPr="00FD71A2" w:rsidRDefault="00410236" w:rsidP="00C92739"/>
          <w:p w14:paraId="756D3E41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  <w:shd w:val="clear" w:color="auto" w:fill="auto"/>
          </w:tcPr>
          <w:p w14:paraId="7AFA3A85" w14:textId="77777777" w:rsidR="00410236" w:rsidRPr="00FD71A2" w:rsidRDefault="00410236" w:rsidP="00C92739"/>
          <w:p w14:paraId="6CA40AB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3" w:type="dxa"/>
            <w:shd w:val="clear" w:color="auto" w:fill="auto"/>
          </w:tcPr>
          <w:p w14:paraId="6C3BAE79" w14:textId="77777777" w:rsidR="00410236" w:rsidRPr="00FD71A2" w:rsidRDefault="00410236" w:rsidP="00C92739"/>
          <w:p w14:paraId="48A14760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</w:tcPr>
          <w:p w14:paraId="6E3C0B9C" w14:textId="77777777" w:rsidR="00410236" w:rsidRPr="00FD71A2" w:rsidRDefault="00410236" w:rsidP="00410236">
            <w:pPr>
              <w:jc w:val="center"/>
            </w:pPr>
          </w:p>
          <w:p w14:paraId="1096426E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6F7F3905" w14:textId="77777777" w:rsidR="00410236" w:rsidRPr="00FD71A2" w:rsidRDefault="00410236" w:rsidP="00410236">
            <w:pPr>
              <w:jc w:val="center"/>
            </w:pPr>
          </w:p>
          <w:p w14:paraId="7EBB647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</w:tr>
      <w:tr w:rsidR="00893574" w:rsidRPr="00E240B0" w14:paraId="72827B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14:paraId="760FE39C" w14:textId="77777777"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14:paraId="5A9BD879" w14:textId="77777777" w:rsidR="00893574" w:rsidRPr="00FD71A2" w:rsidRDefault="00893574" w:rsidP="00893574">
            <w:pPr>
              <w:jc w:val="center"/>
            </w:pPr>
          </w:p>
          <w:p w14:paraId="27CC7D17" w14:textId="77777777" w:rsidR="00893574" w:rsidRPr="00FD71A2" w:rsidRDefault="00893574" w:rsidP="00893574">
            <w:pPr>
              <w:jc w:val="center"/>
            </w:pPr>
          </w:p>
          <w:p w14:paraId="6AE79ABE" w14:textId="77777777" w:rsidR="00893574" w:rsidRPr="00FD71A2" w:rsidRDefault="00893574" w:rsidP="00893574">
            <w:pPr>
              <w:jc w:val="center"/>
            </w:pPr>
          </w:p>
          <w:p w14:paraId="52285E7D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  <w:shd w:val="clear" w:color="auto" w:fill="auto"/>
          </w:tcPr>
          <w:p w14:paraId="71BDB7CD" w14:textId="77777777" w:rsidR="00893574" w:rsidRPr="00FD71A2" w:rsidRDefault="00893574" w:rsidP="00893574">
            <w:pPr>
              <w:jc w:val="center"/>
            </w:pPr>
          </w:p>
          <w:p w14:paraId="16411DE0" w14:textId="77777777" w:rsidR="00893574" w:rsidRPr="00FD71A2" w:rsidRDefault="00893574" w:rsidP="00893574">
            <w:pPr>
              <w:jc w:val="center"/>
            </w:pPr>
          </w:p>
          <w:p w14:paraId="5B23CB27" w14:textId="77777777" w:rsidR="00893574" w:rsidRPr="00FD71A2" w:rsidRDefault="00893574" w:rsidP="00893574">
            <w:pPr>
              <w:jc w:val="center"/>
            </w:pPr>
          </w:p>
          <w:p w14:paraId="07357A87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3" w:type="dxa"/>
            <w:shd w:val="clear" w:color="auto" w:fill="auto"/>
          </w:tcPr>
          <w:p w14:paraId="29AA3AFA" w14:textId="77777777" w:rsidR="00893574" w:rsidRPr="00FD71A2" w:rsidRDefault="00893574" w:rsidP="00893574">
            <w:pPr>
              <w:jc w:val="center"/>
            </w:pPr>
          </w:p>
          <w:p w14:paraId="02A54990" w14:textId="77777777" w:rsidR="00893574" w:rsidRPr="00FD71A2" w:rsidRDefault="00893574" w:rsidP="00893574">
            <w:pPr>
              <w:jc w:val="center"/>
            </w:pPr>
          </w:p>
          <w:p w14:paraId="1A03CA65" w14:textId="77777777" w:rsidR="00893574" w:rsidRPr="00FD71A2" w:rsidRDefault="00893574" w:rsidP="00893574">
            <w:pPr>
              <w:jc w:val="center"/>
            </w:pPr>
          </w:p>
          <w:p w14:paraId="1E783733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</w:tcPr>
          <w:p w14:paraId="04EA53FB" w14:textId="77777777" w:rsidR="00893574" w:rsidRPr="00FD71A2" w:rsidRDefault="00893574" w:rsidP="00893574">
            <w:pPr>
              <w:jc w:val="center"/>
            </w:pPr>
          </w:p>
          <w:p w14:paraId="2CA47D5B" w14:textId="77777777" w:rsidR="00893574" w:rsidRPr="00FD71A2" w:rsidRDefault="00893574" w:rsidP="00893574">
            <w:pPr>
              <w:jc w:val="center"/>
            </w:pPr>
          </w:p>
          <w:p w14:paraId="3D69D63D" w14:textId="77777777" w:rsidR="00893574" w:rsidRPr="00FD71A2" w:rsidRDefault="00893574" w:rsidP="00893574">
            <w:pPr>
              <w:jc w:val="center"/>
            </w:pPr>
          </w:p>
          <w:p w14:paraId="204CB542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39D26950" w14:textId="77777777" w:rsidR="00893574" w:rsidRPr="00FD71A2" w:rsidRDefault="00893574" w:rsidP="00893574">
            <w:pPr>
              <w:jc w:val="center"/>
            </w:pPr>
          </w:p>
          <w:p w14:paraId="581EEEB7" w14:textId="77777777" w:rsidR="00893574" w:rsidRPr="00FD71A2" w:rsidRDefault="00893574" w:rsidP="00893574">
            <w:pPr>
              <w:jc w:val="center"/>
            </w:pPr>
          </w:p>
          <w:p w14:paraId="35B8B55A" w14:textId="77777777" w:rsidR="00893574" w:rsidRPr="00FD71A2" w:rsidRDefault="00893574" w:rsidP="00893574">
            <w:pPr>
              <w:jc w:val="center"/>
            </w:pPr>
          </w:p>
          <w:p w14:paraId="0A12137E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</w:tr>
      <w:tr w:rsidR="00F97111" w:rsidRPr="00E240B0" w14:paraId="6C47C90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F97111" w:rsidRPr="009E3622" w:rsidRDefault="00F97111" w:rsidP="00616341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14:paraId="4ABCCE67" w14:textId="77777777"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14:paraId="4847167D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A36A7C7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CF6C7C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981C02B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14:paraId="76EB05C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F97111" w:rsidRPr="009E3622" w:rsidRDefault="0026181E" w:rsidP="00616341">
            <w:pPr>
              <w:jc w:val="center"/>
            </w:pPr>
            <w:r w:rsidRPr="009E3622"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14:paraId="1F43F3C4" w14:textId="77777777" w:rsidR="00F97111" w:rsidRPr="009E3622" w:rsidRDefault="00F97111" w:rsidP="00F93A62"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0CEB605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</w:tcPr>
          <w:p w14:paraId="3CDC0E60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</w:tcPr>
          <w:p w14:paraId="61203CC2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2CC7CE0C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3EF1B2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F97111" w:rsidRPr="009E3622" w:rsidRDefault="0026181E" w:rsidP="00616341">
            <w:pPr>
              <w:jc w:val="center"/>
            </w:pPr>
            <w:r w:rsidRPr="009E3622"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75E58FC" w14:textId="77777777" w:rsidR="00F97111" w:rsidRPr="009E3622" w:rsidRDefault="00F97111" w:rsidP="00F93A62">
            <w:r w:rsidRPr="009E3622">
              <w:t xml:space="preserve">Доля объема тепловой энергии, расчеты за которую осуществляются с использованием приборов учета, в общем объеме тепловой </w:t>
            </w:r>
            <w:r w:rsidRPr="009E3622">
              <w:lastRenderedPageBreak/>
              <w:t>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9889E9A" w14:textId="77777777" w:rsidR="00F97111" w:rsidRPr="00FD71A2" w:rsidRDefault="00EA7A73" w:rsidP="00616341">
            <w:pPr>
              <w:jc w:val="center"/>
            </w:pPr>
            <w:r w:rsidRPr="00FD71A2">
              <w:lastRenderedPageBreak/>
              <w:t>45</w:t>
            </w:r>
          </w:p>
        </w:tc>
        <w:tc>
          <w:tcPr>
            <w:tcW w:w="992" w:type="dxa"/>
            <w:shd w:val="clear" w:color="auto" w:fill="auto"/>
          </w:tcPr>
          <w:p w14:paraId="693958B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3" w:type="dxa"/>
            <w:shd w:val="clear" w:color="auto" w:fill="auto"/>
          </w:tcPr>
          <w:p w14:paraId="580DCF28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</w:tcPr>
          <w:p w14:paraId="24D1077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</w:tr>
      <w:tr w:rsidR="00F97111" w:rsidRPr="00E240B0" w14:paraId="4279FFC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546280F" w14:textId="77777777" w:rsidR="00F97111" w:rsidRPr="009E3622" w:rsidRDefault="00F97111" w:rsidP="00F93A62"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1F7BC52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  <w:shd w:val="clear" w:color="auto" w:fill="auto"/>
          </w:tcPr>
          <w:p w14:paraId="6A467BB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3" w:type="dxa"/>
            <w:shd w:val="clear" w:color="auto" w:fill="auto"/>
          </w:tcPr>
          <w:p w14:paraId="2D044D6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</w:tcPr>
          <w:p w14:paraId="191A5E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</w:tr>
      <w:tr w:rsidR="00F97111" w:rsidRPr="00E240B0" w14:paraId="62CD767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7A79895" w14:textId="77777777" w:rsidR="00F97111" w:rsidRPr="009E3622" w:rsidRDefault="00F97111" w:rsidP="00F93A62"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7395831D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9D3DA75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14:paraId="5F709C22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</w:tcPr>
          <w:p w14:paraId="7E22B830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</w:tr>
      <w:tr w:rsidR="00F97111" w:rsidRPr="00E240B0" w14:paraId="6C737DC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692782A2" w14:textId="77777777" w:rsidR="00F97111" w:rsidRPr="009E3622" w:rsidRDefault="00F97111" w:rsidP="00F93A62"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2BCB652F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4F577DE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804578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699F2571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8A6375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0ADCE3B" w14:textId="77777777"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Pr="009E3622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6CDB14E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7F18D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D9A7D80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</w:tcPr>
          <w:p w14:paraId="1ACD51B9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</w:tr>
      <w:tr w:rsidR="00A3082D" w:rsidRPr="00E240B0" w14:paraId="3BE4D202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6BA534BB" w14:textId="77777777" w:rsidR="00A3082D" w:rsidRPr="009E3622" w:rsidRDefault="00A3082D" w:rsidP="00A3082D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14:paraId="4DDC74A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14:paraId="07FAE86F" w14:textId="77777777"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3082D" w:rsidRPr="009E3622" w:rsidRDefault="00A3082D" w:rsidP="00A3082D"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6B48F5A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9051AE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3E5E6E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5D84E1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1D9141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14:paraId="3593A6E7" w14:textId="77777777"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C76CA1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4342DA5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0C809DB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52ED43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01864C9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3082D" w:rsidRPr="009E3622" w:rsidRDefault="00A3082D" w:rsidP="00A3082D">
            <w:pPr>
              <w:jc w:val="center"/>
            </w:pPr>
            <w:r w:rsidRPr="009E3622"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14:paraId="31E3493B" w14:textId="77777777"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77D269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73F282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364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06D607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3EF4D4D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3082D" w:rsidRPr="009E3622" w:rsidRDefault="00A3082D" w:rsidP="00A3082D">
            <w:pPr>
              <w:jc w:val="center"/>
            </w:pPr>
            <w:r w:rsidRPr="009E3622"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14:paraId="248F5121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2928265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4545E9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3BCB94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A1CBD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DBF43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3082D" w:rsidRPr="009E3622" w:rsidRDefault="00A3082D" w:rsidP="00A3082D">
            <w:pPr>
              <w:jc w:val="center"/>
            </w:pPr>
            <w:r w:rsidRPr="009E3622">
              <w:lastRenderedPageBreak/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14:paraId="325735F0" w14:textId="77777777" w:rsidR="00A3082D" w:rsidRPr="009E3622" w:rsidRDefault="00A3082D" w:rsidP="003E4588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56BD187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609D1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87771F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95BFF2E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14:paraId="29C6E85E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D8B0837" w14:textId="77777777" w:rsidR="005B5D40" w:rsidRPr="009E3622" w:rsidRDefault="005B5D40" w:rsidP="00A3082D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14:paraId="59421E3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14:paraId="3187FAFB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48B43B3C" w14:textId="77777777" w:rsidR="00E73C73" w:rsidRPr="009E3622" w:rsidRDefault="00E73C73" w:rsidP="00A3082D">
            <w:pPr>
              <w:jc w:val="center"/>
            </w:pPr>
          </w:p>
          <w:p w14:paraId="455154A6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14:paraId="5C2934B4" w14:textId="77777777" w:rsidR="00E73C73" w:rsidRPr="009E3622" w:rsidRDefault="00E73C73" w:rsidP="00A3082D">
            <w:pPr>
              <w:jc w:val="center"/>
            </w:pPr>
          </w:p>
          <w:p w14:paraId="33D7B369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14:paraId="750A8AB3" w14:textId="77777777" w:rsidR="00E73C73" w:rsidRPr="009E3622" w:rsidRDefault="00E73C73" w:rsidP="00A3082D">
            <w:pPr>
              <w:jc w:val="center"/>
            </w:pPr>
          </w:p>
          <w:p w14:paraId="3077E0C7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14:paraId="01F6ED91" w14:textId="77777777" w:rsidR="00E73C73" w:rsidRPr="009E3622" w:rsidRDefault="00E73C73" w:rsidP="00A3082D">
            <w:pPr>
              <w:jc w:val="center"/>
            </w:pPr>
          </w:p>
          <w:p w14:paraId="79047AC9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BE76A2E" w14:textId="77777777" w:rsidR="00A3082D" w:rsidRPr="009E3622" w:rsidRDefault="00A3082D" w:rsidP="00A3082D">
            <w:pPr>
              <w:jc w:val="center"/>
            </w:pPr>
          </w:p>
          <w:p w14:paraId="37E14C8A" w14:textId="77777777"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14:paraId="53F9896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14:paraId="47EAC6CC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D957DA" w14:textId="77777777" w:rsidR="00A3082D" w:rsidRPr="009E3622" w:rsidRDefault="00A3082D" w:rsidP="00A3082D">
            <w:pPr>
              <w:jc w:val="center"/>
            </w:pPr>
          </w:p>
          <w:p w14:paraId="710C1491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14:paraId="777DFEBA" w14:textId="77777777" w:rsidR="00A3082D" w:rsidRPr="009E3622" w:rsidRDefault="00A3082D" w:rsidP="00A3082D">
            <w:pPr>
              <w:jc w:val="center"/>
            </w:pPr>
          </w:p>
          <w:p w14:paraId="37A20FBF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14:paraId="5F42D4B2" w14:textId="77777777" w:rsidR="00A3082D" w:rsidRPr="009E3622" w:rsidRDefault="00A3082D" w:rsidP="00A3082D">
            <w:pPr>
              <w:jc w:val="center"/>
            </w:pPr>
          </w:p>
          <w:p w14:paraId="21E6A75A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14:paraId="28AEF6BF" w14:textId="77777777" w:rsidR="00A3082D" w:rsidRPr="009E3622" w:rsidRDefault="00A3082D" w:rsidP="00A3082D">
            <w:pPr>
              <w:jc w:val="center"/>
            </w:pPr>
          </w:p>
          <w:p w14:paraId="5B3CC910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45FA562F" w14:textId="77777777" w:rsidR="00A3082D" w:rsidRPr="009E3622" w:rsidRDefault="00A3082D" w:rsidP="00A3082D">
            <w:pPr>
              <w:jc w:val="center"/>
            </w:pPr>
          </w:p>
          <w:p w14:paraId="2FC92E14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14:paraId="188B5F5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14:paraId="12AA686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2E734FB8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8C610B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17B681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655E62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B4A79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14:paraId="28FAE49C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C20EE5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66560B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A3D35A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93F752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6E053A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14:paraId="6F5C032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 xml:space="preserve">, 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7F1558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06B8AD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8BA2FAC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9C3C3F6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21CA9CB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4E72E95" w14:textId="77777777" w:rsidR="00E238DD" w:rsidRPr="009E3622" w:rsidRDefault="00E238DD" w:rsidP="00E238DD"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33F2C972" w14:textId="77777777"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14:paraId="0426E08D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14:paraId="6281354C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14:paraId="11E687A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14:paraId="349571F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E238DD" w:rsidRPr="009E3622" w:rsidRDefault="00233C12" w:rsidP="00E238DD">
            <w:pPr>
              <w:jc w:val="center"/>
            </w:pPr>
            <w:r w:rsidRPr="009E3622"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98949F8" w14:textId="77777777" w:rsidR="00E238DD" w:rsidRPr="009E3622" w:rsidRDefault="00E238DD" w:rsidP="00E238DD"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14:paraId="22E79F1D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14:paraId="2ACFE44B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14:paraId="0475D309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14:paraId="372DC62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14:paraId="18CF859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E238DD" w:rsidRPr="009E3622" w:rsidRDefault="00233C12" w:rsidP="00E238DD">
            <w:pPr>
              <w:jc w:val="center"/>
            </w:pPr>
            <w:r w:rsidRPr="009E3622"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DE7BB47" w14:textId="77777777" w:rsidR="00E238DD" w:rsidRPr="009E3622" w:rsidRDefault="00E238DD" w:rsidP="00E238DD"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E0855B5" w14:textId="77777777"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10CCBC1A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14:paraId="1958DF87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14:paraId="01840CB9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14:paraId="5CD4D4A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6222E70" w14:textId="77777777" w:rsidR="00E238DD" w:rsidRPr="009E3622" w:rsidRDefault="00E238DD" w:rsidP="00E238DD"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18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15F5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46C5CC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C2F06A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3C0B14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14EFF9F" w14:textId="77777777" w:rsidR="00E238DD" w:rsidRPr="009E3622" w:rsidRDefault="00E238DD" w:rsidP="00E238DD"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0EB1540D" w14:textId="77777777"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14:paraId="43F22FAB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14:paraId="3D1B8EC2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14:paraId="654087EF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14:paraId="62EEB48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14:paraId="3A2C6281" w14:textId="77777777" w:rsidR="00E238DD" w:rsidRPr="009E3622" w:rsidRDefault="00E238DD" w:rsidP="00E238DD"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3CBAFFA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ADDBD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89864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14:paraId="49F1643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0064FBB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E238DD" w:rsidRPr="009E3622" w:rsidRDefault="00233C12" w:rsidP="00E238DD">
            <w:pPr>
              <w:jc w:val="center"/>
            </w:pPr>
            <w:r w:rsidRPr="009E3622">
              <w:lastRenderedPageBreak/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862478D" w14:textId="77777777" w:rsidR="00E238DD" w:rsidRPr="009E3622" w:rsidRDefault="00E238DD" w:rsidP="00E238DD"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3D5FA47F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365F6D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5F7906B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14:paraId="156C3F14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14:paraId="2D817EE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3D1A1AC3" w14:textId="77777777"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14:paraId="7EC098A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14:paraId="6A463D14" w14:textId="77777777" w:rsidR="006E36CA" w:rsidRPr="009E3622" w:rsidRDefault="006E36CA" w:rsidP="005E5A85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2126" w:type="dxa"/>
            <w:shd w:val="clear" w:color="auto" w:fill="auto"/>
          </w:tcPr>
          <w:p w14:paraId="23A20E6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B0F0246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29D6F92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3720BF62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14:paraId="3B56BC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6E36CA" w:rsidRPr="009E3622" w:rsidRDefault="006E36CA" w:rsidP="006E36CA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14:paraId="3B7135D4" w14:textId="77777777" w:rsidR="006E36CA" w:rsidRPr="009E3622" w:rsidRDefault="006E36CA" w:rsidP="005E5A85"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14:paraId="012AC9E8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14:paraId="61906C1F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14:paraId="7C90CCDB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14:paraId="5A0FF2EE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14:paraId="7BC4300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14:paraId="3B38EC5C" w14:textId="77777777" w:rsidR="006E36CA" w:rsidRPr="009E3622" w:rsidRDefault="006E36CA" w:rsidP="005E5A85"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</w:tcPr>
          <w:p w14:paraId="11D04F14" w14:textId="77777777"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14:paraId="7F767AF1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14:paraId="7F577718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14:paraId="5980C42F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14:paraId="4C277E1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14:paraId="2EA0EB29" w14:textId="77777777" w:rsidR="006E36CA" w:rsidRPr="009E3622" w:rsidRDefault="006E36CA" w:rsidP="005E5A85"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6E6A4B60" w14:textId="77777777"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14:paraId="7EDA86A6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14:paraId="206C9A59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14:paraId="016A0E8B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14:paraId="2B92144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14:paraId="30554A28" w14:textId="77777777"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530AB786" w14:textId="77777777"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14:paraId="5D2F6519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14:paraId="7E464C9D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14:paraId="69F62FC0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14:paraId="5E11EF3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219BD87" w14:textId="77777777" w:rsidR="006E36CA" w:rsidRPr="009E3622" w:rsidRDefault="006E36CA" w:rsidP="005E5A85"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7088B49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14:paraId="4784E8CF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14:paraId="50E4330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14:paraId="5D86679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14:paraId="076B584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F5424C" w14:textId="77777777"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>многоквартирных домах с индивидуальными системами газовог</w:t>
            </w:r>
            <w:r w:rsidR="005E5A85" w:rsidRPr="009E3622">
              <w:t xml:space="preserve">о отопления (в расчете 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14:paraId="1EFD111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6D854AA9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14:paraId="2D8E352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14:paraId="4399C11B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14:paraId="429253B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6E36CA" w:rsidRPr="009E3622" w:rsidRDefault="007673B4" w:rsidP="006E36CA">
            <w:pPr>
              <w:jc w:val="center"/>
            </w:pPr>
            <w:r w:rsidRPr="009E3622"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49C1574" w14:textId="77777777"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 xml:space="preserve">расход энергетических ресурсов </w:t>
            </w:r>
            <w:r w:rsidRPr="009E3622">
              <w:t xml:space="preserve">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2EFC00F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14:paraId="02A7CCC7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14:paraId="7A67B326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14:paraId="7750B63C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14:paraId="45C5CEE4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2A31769" w14:textId="77777777" w:rsidR="00740008" w:rsidRPr="009E3622" w:rsidRDefault="00740008" w:rsidP="006E36C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14:paraId="5CD0AE6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4F02BC" w:rsidRPr="009E3622" w:rsidRDefault="004F02BC" w:rsidP="004F02BC">
            <w:pPr>
              <w:jc w:val="center"/>
            </w:pPr>
            <w:r w:rsidRPr="009E3622"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14:paraId="7A06B17B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2126" w:type="dxa"/>
            <w:shd w:val="clear" w:color="auto" w:fill="auto"/>
          </w:tcPr>
          <w:p w14:paraId="6DD3BC8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EF5A3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0A0623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3E3F0C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57F7EC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14:paraId="725DD29C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658D6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6EF780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BDC4775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4CAE461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2C0BCBC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14:paraId="7467AB83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482BA5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D8AEBCB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584964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A85D8D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4828A9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4F02BC" w:rsidRPr="009E3622" w:rsidRDefault="004F02BC" w:rsidP="004F02BC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14:paraId="31B1709D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7F3A074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036439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CCC3AE4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1FC35D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97979D5" w14:textId="77777777" w:rsidTr="009115E3">
        <w:trPr>
          <w:trHeight w:val="703"/>
        </w:trPr>
        <w:tc>
          <w:tcPr>
            <w:tcW w:w="752" w:type="dxa"/>
            <w:shd w:val="clear" w:color="auto" w:fill="auto"/>
            <w:noWrap/>
          </w:tcPr>
          <w:p w14:paraId="7F0BE320" w14:textId="77777777" w:rsidR="004F02BC" w:rsidRPr="009E3622" w:rsidRDefault="004F02BC" w:rsidP="004F02BC">
            <w:pPr>
              <w:jc w:val="center"/>
            </w:pPr>
            <w:r w:rsidRPr="009E3622">
              <w:t>5.5.</w:t>
            </w:r>
          </w:p>
        </w:tc>
        <w:tc>
          <w:tcPr>
            <w:tcW w:w="6194" w:type="dxa"/>
            <w:shd w:val="clear" w:color="auto" w:fill="auto"/>
          </w:tcPr>
          <w:p w14:paraId="061530C6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14:paraId="75FCD000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EC4996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573E7CC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346CA13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986152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4F02BC" w:rsidRPr="009E3622" w:rsidRDefault="004F02BC" w:rsidP="004F02BC">
            <w:pPr>
              <w:jc w:val="center"/>
            </w:pPr>
            <w:r w:rsidRPr="009E3622">
              <w:t>5.6.</w:t>
            </w:r>
          </w:p>
        </w:tc>
        <w:tc>
          <w:tcPr>
            <w:tcW w:w="6194" w:type="dxa"/>
            <w:shd w:val="clear" w:color="auto" w:fill="auto"/>
          </w:tcPr>
          <w:p w14:paraId="57990D81" w14:textId="77777777"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14:paraId="25A7E66E" w14:textId="77777777"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14:paraId="353FD843" w14:textId="77777777"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14:paraId="6D58550F" w14:textId="77777777"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14:paraId="70C40EAB" w14:textId="77777777"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77777777"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14:paraId="64DD48E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7A74C2" w:rsidRPr="009E3622" w:rsidRDefault="007A74C2" w:rsidP="007A74C2">
            <w:pPr>
              <w:jc w:val="center"/>
            </w:pPr>
            <w:r w:rsidRPr="009E3622">
              <w:lastRenderedPageBreak/>
              <w:t>5.7.</w:t>
            </w:r>
          </w:p>
        </w:tc>
        <w:tc>
          <w:tcPr>
            <w:tcW w:w="6194" w:type="dxa"/>
            <w:shd w:val="clear" w:color="auto" w:fill="auto"/>
          </w:tcPr>
          <w:p w14:paraId="64BEF992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14:paraId="0D7941A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FD7DDC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176349A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70C3333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7FB7023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EEC4F60" w14:textId="77777777"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>энергии на котельных</w:t>
            </w:r>
          </w:p>
        </w:tc>
        <w:tc>
          <w:tcPr>
            <w:tcW w:w="2126" w:type="dxa"/>
            <w:shd w:val="clear" w:color="auto" w:fill="auto"/>
          </w:tcPr>
          <w:p w14:paraId="2AADFCD4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91A85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0B416D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14:paraId="77D9B5A8" w14:textId="77777777"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7777777" w:rsidR="007A74C2" w:rsidRPr="009E3622" w:rsidRDefault="007A74C2" w:rsidP="007A74C2">
            <w:pPr>
              <w:jc w:val="center"/>
            </w:pPr>
          </w:p>
        </w:tc>
      </w:tr>
      <w:tr w:rsidR="007A74C2" w:rsidRPr="00E240B0" w14:paraId="1E6AFB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14:paraId="5DF539B0" w14:textId="77777777"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3B2EF4E" w14:textId="77777777"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14:paraId="22933910" w14:textId="77777777"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14:paraId="0500D75C" w14:textId="77777777"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14:paraId="0C528EE9" w14:textId="77777777"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77777777"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14:paraId="0B34114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14:paraId="4F3AE731" w14:textId="77777777" w:rsidR="007A74C2" w:rsidRPr="009E3622" w:rsidRDefault="007A74C2" w:rsidP="005E5A85"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1C4202A" w14:textId="77777777"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14:paraId="7C12AB2B" w14:textId="77777777"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14:paraId="733D8E7F" w14:textId="77777777"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14:paraId="1B90A456" w14:textId="77777777"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77777777"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14:paraId="10690EE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7A74C2" w:rsidRPr="009E3622" w:rsidRDefault="004D2BC6" w:rsidP="007A74C2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50A3274" w14:textId="77777777" w:rsidR="007A74C2" w:rsidRPr="009E3622" w:rsidRDefault="007A74C2" w:rsidP="005E5A85"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733E2F6E" w14:textId="77777777"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3AE7E0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4824CDB2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14:paraId="46F3FDA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14:paraId="29D2D8A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C3FC5CA" w14:textId="77777777"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14:paraId="1593B2C6" w14:textId="77777777"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14:paraId="5E3E07FB" w14:textId="77777777"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14:paraId="0CC50EEA" w14:textId="77777777"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14:paraId="7ED9DB9B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14:paraId="7060B8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64A9A5B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0710859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1FE2380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14:paraId="448CC255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6708038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14:paraId="3A56575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10FEBFA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7ADC8FD0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7A860F07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14:paraId="03FB721D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60556BAB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14:paraId="13CF903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C0C33A" w14:textId="77777777" w:rsidR="007A74C2" w:rsidRPr="009E3622" w:rsidRDefault="007A74C2" w:rsidP="005E5A85"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10E58B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E6D693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66A91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153A43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554D06F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1CDC9501" w14:textId="77777777"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14:paraId="2FA258E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14:paraId="466E3CF8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14:paraId="0E25DAA7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D41E30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3AE68E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4FAD0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011C1FA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14:paraId="5A7974E2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14:paraId="0085F8B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2EA36391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2F786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312B251B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14:paraId="2EF61671" w14:textId="77777777" w:rsidR="004866F3" w:rsidRPr="00E240B0" w:rsidRDefault="004866F3" w:rsidP="004866F3">
      <w:pPr>
        <w:rPr>
          <w:sz w:val="18"/>
          <w:szCs w:val="18"/>
        </w:rPr>
      </w:pPr>
    </w:p>
    <w:p w14:paraId="31C7B44F" w14:textId="77777777"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4E6AC0" w:rsidRDefault="005F798F" w:rsidP="00986D78">
      <w:pPr>
        <w:jc w:val="center"/>
        <w:rPr>
          <w:bCs/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14:paraId="494B4354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lastRenderedPageBreak/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14:paraId="49DFCD30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14:paraId="29CF8819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6A6BEC0B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14:paraId="3DEF7BB6" w14:textId="77777777" w:rsidTr="00643DF7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14:paraId="533EE2F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14:paraId="2E95EB0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59A4C4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712CF97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14:paraId="17B2AC4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14:paraId="3C87B9C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14:paraId="51A93B0C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ффективности</w:t>
            </w:r>
            <w:proofErr w:type="spellEnd"/>
            <w:r w:rsidRPr="009E3622">
              <w:rPr>
                <w:color w:val="000000"/>
              </w:rPr>
              <w:t xml:space="preserve">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088578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9F52336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0C54A79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26ACE3BB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14:paraId="18EE257F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A1FEEC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A86F" w14:textId="77777777"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3782C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5625A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14:paraId="0D8E1CA1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25E56A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EFAC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9D5CF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056F5E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14:paraId="00614ECE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1F521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D3D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DE688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1C50D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14:paraId="291E9845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3341C1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73E2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B609F15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44C3DDBE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14:paraId="02A450D8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20117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0C96B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1BBD39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72C1D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14:paraId="3639799C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14:paraId="3F22FBD4" w14:textId="77777777" w:rsidR="004545B7" w:rsidRPr="009E3622" w:rsidRDefault="004545B7" w:rsidP="004545B7">
            <w:pPr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14:paraId="3C23C1B8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1C1DA8A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9980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7A31B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D205E9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14:paraId="698571C6" w14:textId="77777777" w:rsidTr="00643DF7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14:paraId="219997E9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14:paraId="1C657B98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C212F9B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C280C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092CED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4E6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14:paraId="7A2CE7B2" w14:textId="77777777" w:rsidTr="00643DF7">
        <w:trPr>
          <w:trHeight w:val="20"/>
        </w:trPr>
        <w:tc>
          <w:tcPr>
            <w:tcW w:w="8427" w:type="dxa"/>
            <w:gridSpan w:val="3"/>
            <w:vMerge w:val="restart"/>
          </w:tcPr>
          <w:p w14:paraId="3F6AA726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3A8BCCF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0B6038AE" w14:textId="77777777"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056B18C5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78A201D3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14:paraId="20F07A46" w14:textId="77777777" w:rsidTr="00643DF7">
        <w:trPr>
          <w:trHeight w:val="20"/>
        </w:trPr>
        <w:tc>
          <w:tcPr>
            <w:tcW w:w="8427" w:type="dxa"/>
            <w:gridSpan w:val="3"/>
            <w:vMerge/>
            <w:vAlign w:val="center"/>
          </w:tcPr>
          <w:p w14:paraId="27C1952C" w14:textId="77777777"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1CB1ABFD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671FC586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8E9A3DC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6400444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31BF33E" w14:textId="1A395F99" w:rsidR="00986D78" w:rsidRDefault="0004162C" w:rsidP="00407249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261526C2" w14:textId="6A40AA36" w:rsidR="00DE3175" w:rsidRDefault="00DE3175" w:rsidP="00DE3175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4DCEBC13" w14:textId="5DB6ADEC" w:rsidR="00DE3175" w:rsidRDefault="00DE3175" w:rsidP="00DE3175">
      <w:pPr>
        <w:ind w:firstLine="709"/>
        <w:jc w:val="right"/>
        <w:rPr>
          <w:bCs/>
          <w:sz w:val="28"/>
          <w:szCs w:val="28"/>
        </w:rPr>
      </w:pPr>
    </w:p>
    <w:p w14:paraId="13936503" w14:textId="77777777" w:rsidR="00DE3175" w:rsidRDefault="00DE3175" w:rsidP="00DE3175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1896D805" w14:textId="5353B04C" w:rsidR="00DE3175" w:rsidRDefault="00DE3175" w:rsidP="00DE3175">
      <w:pPr>
        <w:ind w:firstLine="708"/>
        <w:jc w:val="both"/>
        <w:rPr>
          <w:sz w:val="28"/>
          <w:szCs w:val="28"/>
        </w:rPr>
      </w:pPr>
    </w:p>
    <w:p w14:paraId="4C9F3B89" w14:textId="77777777" w:rsidR="00C22C81" w:rsidRPr="005F7020" w:rsidRDefault="00C22C81" w:rsidP="00DE3175">
      <w:pPr>
        <w:ind w:firstLine="708"/>
        <w:jc w:val="both"/>
        <w:rPr>
          <w:sz w:val="28"/>
          <w:szCs w:val="28"/>
        </w:rPr>
      </w:pPr>
    </w:p>
    <w:p w14:paraId="6DE9E692" w14:textId="0630E4A6" w:rsidR="00DE3175" w:rsidRPr="009011B6" w:rsidRDefault="00DE3175" w:rsidP="00DE3175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                          </w:t>
      </w:r>
      <w:proofErr w:type="spellStart"/>
      <w:r w:rsidRPr="009011B6">
        <w:rPr>
          <w:sz w:val="28"/>
          <w:szCs w:val="28"/>
        </w:rPr>
        <w:t>К.Р.Минулин</w:t>
      </w:r>
      <w:proofErr w:type="spellEnd"/>
    </w:p>
    <w:p w14:paraId="443B2973" w14:textId="77777777" w:rsidR="00DE3175" w:rsidRPr="00DE3175" w:rsidRDefault="00DE3175" w:rsidP="00DE3175">
      <w:pPr>
        <w:ind w:firstLine="709"/>
        <w:jc w:val="right"/>
        <w:rPr>
          <w:bCs/>
          <w:sz w:val="28"/>
          <w:szCs w:val="28"/>
        </w:rPr>
      </w:pPr>
    </w:p>
    <w:p w14:paraId="724F70C1" w14:textId="77777777" w:rsidR="00643DF7" w:rsidRDefault="00643DF7" w:rsidP="00542AAA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  <w:bookmarkStart w:id="1" w:name="_GoBack"/>
      <w:bookmarkEnd w:id="1"/>
    </w:p>
    <w:sectPr w:rsidR="00643DF7" w:rsidSect="00124A05">
      <w:type w:val="continuous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F09AA" w14:textId="77777777" w:rsidR="007D54B6" w:rsidRDefault="007D54B6" w:rsidP="007C7827">
      <w:r>
        <w:separator/>
      </w:r>
    </w:p>
  </w:endnote>
  <w:endnote w:type="continuationSeparator" w:id="0">
    <w:p w14:paraId="14385DFC" w14:textId="77777777" w:rsidR="007D54B6" w:rsidRDefault="007D54B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AE4E1" w14:textId="77777777" w:rsidR="007D54B6" w:rsidRDefault="007D54B6" w:rsidP="007C7827">
      <w:r>
        <w:separator/>
      </w:r>
    </w:p>
  </w:footnote>
  <w:footnote w:type="continuationSeparator" w:id="0">
    <w:p w14:paraId="091B0DAB" w14:textId="77777777" w:rsidR="007D54B6" w:rsidRDefault="007D54B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6E92E898" w:rsidR="00C22C81" w:rsidRPr="0045468D" w:rsidRDefault="00C22C81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326D8">
      <w:rPr>
        <w:noProof/>
        <w:sz w:val="26"/>
        <w:szCs w:val="26"/>
      </w:rPr>
      <w:t>30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F9A4BC7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E0027F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60C836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9EB78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14E5B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3C853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B0AB7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D04FE8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E70B1E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1270A9AA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1270A9AA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22A21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ABC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0A49B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C2938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44BFE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16DE1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6E60F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00A0E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1270A9AA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22A21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ABC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0A49B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C2938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44BFE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16DE1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6E60F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00A0E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1270A9AA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22A21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ABC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0A49B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C2938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44BFE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16DE1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6E60F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00A0E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860"/>
    <w:rsid w:val="00034E5E"/>
    <w:rsid w:val="000353AC"/>
    <w:rsid w:val="000357F1"/>
    <w:rsid w:val="0003599D"/>
    <w:rsid w:val="00035D8C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566"/>
    <w:rsid w:val="00072A32"/>
    <w:rsid w:val="00073A99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591E"/>
    <w:rsid w:val="000B64F7"/>
    <w:rsid w:val="000B750A"/>
    <w:rsid w:val="000B7E28"/>
    <w:rsid w:val="000C06BA"/>
    <w:rsid w:val="000C102B"/>
    <w:rsid w:val="000C24E3"/>
    <w:rsid w:val="000C45F1"/>
    <w:rsid w:val="000C6AF8"/>
    <w:rsid w:val="000C6C87"/>
    <w:rsid w:val="000C726D"/>
    <w:rsid w:val="000C7C53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374"/>
    <w:rsid w:val="000F0BE5"/>
    <w:rsid w:val="000F15E8"/>
    <w:rsid w:val="000F37B6"/>
    <w:rsid w:val="000F4BC0"/>
    <w:rsid w:val="000F65CD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4F84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076A"/>
    <w:rsid w:val="001412FB"/>
    <w:rsid w:val="00142FCC"/>
    <w:rsid w:val="00143290"/>
    <w:rsid w:val="00143B4B"/>
    <w:rsid w:val="00143DA0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57769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7D4"/>
    <w:rsid w:val="00184F5D"/>
    <w:rsid w:val="001871C1"/>
    <w:rsid w:val="00187B55"/>
    <w:rsid w:val="00187BCF"/>
    <w:rsid w:val="0019021D"/>
    <w:rsid w:val="0019233E"/>
    <w:rsid w:val="00192519"/>
    <w:rsid w:val="00193044"/>
    <w:rsid w:val="00194F2A"/>
    <w:rsid w:val="00197A4B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507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D9E"/>
    <w:rsid w:val="001D0FFB"/>
    <w:rsid w:val="001D1425"/>
    <w:rsid w:val="001D1672"/>
    <w:rsid w:val="001D23A2"/>
    <w:rsid w:val="001D4B98"/>
    <w:rsid w:val="001D4D37"/>
    <w:rsid w:val="001D522B"/>
    <w:rsid w:val="001D5387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0E82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0C36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B9A"/>
    <w:rsid w:val="00253FE2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18D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39B1"/>
    <w:rsid w:val="002D561C"/>
    <w:rsid w:val="002D64F8"/>
    <w:rsid w:val="002D69DC"/>
    <w:rsid w:val="002E05B3"/>
    <w:rsid w:val="002E17B2"/>
    <w:rsid w:val="002E1B6A"/>
    <w:rsid w:val="002E31A5"/>
    <w:rsid w:val="002E478F"/>
    <w:rsid w:val="002E53AB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008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24F1"/>
    <w:rsid w:val="00343564"/>
    <w:rsid w:val="00343C9D"/>
    <w:rsid w:val="0034426C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1C6E"/>
    <w:rsid w:val="003621F6"/>
    <w:rsid w:val="00362F1B"/>
    <w:rsid w:val="00363BB7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16C"/>
    <w:rsid w:val="00374476"/>
    <w:rsid w:val="0037469E"/>
    <w:rsid w:val="00374809"/>
    <w:rsid w:val="00374BED"/>
    <w:rsid w:val="003752A4"/>
    <w:rsid w:val="0037594C"/>
    <w:rsid w:val="003775AF"/>
    <w:rsid w:val="0038195B"/>
    <w:rsid w:val="003829A5"/>
    <w:rsid w:val="003838ED"/>
    <w:rsid w:val="00383E48"/>
    <w:rsid w:val="00384693"/>
    <w:rsid w:val="00384811"/>
    <w:rsid w:val="00385214"/>
    <w:rsid w:val="00385753"/>
    <w:rsid w:val="00386B98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1AE3"/>
    <w:rsid w:val="003A2AFE"/>
    <w:rsid w:val="003A326B"/>
    <w:rsid w:val="003A3440"/>
    <w:rsid w:val="003A36F0"/>
    <w:rsid w:val="003A4C6E"/>
    <w:rsid w:val="003A5490"/>
    <w:rsid w:val="003A549B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37E6"/>
    <w:rsid w:val="003E4588"/>
    <w:rsid w:val="003E5884"/>
    <w:rsid w:val="003E6094"/>
    <w:rsid w:val="003E7868"/>
    <w:rsid w:val="003F023E"/>
    <w:rsid w:val="003F13DA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368B5"/>
    <w:rsid w:val="00440382"/>
    <w:rsid w:val="00444C35"/>
    <w:rsid w:val="0044598A"/>
    <w:rsid w:val="00445C4A"/>
    <w:rsid w:val="0044682A"/>
    <w:rsid w:val="00446D35"/>
    <w:rsid w:val="0044730E"/>
    <w:rsid w:val="00447516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B6D"/>
    <w:rsid w:val="00472CBB"/>
    <w:rsid w:val="00473D4D"/>
    <w:rsid w:val="0047445B"/>
    <w:rsid w:val="00474463"/>
    <w:rsid w:val="00474FFB"/>
    <w:rsid w:val="00475226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B08A7"/>
    <w:rsid w:val="004B09B1"/>
    <w:rsid w:val="004B2C70"/>
    <w:rsid w:val="004B31FD"/>
    <w:rsid w:val="004B3E30"/>
    <w:rsid w:val="004B484C"/>
    <w:rsid w:val="004B6F62"/>
    <w:rsid w:val="004B74B7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12BE"/>
    <w:rsid w:val="004E2B87"/>
    <w:rsid w:val="004E2ED6"/>
    <w:rsid w:val="004E33F1"/>
    <w:rsid w:val="004E3ECA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56F"/>
    <w:rsid w:val="0050670B"/>
    <w:rsid w:val="00510696"/>
    <w:rsid w:val="00510C5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11B7"/>
    <w:rsid w:val="005219CE"/>
    <w:rsid w:val="00523E04"/>
    <w:rsid w:val="00523ED6"/>
    <w:rsid w:val="005256AD"/>
    <w:rsid w:val="00527183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902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9AA"/>
    <w:rsid w:val="0055796A"/>
    <w:rsid w:val="00557CD7"/>
    <w:rsid w:val="00561336"/>
    <w:rsid w:val="00561535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77AB5"/>
    <w:rsid w:val="005808C0"/>
    <w:rsid w:val="00580F96"/>
    <w:rsid w:val="005810F4"/>
    <w:rsid w:val="00581958"/>
    <w:rsid w:val="005823B3"/>
    <w:rsid w:val="005825BD"/>
    <w:rsid w:val="00583E4F"/>
    <w:rsid w:val="00583EC7"/>
    <w:rsid w:val="005840B6"/>
    <w:rsid w:val="005858E5"/>
    <w:rsid w:val="00586176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228"/>
    <w:rsid w:val="005B3438"/>
    <w:rsid w:val="005B346D"/>
    <w:rsid w:val="005B3835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147B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2D4A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45F0"/>
    <w:rsid w:val="00664D9D"/>
    <w:rsid w:val="00665E9E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178E"/>
    <w:rsid w:val="006C1C4E"/>
    <w:rsid w:val="006C210C"/>
    <w:rsid w:val="006C2935"/>
    <w:rsid w:val="006C4651"/>
    <w:rsid w:val="006C5873"/>
    <w:rsid w:val="006C58CC"/>
    <w:rsid w:val="006C5C1D"/>
    <w:rsid w:val="006C68EC"/>
    <w:rsid w:val="006D0703"/>
    <w:rsid w:val="006D11EA"/>
    <w:rsid w:val="006D40DB"/>
    <w:rsid w:val="006D439C"/>
    <w:rsid w:val="006D5C43"/>
    <w:rsid w:val="006D6B78"/>
    <w:rsid w:val="006D79AD"/>
    <w:rsid w:val="006E05E2"/>
    <w:rsid w:val="006E195E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5"/>
    <w:rsid w:val="00702C2F"/>
    <w:rsid w:val="007032BB"/>
    <w:rsid w:val="007032EA"/>
    <w:rsid w:val="007060A0"/>
    <w:rsid w:val="00706ACC"/>
    <w:rsid w:val="00711369"/>
    <w:rsid w:val="00712524"/>
    <w:rsid w:val="00712CFA"/>
    <w:rsid w:val="00714993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6B1F"/>
    <w:rsid w:val="00737240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A7BEA"/>
    <w:rsid w:val="007B0E3F"/>
    <w:rsid w:val="007B1124"/>
    <w:rsid w:val="007B11BE"/>
    <w:rsid w:val="007B231A"/>
    <w:rsid w:val="007B268A"/>
    <w:rsid w:val="007B35C9"/>
    <w:rsid w:val="007B366D"/>
    <w:rsid w:val="007B3A10"/>
    <w:rsid w:val="007B52E7"/>
    <w:rsid w:val="007B6408"/>
    <w:rsid w:val="007C025E"/>
    <w:rsid w:val="007C0884"/>
    <w:rsid w:val="007C1331"/>
    <w:rsid w:val="007C1712"/>
    <w:rsid w:val="007C1908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54B6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216F"/>
    <w:rsid w:val="0080329A"/>
    <w:rsid w:val="00803F80"/>
    <w:rsid w:val="00804B8F"/>
    <w:rsid w:val="00806255"/>
    <w:rsid w:val="00807A36"/>
    <w:rsid w:val="00810EFB"/>
    <w:rsid w:val="0081283A"/>
    <w:rsid w:val="00812BE8"/>
    <w:rsid w:val="00812D4B"/>
    <w:rsid w:val="0081427A"/>
    <w:rsid w:val="00814854"/>
    <w:rsid w:val="008178F4"/>
    <w:rsid w:val="00821046"/>
    <w:rsid w:val="008215C8"/>
    <w:rsid w:val="008219B7"/>
    <w:rsid w:val="0082239B"/>
    <w:rsid w:val="00822781"/>
    <w:rsid w:val="00822D44"/>
    <w:rsid w:val="00822DE8"/>
    <w:rsid w:val="00824146"/>
    <w:rsid w:val="008245F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004"/>
    <w:rsid w:val="00854789"/>
    <w:rsid w:val="00854915"/>
    <w:rsid w:val="00854BE3"/>
    <w:rsid w:val="00854E2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17A0"/>
    <w:rsid w:val="008A3D23"/>
    <w:rsid w:val="008A4629"/>
    <w:rsid w:val="008A4B82"/>
    <w:rsid w:val="008A4BE7"/>
    <w:rsid w:val="008A4E54"/>
    <w:rsid w:val="008A613E"/>
    <w:rsid w:val="008A7A23"/>
    <w:rsid w:val="008B13CF"/>
    <w:rsid w:val="008B24B9"/>
    <w:rsid w:val="008B3622"/>
    <w:rsid w:val="008B403F"/>
    <w:rsid w:val="008B4081"/>
    <w:rsid w:val="008B5331"/>
    <w:rsid w:val="008B73D1"/>
    <w:rsid w:val="008B76D4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5E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11B6"/>
    <w:rsid w:val="00902A9F"/>
    <w:rsid w:val="00903015"/>
    <w:rsid w:val="009041AF"/>
    <w:rsid w:val="009042CB"/>
    <w:rsid w:val="00904583"/>
    <w:rsid w:val="00904A6C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17D56"/>
    <w:rsid w:val="00921F97"/>
    <w:rsid w:val="009228AB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0C15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2B77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19F2"/>
    <w:rsid w:val="009B28F3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1835"/>
    <w:rsid w:val="009E24C4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0F1"/>
    <w:rsid w:val="009F4176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612C"/>
    <w:rsid w:val="00A170AD"/>
    <w:rsid w:val="00A17541"/>
    <w:rsid w:val="00A17B79"/>
    <w:rsid w:val="00A20242"/>
    <w:rsid w:val="00A2160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26D8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163C"/>
    <w:rsid w:val="00A61BAB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17F2"/>
    <w:rsid w:val="00A72A09"/>
    <w:rsid w:val="00A73971"/>
    <w:rsid w:val="00A74A6B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B53"/>
    <w:rsid w:val="00AA1C10"/>
    <w:rsid w:val="00AA20CD"/>
    <w:rsid w:val="00AA27E1"/>
    <w:rsid w:val="00AA3D3D"/>
    <w:rsid w:val="00AA424F"/>
    <w:rsid w:val="00AA4C3C"/>
    <w:rsid w:val="00AA5689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2DFE"/>
    <w:rsid w:val="00B23E41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828"/>
    <w:rsid w:val="00B35B2A"/>
    <w:rsid w:val="00B36527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3F85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6B69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C063C"/>
    <w:rsid w:val="00BC186E"/>
    <w:rsid w:val="00BC1E64"/>
    <w:rsid w:val="00BC37FD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D51"/>
    <w:rsid w:val="00BD058C"/>
    <w:rsid w:val="00BD0EC3"/>
    <w:rsid w:val="00BD1173"/>
    <w:rsid w:val="00BD1223"/>
    <w:rsid w:val="00BD3AFF"/>
    <w:rsid w:val="00BD5B8A"/>
    <w:rsid w:val="00BD63F3"/>
    <w:rsid w:val="00BD68D5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2ED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135"/>
    <w:rsid w:val="00C219C5"/>
    <w:rsid w:val="00C2276D"/>
    <w:rsid w:val="00C22C81"/>
    <w:rsid w:val="00C22F47"/>
    <w:rsid w:val="00C238AE"/>
    <w:rsid w:val="00C25413"/>
    <w:rsid w:val="00C25996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2AA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073"/>
    <w:rsid w:val="00D2450C"/>
    <w:rsid w:val="00D2551F"/>
    <w:rsid w:val="00D26ACB"/>
    <w:rsid w:val="00D26BDB"/>
    <w:rsid w:val="00D27BC2"/>
    <w:rsid w:val="00D304C4"/>
    <w:rsid w:val="00D31F02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4569"/>
    <w:rsid w:val="00D852AF"/>
    <w:rsid w:val="00D853CD"/>
    <w:rsid w:val="00D85834"/>
    <w:rsid w:val="00D86082"/>
    <w:rsid w:val="00D863F8"/>
    <w:rsid w:val="00D864A4"/>
    <w:rsid w:val="00D87A42"/>
    <w:rsid w:val="00D90516"/>
    <w:rsid w:val="00D907EF"/>
    <w:rsid w:val="00D92CC2"/>
    <w:rsid w:val="00D9453D"/>
    <w:rsid w:val="00D95B90"/>
    <w:rsid w:val="00D97761"/>
    <w:rsid w:val="00D97F8D"/>
    <w:rsid w:val="00DA2450"/>
    <w:rsid w:val="00DA2E72"/>
    <w:rsid w:val="00DA34F7"/>
    <w:rsid w:val="00DA531C"/>
    <w:rsid w:val="00DA65C5"/>
    <w:rsid w:val="00DA6D04"/>
    <w:rsid w:val="00DB16C6"/>
    <w:rsid w:val="00DB1952"/>
    <w:rsid w:val="00DB2269"/>
    <w:rsid w:val="00DB3161"/>
    <w:rsid w:val="00DB351B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2D00"/>
    <w:rsid w:val="00DE3175"/>
    <w:rsid w:val="00DE5B49"/>
    <w:rsid w:val="00DE6531"/>
    <w:rsid w:val="00DE7235"/>
    <w:rsid w:val="00DF1820"/>
    <w:rsid w:val="00DF26E1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43C"/>
    <w:rsid w:val="00E02DD3"/>
    <w:rsid w:val="00E03FC3"/>
    <w:rsid w:val="00E04E80"/>
    <w:rsid w:val="00E0548E"/>
    <w:rsid w:val="00E0671E"/>
    <w:rsid w:val="00E07FA2"/>
    <w:rsid w:val="00E10E7B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BBE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4D7E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1977"/>
    <w:rsid w:val="00EB298A"/>
    <w:rsid w:val="00EB3A02"/>
    <w:rsid w:val="00EB40E8"/>
    <w:rsid w:val="00EB4BC1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C04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4F5D"/>
    <w:rsid w:val="00F0528D"/>
    <w:rsid w:val="00F05CFF"/>
    <w:rsid w:val="00F064B5"/>
    <w:rsid w:val="00F06D79"/>
    <w:rsid w:val="00F071F1"/>
    <w:rsid w:val="00F128A9"/>
    <w:rsid w:val="00F129AD"/>
    <w:rsid w:val="00F129E4"/>
    <w:rsid w:val="00F1322A"/>
    <w:rsid w:val="00F154A4"/>
    <w:rsid w:val="00F1584F"/>
    <w:rsid w:val="00F1652B"/>
    <w:rsid w:val="00F17528"/>
    <w:rsid w:val="00F20616"/>
    <w:rsid w:val="00F225E7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47B9C"/>
    <w:rsid w:val="00F51B41"/>
    <w:rsid w:val="00F51F3E"/>
    <w:rsid w:val="00F53823"/>
    <w:rsid w:val="00F54A1B"/>
    <w:rsid w:val="00F54C3A"/>
    <w:rsid w:val="00F562E5"/>
    <w:rsid w:val="00F5630C"/>
    <w:rsid w:val="00F57096"/>
    <w:rsid w:val="00F57DDB"/>
    <w:rsid w:val="00F60B91"/>
    <w:rsid w:val="00F6212F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97EF6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A9C"/>
    <w:rsid w:val="00FD6782"/>
    <w:rsid w:val="00FD71A2"/>
    <w:rsid w:val="00FE017E"/>
    <w:rsid w:val="00FE1E2B"/>
    <w:rsid w:val="00FE28DC"/>
    <w:rsid w:val="00FE473D"/>
    <w:rsid w:val="00FE4775"/>
    <w:rsid w:val="00FE49A4"/>
    <w:rsid w:val="00FE4C4B"/>
    <w:rsid w:val="00FE508D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BC15-A3FF-4CEF-9026-FF59720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30</Pages>
  <Words>8846</Words>
  <Characters>5042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5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229</cp:revision>
  <cp:lastPrinted>2022-07-05T09:46:00Z</cp:lastPrinted>
  <dcterms:created xsi:type="dcterms:W3CDTF">2021-10-18T05:42:00Z</dcterms:created>
  <dcterms:modified xsi:type="dcterms:W3CDTF">2022-10-25T10:48:00Z</dcterms:modified>
</cp:coreProperties>
</file>